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CE" w:rsidRPr="00E62168" w:rsidRDefault="00B146CE" w:rsidP="00B146CE">
      <w:pPr>
        <w:spacing w:line="240" w:lineRule="auto"/>
        <w:jc w:val="center"/>
        <w:rPr>
          <w:rFonts w:eastAsia="Calibri" w:cs="Arial"/>
          <w:sz w:val="26"/>
          <w:szCs w:val="26"/>
        </w:rPr>
      </w:pPr>
      <w:r w:rsidRPr="00E62168">
        <w:rPr>
          <w:rFonts w:eastAsia="Calibri" w:cs="Arial"/>
          <w:noProof/>
          <w:sz w:val="26"/>
          <w:szCs w:val="26"/>
          <w:lang w:eastAsia="ru-RU"/>
        </w:rPr>
        <w:drawing>
          <wp:inline distT="0" distB="0" distL="0" distR="0">
            <wp:extent cx="9264650" cy="55308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6CE" w:rsidRPr="00106040" w:rsidRDefault="00B146CE" w:rsidP="00B146CE">
      <w:pPr>
        <w:spacing w:line="240" w:lineRule="auto"/>
        <w:jc w:val="right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06040">
        <w:rPr>
          <w:rFonts w:eastAsia="Calibri" w:cs="Arial"/>
          <w:color w:val="000000" w:themeColor="text1"/>
          <w:sz w:val="24"/>
          <w:szCs w:val="24"/>
        </w:rPr>
        <w:t>по материалам Росстата</w:t>
      </w:r>
    </w:p>
    <w:p w:rsidR="00B146CE" w:rsidRPr="00106040" w:rsidRDefault="00B146CE" w:rsidP="00B146CE">
      <w:pPr>
        <w:spacing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18"/>
          <w:szCs w:val="18"/>
        </w:rPr>
        <w:sectPr w:rsidR="00B146CE" w:rsidRPr="00106040" w:rsidSect="000063A5">
          <w:headerReference w:type="default" r:id="rId9"/>
          <w:footnotePr>
            <w:numRestart w:val="eachPage"/>
          </w:footnotePr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157EF" w:rsidRPr="00E62168" w:rsidRDefault="002157EF" w:rsidP="002157EF">
      <w:pPr>
        <w:spacing w:line="240" w:lineRule="auto"/>
        <w:ind w:firstLine="573"/>
        <w:jc w:val="right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lastRenderedPageBreak/>
        <w:t>Таблица 3.1.1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color w:val="7F7F7F" w:themeColor="text1" w:themeTint="80"/>
          <w:sz w:val="26"/>
          <w:szCs w:val="26"/>
          <w:lang w:eastAsia="ru-RU"/>
        </w:rPr>
        <w:t>Баланс производства и потребления основных видов строительных материалов по Российской Федерации в 2001-2013 гг.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7"/>
        <w:gridCol w:w="1558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2157EF" w:rsidRPr="00E62168" w:rsidTr="002157EF">
        <w:trPr>
          <w:trHeight w:val="20"/>
        </w:trPr>
        <w:tc>
          <w:tcPr>
            <w:tcW w:w="679" w:type="pc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атериалов и единицы измерения</w:t>
            </w:r>
          </w:p>
        </w:tc>
        <w:tc>
          <w:tcPr>
            <w:tcW w:w="535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ьи</w:t>
            </w:r>
          </w:p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а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1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2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3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4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5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6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7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8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9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10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011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мент, тыс. 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5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7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9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2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3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4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3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3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5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7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1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1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728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коштучные стеновые материалы, млн. шт. условного кирпич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2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70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ные железобетонные конструкции и изделия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1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92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1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0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95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плоизоляционные материалы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5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4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897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1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1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70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и керамические всех видов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5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8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8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8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6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6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38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758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5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4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435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20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3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6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9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5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9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819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олеум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8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4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2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2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7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9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5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7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35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43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8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0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1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</w:tr>
      <w:tr w:rsidR="002157EF" w:rsidRPr="00E62168" w:rsidTr="00974B83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4" w:space="0" w:color="auto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6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4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7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4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8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5391</w:t>
            </w:r>
          </w:p>
        </w:tc>
      </w:tr>
      <w:tr w:rsidR="007A3DA3" w:rsidRPr="007A3DA3" w:rsidTr="00974B83">
        <w:trPr>
          <w:trHeight w:val="2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92D050"/>
              <w:right w:val="single" w:sz="8" w:space="0" w:color="92D050"/>
            </w:tcBorders>
            <w:vAlign w:val="center"/>
          </w:tcPr>
          <w:p w:rsidR="00974B83" w:rsidRPr="007A3DA3" w:rsidRDefault="00974B83" w:rsidP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иты </w:t>
            </w:r>
            <w:proofErr w:type="spellStart"/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пенопо-листирольные</w:t>
            </w:r>
            <w:proofErr w:type="spellEnd"/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теплоизоляционные,в</w:t>
            </w:r>
            <w:proofErr w:type="spellEnd"/>
            <w:proofErr w:type="gramEnd"/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ыс. куб. 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99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900</w:t>
            </w:r>
          </w:p>
        </w:tc>
      </w:tr>
      <w:tr w:rsidR="007A3DA3" w:rsidRPr="007A3DA3" w:rsidTr="00A00EA1">
        <w:trPr>
          <w:trHeight w:val="20"/>
        </w:trPr>
        <w:tc>
          <w:tcPr>
            <w:tcW w:w="679" w:type="pct"/>
            <w:vMerge/>
            <w:tcBorders>
              <w:left w:val="single" w:sz="8" w:space="0" w:color="92D050"/>
              <w:right w:val="single" w:sz="8" w:space="0" w:color="92D050"/>
            </w:tcBorders>
            <w:vAlign w:val="center"/>
          </w:tcPr>
          <w:p w:rsidR="00974B83" w:rsidRPr="007A3DA3" w:rsidRDefault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A3DA3" w:rsidRPr="007A3DA3" w:rsidTr="00A00EA1">
        <w:trPr>
          <w:trHeight w:val="20"/>
        </w:trPr>
        <w:tc>
          <w:tcPr>
            <w:tcW w:w="679" w:type="pct"/>
            <w:vMerge/>
            <w:tcBorders>
              <w:left w:val="single" w:sz="8" w:space="0" w:color="92D050"/>
              <w:right w:val="single" w:sz="8" w:space="0" w:color="92D050"/>
            </w:tcBorders>
            <w:vAlign w:val="center"/>
          </w:tcPr>
          <w:p w:rsidR="00974B83" w:rsidRPr="007A3DA3" w:rsidRDefault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A3DA3" w:rsidRPr="007A3DA3" w:rsidTr="00A00EA1">
        <w:trPr>
          <w:trHeight w:val="20"/>
        </w:trPr>
        <w:tc>
          <w:tcPr>
            <w:tcW w:w="679" w:type="pct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:rsidR="00974B83" w:rsidRPr="007A3DA3" w:rsidRDefault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="Times New Roman"/>
                <w:sz w:val="20"/>
                <w:szCs w:val="20"/>
                <w:lang w:eastAsia="ru-RU"/>
              </w:rPr>
              <w:t>95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</w:tcPr>
          <w:p w:rsidR="00974B83" w:rsidRPr="007A3DA3" w:rsidRDefault="00974B83" w:rsidP="00974B83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990</w:t>
            </w:r>
          </w:p>
        </w:tc>
      </w:tr>
    </w:tbl>
    <w:p w:rsidR="002157EF" w:rsidRPr="007A3DA3" w:rsidRDefault="002157EF" w:rsidP="002157EF">
      <w:pPr>
        <w:spacing w:after="160"/>
      </w:pPr>
      <w:r w:rsidRPr="007A3DA3">
        <w:br w:type="page"/>
      </w:r>
    </w:p>
    <w:p w:rsidR="002157EF" w:rsidRPr="00E62168" w:rsidRDefault="002157EF" w:rsidP="002157EF">
      <w:pPr>
        <w:spacing w:line="240" w:lineRule="auto"/>
        <w:ind w:firstLine="573"/>
        <w:jc w:val="right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lastRenderedPageBreak/>
        <w:t>Окончание табл. 3.1.1</w:t>
      </w:r>
    </w:p>
    <w:p w:rsidR="002157EF" w:rsidRPr="00E62168" w:rsidRDefault="002157EF" w:rsidP="002157EF">
      <w:pPr>
        <w:spacing w:line="240" w:lineRule="auto"/>
        <w:ind w:firstLine="573"/>
        <w:jc w:val="right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7"/>
        <w:gridCol w:w="1558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2157EF" w:rsidRPr="00E62168" w:rsidTr="002157EF">
        <w:trPr>
          <w:trHeight w:val="20"/>
        </w:trPr>
        <w:tc>
          <w:tcPr>
            <w:tcW w:w="679" w:type="pc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атериалов и единицы измерения</w:t>
            </w:r>
          </w:p>
        </w:tc>
        <w:tc>
          <w:tcPr>
            <w:tcW w:w="535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ьи</w:t>
            </w:r>
          </w:p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а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1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2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3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4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5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6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7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8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9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10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011 г. 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291" w:type="pc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A8D08D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дные строительные материалы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8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8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6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69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3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76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7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8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60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15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9397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5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15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1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2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4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1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5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45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9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6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0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5412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кло листовое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8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6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5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3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3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7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9667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2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7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2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74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7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3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6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9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9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5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2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4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345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сты гипсовые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6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3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6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9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2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4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7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9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8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7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19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429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23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6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3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9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8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8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4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19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6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2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57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895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гкие кровельные материалы, тыс. м</w:t>
            </w:r>
            <w:r w:rsidRPr="00E6216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7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2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13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7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4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0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27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3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85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86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065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45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7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2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13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6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84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65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28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0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6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3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16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03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9364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исты асбестоцементные, млн. </w:t>
            </w:r>
            <w:proofErr w:type="spellStart"/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литок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елия санитарные керамические, тыс. шт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3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6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8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6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2157EF" w:rsidRPr="00E62168" w:rsidTr="002157EF">
        <w:trPr>
          <w:trHeight w:val="20"/>
        </w:trPr>
        <w:tc>
          <w:tcPr>
            <w:tcW w:w="679" w:type="pct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000000" w:fill="E2EFD9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33</w:t>
            </w:r>
          </w:p>
        </w:tc>
      </w:tr>
    </w:tbl>
    <w:p w:rsidR="002157EF" w:rsidRPr="00106040" w:rsidRDefault="002157EF" w:rsidP="002157EF">
      <w:pPr>
        <w:spacing w:line="240" w:lineRule="auto"/>
        <w:ind w:firstLine="573"/>
        <w:jc w:val="right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>по материалам Росстата и ФТС</w:t>
      </w:r>
    </w:p>
    <w:p w:rsidR="002157EF" w:rsidRPr="00E62168" w:rsidRDefault="002157EF" w:rsidP="002157EF">
      <w:pPr>
        <w:spacing w:after="160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br w:type="page"/>
      </w:r>
    </w:p>
    <w:p w:rsidR="002157EF" w:rsidRPr="00E62168" w:rsidRDefault="002157EF" w:rsidP="002157EF">
      <w:pPr>
        <w:spacing w:line="240" w:lineRule="auto"/>
        <w:jc w:val="right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lastRenderedPageBreak/>
        <w:t>Таблица 3.1.2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t>Ретроспективный анализ удельного потребления основных видов строительных материалов на единицу объемов инвестиций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t>по Российской Федерации в 2001-2013 гг.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848"/>
        <w:gridCol w:w="848"/>
        <w:gridCol w:w="848"/>
        <w:gridCol w:w="848"/>
        <w:gridCol w:w="848"/>
        <w:gridCol w:w="848"/>
        <w:gridCol w:w="851"/>
        <w:gridCol w:w="847"/>
        <w:gridCol w:w="847"/>
        <w:gridCol w:w="847"/>
        <w:gridCol w:w="847"/>
        <w:gridCol w:w="847"/>
        <w:gridCol w:w="850"/>
      </w:tblGrid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1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2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3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4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292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291" w:type="pct"/>
            <w:shd w:val="clear" w:color="auto" w:fill="A8D08D" w:themeFill="accent6" w:themeFillTint="99"/>
            <w:vAlign w:val="bottom"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291" w:type="pct"/>
            <w:shd w:val="clear" w:color="auto" w:fill="A8D08D" w:themeFill="accent6" w:themeFillTint="99"/>
            <w:vAlign w:val="bottom"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291" w:type="pct"/>
            <w:shd w:val="clear" w:color="auto" w:fill="A8D08D" w:themeFill="accent6" w:themeFillTint="99"/>
            <w:vAlign w:val="bottom"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292" w:type="pct"/>
            <w:shd w:val="clear" w:color="auto" w:fill="A8D08D" w:themeFill="accent6" w:themeFillTint="99"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3 г.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Инвестиции в основной капитал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млрд. руб. в ценах 2013 г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5121,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5269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5938,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6936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7644,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9004,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1147,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2206,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0559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1224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2436,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3282,1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ind w:left="-75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62168">
              <w:rPr>
                <w:rFonts w:eastAsia="Calibri" w:cstheme="minorHAnsi"/>
                <w:color w:val="000000"/>
                <w:sz w:val="20"/>
                <w:szCs w:val="20"/>
              </w:rPr>
              <w:t>13255,5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Удельное потребление: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</w:tcPr>
          <w:p w:rsidR="002157EF" w:rsidRPr="00E62168" w:rsidRDefault="002157EF" w:rsidP="002157E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цемент, т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,4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,80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,40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,2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,0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,77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,4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,9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,15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,50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,67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,91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,26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елкоштучные стеновые материалы, шт./тыс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3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3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1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9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7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6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5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4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1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3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42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56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сборные железобетонные конструкции и изделия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87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8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5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25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04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84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6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3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68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80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86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89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03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 xml:space="preserve"> теплоизоляционные материалы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9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1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1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0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0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8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9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9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8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5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8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,88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,07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плитка керамическая всех видов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,4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7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9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,4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4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,2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,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,7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,6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,1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0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2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нолеум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,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,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,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,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,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1,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1,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,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,7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,0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нерудные строительные материалы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,8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,8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,9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,4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,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,7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,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,6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,2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,9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,4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,9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,1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стекло листовое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,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,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,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,7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,6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,4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сты гипсовые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,3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,4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,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,2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,4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,1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,7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,4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,4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,7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,5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2,6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ягкие кровельные материалы, 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7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0,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7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1,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8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,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0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,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,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,7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,2</w:t>
            </w:r>
          </w:p>
        </w:tc>
      </w:tr>
      <w:tr w:rsidR="002157EF" w:rsidRPr="00E62168" w:rsidTr="002157EF">
        <w:trPr>
          <w:trHeight w:val="20"/>
        </w:trPr>
        <w:tc>
          <w:tcPr>
            <w:tcW w:w="1214" w:type="pct"/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сты асбестоцементные, шт./млн. руб.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2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2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9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2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5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8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7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7</w:t>
            </w:r>
          </w:p>
        </w:tc>
        <w:tc>
          <w:tcPr>
            <w:tcW w:w="291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1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4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8</w:t>
            </w:r>
          </w:p>
        </w:tc>
        <w:tc>
          <w:tcPr>
            <w:tcW w:w="291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0</w:t>
            </w:r>
          </w:p>
        </w:tc>
        <w:tc>
          <w:tcPr>
            <w:tcW w:w="292" w:type="pct"/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2</w:t>
            </w:r>
          </w:p>
        </w:tc>
      </w:tr>
      <w:tr w:rsidR="002157EF" w:rsidRPr="00E62168" w:rsidTr="002157EF">
        <w:trPr>
          <w:trHeight w:val="239"/>
        </w:trPr>
        <w:tc>
          <w:tcPr>
            <w:tcW w:w="1214" w:type="pct"/>
            <w:shd w:val="clear" w:color="auto" w:fill="auto"/>
            <w:vAlign w:val="center"/>
            <w:hideMark/>
          </w:tcPr>
          <w:p w:rsidR="002157EF" w:rsidRPr="00E62168" w:rsidRDefault="002157EF" w:rsidP="007A7303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изделия санитарные керамические, шт./млн. руб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5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6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5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5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4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1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2</w:t>
            </w:r>
          </w:p>
        </w:tc>
        <w:tc>
          <w:tcPr>
            <w:tcW w:w="292" w:type="pct"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,25</w:t>
            </w:r>
          </w:p>
        </w:tc>
      </w:tr>
      <w:tr w:rsidR="00974B83" w:rsidTr="00974B83">
        <w:trPr>
          <w:trHeight w:val="239"/>
        </w:trPr>
        <w:tc>
          <w:tcPr>
            <w:tcW w:w="12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974B83" w:rsidRPr="007A3DA3" w:rsidRDefault="00974B83" w:rsidP="00974B83">
            <w:pPr>
              <w:spacing w:after="160" w:line="240" w:lineRule="auto"/>
              <w:ind w:left="720" w:hanging="360"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Удельное потребление, плит пенополистирольных теплоизоляционных, </w:t>
            </w:r>
            <w:proofErr w:type="spellStart"/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куб.м</w:t>
            </w:r>
            <w:proofErr w:type="spellEnd"/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млн.р</w:t>
            </w:r>
            <w:proofErr w:type="spellEnd"/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34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40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43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45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45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51</w:t>
            </w:r>
          </w:p>
        </w:tc>
        <w:tc>
          <w:tcPr>
            <w:tcW w:w="2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53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52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59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65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64</w:t>
            </w:r>
          </w:p>
        </w:tc>
        <w:tc>
          <w:tcPr>
            <w:tcW w:w="2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65</w:t>
            </w:r>
          </w:p>
        </w:tc>
        <w:tc>
          <w:tcPr>
            <w:tcW w:w="2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74B83" w:rsidRPr="007A3DA3" w:rsidRDefault="00974B83" w:rsidP="00974B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0,67</w:t>
            </w:r>
          </w:p>
        </w:tc>
      </w:tr>
    </w:tbl>
    <w:p w:rsidR="002157EF" w:rsidRPr="00106040" w:rsidRDefault="002157EF" w:rsidP="002157EF">
      <w:pPr>
        <w:spacing w:line="240" w:lineRule="auto"/>
        <w:ind w:firstLine="573"/>
        <w:jc w:val="right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 xml:space="preserve">Расчет </w:t>
      </w:r>
      <w:r w:rsidR="00EB6690" w:rsidRPr="00106040">
        <w:rPr>
          <w:rFonts w:eastAsia="Calibri" w:cs="Times New Roman"/>
          <w:color w:val="000000" w:themeColor="text1"/>
          <w:sz w:val="24"/>
          <w:szCs w:val="24"/>
        </w:rPr>
        <w:t>ФРЖС</w:t>
      </w:r>
    </w:p>
    <w:p w:rsidR="002157EF" w:rsidRPr="00E62168" w:rsidRDefault="002157EF" w:rsidP="002157EF">
      <w:pPr>
        <w:spacing w:line="240" w:lineRule="auto"/>
        <w:ind w:firstLine="573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57EF" w:rsidRPr="00E62168" w:rsidRDefault="002157EF" w:rsidP="002157EF">
      <w:pPr>
        <w:keepNext/>
        <w:spacing w:line="240" w:lineRule="auto"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  <w:lang w:eastAsia="ru-RU"/>
        </w:rPr>
        <w:sectPr w:rsidR="002157EF" w:rsidRPr="00E62168" w:rsidSect="00974B83">
          <w:footerReference w:type="default" r:id="rId10"/>
          <w:footnotePr>
            <w:numRestart w:val="eachPage"/>
          </w:footnotePr>
          <w:type w:val="continuous"/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2157EF" w:rsidRPr="00E62168" w:rsidRDefault="002157EF" w:rsidP="002157EF">
      <w:pPr>
        <w:spacing w:line="240" w:lineRule="auto"/>
        <w:ind w:firstLine="570"/>
        <w:jc w:val="right"/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  <w:lastRenderedPageBreak/>
        <w:t>Таблица 3.2.1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  <w:t>Действующие мощности по производству отдельных видов строительных материалов в Российской Федерации в 2001-2013 г.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  <w:t>(на конец года)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948"/>
        <w:gridCol w:w="949"/>
        <w:gridCol w:w="948"/>
        <w:gridCol w:w="949"/>
        <w:gridCol w:w="949"/>
        <w:gridCol w:w="948"/>
        <w:gridCol w:w="949"/>
        <w:gridCol w:w="948"/>
        <w:gridCol w:w="949"/>
        <w:gridCol w:w="949"/>
        <w:gridCol w:w="948"/>
        <w:gridCol w:w="949"/>
        <w:gridCol w:w="949"/>
      </w:tblGrid>
      <w:tr w:rsidR="002157EF" w:rsidRPr="00E62168" w:rsidTr="002157EF">
        <w:trPr>
          <w:trHeight w:val="30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1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2 г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3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4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5 г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6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7 г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8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9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10 г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11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12 г.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vAlign w:val="center"/>
          </w:tcPr>
          <w:p w:rsidR="002157EF" w:rsidRPr="00E62168" w:rsidRDefault="002157EF" w:rsidP="002157EF">
            <w:pPr>
              <w:jc w:val="center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13 г.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Цемент, тыс. т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78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1201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079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631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26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24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464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681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713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796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676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651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1627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лкоштучные стеновые материалы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шт. 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. кирпича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8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85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94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73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834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51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89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92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91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227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52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64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141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борные </w:t>
            </w:r>
            <w:proofErr w:type="gram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железобетон-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струкции и изделия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04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28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74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17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52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06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06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38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69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9155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13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09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976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плоизоляцион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…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45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04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92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37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29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930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3986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литка керамическая всех видов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4778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428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572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798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1424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712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064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519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602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328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318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390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2914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нолеум, млн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605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8081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113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6245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734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779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9466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058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609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881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769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309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5884</w:t>
            </w:r>
          </w:p>
        </w:tc>
      </w:tr>
      <w:tr w:rsidR="002157EF" w:rsidRPr="00E62168" w:rsidTr="002157EF">
        <w:trPr>
          <w:trHeight w:val="52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ерудные строитель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103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671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255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497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17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366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9211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650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412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6476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2756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4417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5955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текло листово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381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5534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164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733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288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77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775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677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077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759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055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289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8992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сты гипсовы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838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4164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152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557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649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937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147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384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615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3898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527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0447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72466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ягкие кровель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2108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7068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7268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11168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10628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3438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2708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1298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0281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8514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1687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9638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80436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сты асбестоцементны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. плиток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6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6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0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3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09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4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87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5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13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36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02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07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1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зделия санитарные керамически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15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29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426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89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414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999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084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269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255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873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4124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3351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5347</w:t>
            </w:r>
          </w:p>
        </w:tc>
      </w:tr>
      <w:tr w:rsidR="00974B83" w:rsidTr="00974B83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974B83" w:rsidRPr="007A3DA3" w:rsidRDefault="00974B83" w:rsidP="00974B83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Плиты пенополистирольные теплоизоляционные,</w:t>
            </w:r>
          </w:p>
          <w:p w:rsidR="00974B83" w:rsidRPr="007A3DA3" w:rsidRDefault="00974B83" w:rsidP="00974B83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в тыс. куб. м.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7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310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37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59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655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69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810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89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90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0000</w:t>
            </w:r>
          </w:p>
        </w:tc>
        <w:tc>
          <w:tcPr>
            <w:tcW w:w="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20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40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974B83" w:rsidRPr="007A3DA3" w:rsidRDefault="00974B83" w:rsidP="00974B83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5000</w:t>
            </w:r>
          </w:p>
        </w:tc>
      </w:tr>
    </w:tbl>
    <w:p w:rsidR="00974B83" w:rsidRDefault="00974B83" w:rsidP="002157EF">
      <w:pPr>
        <w:spacing w:line="240" w:lineRule="auto"/>
        <w:ind w:firstLine="573"/>
        <w:jc w:val="right"/>
        <w:rPr>
          <w:rFonts w:eastAsia="Calibri" w:cs="Times New Roman"/>
          <w:color w:val="000000" w:themeColor="text1"/>
          <w:sz w:val="24"/>
          <w:szCs w:val="24"/>
        </w:rPr>
      </w:pPr>
    </w:p>
    <w:p w:rsidR="002157EF" w:rsidRPr="00106040" w:rsidRDefault="002157EF" w:rsidP="002157EF">
      <w:pPr>
        <w:spacing w:line="240" w:lineRule="auto"/>
        <w:ind w:firstLine="573"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>по материалам Росстата</w:t>
      </w:r>
    </w:p>
    <w:p w:rsidR="002157EF" w:rsidRPr="00E62168" w:rsidRDefault="002157EF" w:rsidP="002157EF">
      <w:pPr>
        <w:spacing w:line="240" w:lineRule="auto"/>
        <w:ind w:firstLine="573"/>
        <w:jc w:val="both"/>
        <w:rPr>
          <w:rFonts w:eastAsia="Times New Roman" w:cs="Arial"/>
          <w:sz w:val="26"/>
          <w:szCs w:val="26"/>
          <w:lang w:eastAsia="ru-RU"/>
        </w:rPr>
        <w:sectPr w:rsidR="002157EF" w:rsidRPr="00E62168" w:rsidSect="00974B83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157EF" w:rsidRPr="00E62168" w:rsidRDefault="002157EF" w:rsidP="002157EF">
      <w:pPr>
        <w:spacing w:line="240" w:lineRule="auto"/>
        <w:ind w:firstLine="573"/>
        <w:jc w:val="right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lastRenderedPageBreak/>
        <w:t>Таблица 3.3.1</w:t>
      </w:r>
    </w:p>
    <w:p w:rsidR="002157EF" w:rsidRPr="00E62168" w:rsidRDefault="002157EF" w:rsidP="002157EF">
      <w:pPr>
        <w:spacing w:line="240" w:lineRule="auto"/>
        <w:ind w:firstLine="573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t>Прогноз удельного потребления основных видов строительных материалов на единицу объемов инвестиций</w:t>
      </w:r>
    </w:p>
    <w:p w:rsidR="002157EF" w:rsidRPr="00E62168" w:rsidRDefault="002157EF" w:rsidP="002157EF">
      <w:pPr>
        <w:spacing w:line="240" w:lineRule="auto"/>
        <w:ind w:firstLine="573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  <w:t>по Российской Федерации в 2014-2020 гг. (в ценах 2013 г.)</w:t>
      </w:r>
    </w:p>
    <w:p w:rsidR="002157EF" w:rsidRPr="00E62168" w:rsidRDefault="002157EF" w:rsidP="002157EF">
      <w:pPr>
        <w:spacing w:line="240" w:lineRule="auto"/>
        <w:ind w:firstLine="573"/>
        <w:jc w:val="center"/>
        <w:rPr>
          <w:rFonts w:eastAsia="Times New Roman" w:cs="Times New Roman"/>
          <w:color w:val="7F7F7F" w:themeColor="text1" w:themeTint="8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4713"/>
        <w:gridCol w:w="1407"/>
        <w:gridCol w:w="1407"/>
        <w:gridCol w:w="1407"/>
        <w:gridCol w:w="1407"/>
        <w:gridCol w:w="1407"/>
        <w:gridCol w:w="1406"/>
        <w:gridCol w:w="1406"/>
      </w:tblGrid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83" w:type="pct"/>
            <w:shd w:val="clear" w:color="auto" w:fill="A8D08D" w:themeFill="accent6" w:themeFillTint="99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0 г.</w:t>
            </w:r>
          </w:p>
        </w:tc>
      </w:tr>
      <w:tr w:rsidR="002157EF" w:rsidRPr="00E62168" w:rsidTr="002157EF">
        <w:trPr>
          <w:trHeight w:val="374"/>
        </w:trPr>
        <w:tc>
          <w:tcPr>
            <w:tcW w:w="1618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Цемент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т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81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7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6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6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5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5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4,49</w:t>
            </w:r>
          </w:p>
        </w:tc>
      </w:tr>
      <w:tr w:rsidR="002157EF" w:rsidRPr="00E62168" w:rsidTr="002157EF">
        <w:trPr>
          <w:trHeight w:val="240"/>
        </w:trPr>
        <w:tc>
          <w:tcPr>
            <w:tcW w:w="1618" w:type="pct"/>
            <w:shd w:val="clear" w:color="auto" w:fill="E2EFD9" w:themeFill="accent6" w:themeFillTint="33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Мелкоштучные стеновые материалы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шт./тыс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31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28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26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23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21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9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6</w:t>
            </w:r>
          </w:p>
        </w:tc>
      </w:tr>
      <w:tr w:rsidR="002157EF" w:rsidRPr="00E62168" w:rsidTr="002157EF">
        <w:trPr>
          <w:trHeight w:val="315"/>
        </w:trPr>
        <w:tc>
          <w:tcPr>
            <w:tcW w:w="1618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Сборные железобетонные конструкции и изделия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Calibri" w:cstheme="minorHAnsi"/>
                <w:sz w:val="20"/>
                <w:szCs w:val="20"/>
              </w:rPr>
              <w:t>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9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9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8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8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7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73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E2EFD9" w:themeFill="accent6" w:themeFillTint="33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E62168">
              <w:rPr>
                <w:rFonts w:eastAsia="Calibri" w:cstheme="minorHAnsi"/>
                <w:sz w:val="20"/>
                <w:szCs w:val="20"/>
              </w:rPr>
              <w:t>Минераловатные</w:t>
            </w:r>
            <w:proofErr w:type="spellEnd"/>
            <w:r w:rsidRPr="00E62168">
              <w:rPr>
                <w:rFonts w:eastAsia="Calibri" w:cstheme="minorHAnsi"/>
                <w:sz w:val="20"/>
                <w:szCs w:val="20"/>
              </w:rPr>
              <w:t xml:space="preserve"> теплоизоляционные материалы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Calibri" w:cstheme="minorHAnsi"/>
                <w:sz w:val="20"/>
                <w:szCs w:val="20"/>
              </w:rPr>
              <w:t>/млн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,98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07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16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25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34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44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,53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Плитки керамические всех видов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Calibri" w:cstheme="minorHAnsi"/>
                <w:sz w:val="20"/>
                <w:szCs w:val="20"/>
              </w:rPr>
              <w:t>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E2EFD9" w:themeFill="accent6" w:themeFillTint="33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Линолеум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Calibri" w:cstheme="minorHAnsi"/>
                <w:sz w:val="20"/>
                <w:szCs w:val="20"/>
              </w:rPr>
              <w:t>/млн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2,3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2,2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1,9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1,8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1,7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1,6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auto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Нерудные строительные материалы,</w:t>
            </w:r>
          </w:p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62168">
              <w:rPr>
                <w:rFonts w:eastAsia="Calibri" w:cstheme="minorHAnsi"/>
                <w:sz w:val="20"/>
                <w:szCs w:val="20"/>
              </w:rPr>
              <w:t>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1,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1,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1,1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0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0,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9,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9,5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E2EFD9" w:themeFill="accent6" w:themeFillTint="33"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Стекло листовое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Calibri" w:cstheme="minorHAnsi"/>
                <w:sz w:val="20"/>
                <w:szCs w:val="20"/>
              </w:rPr>
              <w:t>кв. м/млн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8,4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8,5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8,7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8,8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9,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9,3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auto"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сты гипсовые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6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7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E2EFD9" w:themeFill="accent6" w:themeFillTint="33"/>
            <w:vAlign w:val="bottom"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ягкие кровельные материалы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/млн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2,9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0,2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9,5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8,2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auto"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сты асбестоцементные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шт./млн. руб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9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33,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8,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23,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6,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3,9</w:t>
            </w:r>
          </w:p>
        </w:tc>
      </w:tr>
      <w:tr w:rsidR="002157EF" w:rsidRPr="00E62168" w:rsidTr="002157EF">
        <w:trPr>
          <w:trHeight w:val="300"/>
        </w:trPr>
        <w:tc>
          <w:tcPr>
            <w:tcW w:w="1618" w:type="pct"/>
            <w:shd w:val="clear" w:color="auto" w:fill="E2EFD9" w:themeFill="accent6" w:themeFillTint="33"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Изделия санитарные керамические,</w:t>
            </w:r>
          </w:p>
          <w:p w:rsidR="002157EF" w:rsidRPr="00E62168" w:rsidRDefault="002157EF" w:rsidP="002157EF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шт./млн. руб.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6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5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3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2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1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1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2168">
              <w:rPr>
                <w:rFonts w:cs="Arial"/>
                <w:sz w:val="20"/>
                <w:szCs w:val="20"/>
              </w:rPr>
              <w:t>1,09</w:t>
            </w:r>
          </w:p>
        </w:tc>
      </w:tr>
      <w:tr w:rsidR="004B0779" w:rsidTr="004B0779">
        <w:trPr>
          <w:trHeight w:val="300"/>
        </w:trPr>
        <w:tc>
          <w:tcPr>
            <w:tcW w:w="1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bottom"/>
            <w:hideMark/>
          </w:tcPr>
          <w:p w:rsidR="004B0779" w:rsidRPr="007A3DA3" w:rsidRDefault="004B0779" w:rsidP="004B0779">
            <w:pPr>
              <w:spacing w:line="240" w:lineRule="auto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литы пенополистирольные теплоизоляционные,</w:t>
            </w:r>
          </w:p>
          <w:p w:rsidR="004B0779" w:rsidRPr="007A3DA3" w:rsidRDefault="004B0779" w:rsidP="004B0779">
            <w:pPr>
              <w:spacing w:line="240" w:lineRule="auto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A3DA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в тыс. куб. м.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66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68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70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68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70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71</w:t>
            </w:r>
          </w:p>
        </w:tc>
        <w:tc>
          <w:tcPr>
            <w:tcW w:w="4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3DA3">
              <w:rPr>
                <w:rFonts w:cs="Arial"/>
                <w:sz w:val="20"/>
                <w:szCs w:val="20"/>
              </w:rPr>
              <w:t>0,72</w:t>
            </w:r>
          </w:p>
        </w:tc>
      </w:tr>
    </w:tbl>
    <w:p w:rsidR="002157EF" w:rsidRPr="00106040" w:rsidRDefault="002157EF" w:rsidP="002157EF">
      <w:pPr>
        <w:spacing w:line="240" w:lineRule="auto"/>
        <w:ind w:firstLine="573"/>
        <w:jc w:val="right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 xml:space="preserve">Прогноз </w:t>
      </w:r>
      <w:r w:rsidR="00EB6690" w:rsidRPr="00106040">
        <w:rPr>
          <w:rFonts w:eastAsia="Calibri" w:cs="Times New Roman"/>
          <w:color w:val="000000" w:themeColor="text1"/>
          <w:sz w:val="24"/>
          <w:szCs w:val="24"/>
        </w:rPr>
        <w:t>ФРЖС</w:t>
      </w:r>
    </w:p>
    <w:p w:rsidR="002157EF" w:rsidRPr="00E62168" w:rsidRDefault="002157EF" w:rsidP="002157EF">
      <w:pPr>
        <w:spacing w:line="240" w:lineRule="auto"/>
        <w:ind w:firstLine="573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57EF" w:rsidRPr="00E62168" w:rsidRDefault="002157EF" w:rsidP="002157EF">
      <w:pPr>
        <w:spacing w:line="240" w:lineRule="auto"/>
        <w:ind w:firstLine="573"/>
        <w:jc w:val="both"/>
        <w:rPr>
          <w:rFonts w:eastAsia="Times New Roman" w:cs="Times New Roman"/>
          <w:sz w:val="24"/>
          <w:szCs w:val="24"/>
          <w:lang w:eastAsia="ru-RU"/>
        </w:rPr>
        <w:sectPr w:rsidR="002157EF" w:rsidRPr="00E62168" w:rsidSect="002157EF">
          <w:footerReference w:type="default" r:id="rId14"/>
          <w:footnotePr>
            <w:numRestart w:val="eachPage"/>
          </w:footnotePr>
          <w:type w:val="continuous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157EF" w:rsidRPr="00E62168" w:rsidRDefault="002157EF" w:rsidP="002157EF">
      <w:pPr>
        <w:spacing w:line="240" w:lineRule="auto"/>
        <w:ind w:firstLine="570"/>
        <w:jc w:val="right"/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  <w:lastRenderedPageBreak/>
        <w:t>Таблица 3.3.3</w:t>
      </w:r>
    </w:p>
    <w:p w:rsidR="002157EF" w:rsidRPr="00E62168" w:rsidRDefault="002157EF" w:rsidP="002157EF">
      <w:pPr>
        <w:spacing w:line="240" w:lineRule="auto"/>
        <w:jc w:val="center"/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</w:pPr>
      <w:r w:rsidRPr="00E62168">
        <w:rPr>
          <w:rFonts w:eastAsia="Times New Roman" w:cs="Arial"/>
          <w:bCs/>
          <w:color w:val="7F7F7F" w:themeColor="text1" w:themeTint="80"/>
          <w:sz w:val="26"/>
          <w:szCs w:val="26"/>
          <w:lang w:eastAsia="ru-RU"/>
        </w:rPr>
        <w:t>Прогноз объемов потребления отдельных видов строительных материалов в Российской Федерации на период до 2020 г.</w:t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884"/>
        <w:gridCol w:w="884"/>
        <w:gridCol w:w="925"/>
        <w:gridCol w:w="844"/>
        <w:gridCol w:w="884"/>
        <w:gridCol w:w="885"/>
        <w:gridCol w:w="884"/>
        <w:gridCol w:w="884"/>
        <w:gridCol w:w="885"/>
        <w:gridCol w:w="884"/>
        <w:gridCol w:w="884"/>
        <w:gridCol w:w="885"/>
        <w:gridCol w:w="884"/>
        <w:gridCol w:w="885"/>
      </w:tblGrid>
      <w:tr w:rsidR="002157EF" w:rsidRPr="00E62168" w:rsidTr="002157EF">
        <w:trPr>
          <w:trHeight w:val="300"/>
        </w:trPr>
        <w:tc>
          <w:tcPr>
            <w:tcW w:w="229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26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688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2157EF" w:rsidRPr="00E62168" w:rsidTr="002157EF">
        <w:trPr>
          <w:trHeight w:val="300"/>
        </w:trPr>
        <w:tc>
          <w:tcPr>
            <w:tcW w:w="229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  <w:hideMark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noWrap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8D08D" w:themeFill="accent6" w:themeFillTint="99"/>
            <w:vAlign w:val="bottom"/>
          </w:tcPr>
          <w:p w:rsidR="002157EF" w:rsidRPr="00E62168" w:rsidRDefault="002157EF" w:rsidP="002157E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Цемент, тыс. т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45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8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27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84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44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0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7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45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27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884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944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09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0790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лкоштучные стеновые материалы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шт. 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. кирпича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22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1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6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1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7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4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22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1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6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1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7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040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борные </w:t>
            </w:r>
            <w:proofErr w:type="gram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железобетон-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струкции и изделия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4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5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8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8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92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4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5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28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8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9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920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плоизоляцион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21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1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67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3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75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21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1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67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9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77500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литка керамическая всех видов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7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1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0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1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9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5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7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1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1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9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65000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нолеум, млн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2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5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6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2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93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2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5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0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6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6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82000</w:t>
            </w:r>
          </w:p>
        </w:tc>
      </w:tr>
      <w:tr w:rsidR="002157EF" w:rsidRPr="00E62168" w:rsidTr="002157EF">
        <w:trPr>
          <w:trHeight w:val="52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ерудные строитель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3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50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78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4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8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1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30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5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7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4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80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18000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текло листово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0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3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9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7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1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53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7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9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9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7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78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1000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сты гипсовы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3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8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7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8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52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8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33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5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7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52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88000</w:t>
            </w:r>
          </w:p>
        </w:tc>
      </w:tr>
      <w:tr w:rsidR="002157EF" w:rsidRPr="00E62168" w:rsidTr="002157EF">
        <w:trPr>
          <w:trHeight w:val="315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ягкие кровельные материалы, тыс. м</w:t>
            </w: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2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400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640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9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26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6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8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2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40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64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94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26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60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69800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исты асбестоцементны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</w:t>
            </w:r>
            <w:proofErr w:type="spellStart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. плиток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7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7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51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6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41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8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4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310</w:t>
            </w:r>
          </w:p>
        </w:tc>
      </w:tr>
      <w:tr w:rsidR="002157EF" w:rsidRPr="00E62168" w:rsidTr="002157EF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зделия санитарные керамические,</w:t>
            </w:r>
          </w:p>
          <w:p w:rsidR="002157EF" w:rsidRPr="00E62168" w:rsidRDefault="002157EF" w:rsidP="002157E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16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80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90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2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6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1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7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78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18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02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16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31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2157EF" w:rsidRPr="00E62168" w:rsidRDefault="002157EF" w:rsidP="002157EF">
            <w:pPr>
              <w:jc w:val="right"/>
              <w:rPr>
                <w:sz w:val="20"/>
                <w:szCs w:val="20"/>
              </w:rPr>
            </w:pPr>
            <w:r w:rsidRPr="00E62168">
              <w:rPr>
                <w:sz w:val="20"/>
                <w:szCs w:val="20"/>
              </w:rPr>
              <w:t>24700</w:t>
            </w:r>
          </w:p>
        </w:tc>
      </w:tr>
      <w:tr w:rsidR="004B0779" w:rsidTr="004B0779">
        <w:trPr>
          <w:trHeight w:val="540"/>
        </w:trPr>
        <w:tc>
          <w:tcPr>
            <w:tcW w:w="22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  <w:hideMark/>
          </w:tcPr>
          <w:p w:rsidR="004B0779" w:rsidRPr="007A3DA3" w:rsidRDefault="004B0779" w:rsidP="004B0779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Плиты пенополистирольные теплоизоляционные,</w:t>
            </w:r>
          </w:p>
          <w:p w:rsidR="004B0779" w:rsidRPr="007A3DA3" w:rsidRDefault="004B0779" w:rsidP="004B0779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7A3DA3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в тыс. куб. м.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956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0990</w:t>
            </w:r>
          </w:p>
        </w:tc>
        <w:tc>
          <w:tcPr>
            <w:tcW w:w="9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2680</w:t>
            </w:r>
          </w:p>
        </w:tc>
        <w:tc>
          <w:tcPr>
            <w:tcW w:w="8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499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50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65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70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197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02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09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13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1400</w:t>
            </w:r>
          </w:p>
        </w:tc>
        <w:tc>
          <w:tcPr>
            <w:tcW w:w="8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1700</w:t>
            </w:r>
          </w:p>
        </w:tc>
        <w:tc>
          <w:tcPr>
            <w:tcW w:w="8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:rsidR="004B0779" w:rsidRPr="007A3DA3" w:rsidRDefault="004B0779" w:rsidP="004B0779">
            <w:pPr>
              <w:jc w:val="right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</w:rPr>
              <w:t>25500</w:t>
            </w:r>
          </w:p>
        </w:tc>
      </w:tr>
    </w:tbl>
    <w:p w:rsidR="004B0779" w:rsidRDefault="004B0779" w:rsidP="002157EF">
      <w:pPr>
        <w:spacing w:line="240" w:lineRule="auto"/>
        <w:ind w:firstLine="573"/>
        <w:jc w:val="right"/>
        <w:rPr>
          <w:rFonts w:eastAsia="Calibri" w:cs="Times New Roman"/>
          <w:color w:val="000000" w:themeColor="text1"/>
          <w:sz w:val="24"/>
          <w:szCs w:val="24"/>
        </w:rPr>
      </w:pPr>
    </w:p>
    <w:p w:rsidR="002157EF" w:rsidRPr="00106040" w:rsidRDefault="002157EF" w:rsidP="002157EF">
      <w:pPr>
        <w:spacing w:line="240" w:lineRule="auto"/>
        <w:ind w:firstLine="573"/>
        <w:jc w:val="right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 xml:space="preserve">Расчет </w:t>
      </w:r>
      <w:r w:rsidR="00EB6690" w:rsidRPr="00106040">
        <w:rPr>
          <w:rFonts w:eastAsia="Calibri" w:cs="Times New Roman"/>
          <w:color w:val="000000" w:themeColor="text1"/>
          <w:sz w:val="24"/>
          <w:szCs w:val="24"/>
        </w:rPr>
        <w:t>ФРЖС</w:t>
      </w:r>
    </w:p>
    <w:p w:rsidR="002157EF" w:rsidRPr="00E62168" w:rsidRDefault="00ED5E58" w:rsidP="002157EF">
      <w:pPr>
        <w:spacing w:line="240" w:lineRule="auto"/>
        <w:ind w:firstLine="567"/>
        <w:rPr>
          <w:rFonts w:eastAsia="Calibri" w:cs="Arial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218E6D8" wp14:editId="101CCE4D">
            <wp:extent cx="8873490" cy="3800475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57EF" w:rsidRPr="00106040" w:rsidRDefault="002157EF" w:rsidP="002157EF">
      <w:pPr>
        <w:spacing w:line="240" w:lineRule="auto"/>
        <w:ind w:firstLine="573"/>
        <w:jc w:val="right"/>
        <w:rPr>
          <w:rFonts w:eastAsia="Calibri" w:cs="Arial"/>
          <w:color w:val="000000" w:themeColor="text1"/>
          <w:sz w:val="24"/>
          <w:szCs w:val="24"/>
        </w:rPr>
      </w:pPr>
      <w:r w:rsidRPr="00106040">
        <w:rPr>
          <w:rFonts w:eastAsia="Calibri" w:cs="Times New Roman"/>
          <w:color w:val="000000" w:themeColor="text1"/>
          <w:sz w:val="24"/>
          <w:szCs w:val="24"/>
        </w:rPr>
        <w:t xml:space="preserve">Расчет </w:t>
      </w:r>
      <w:r w:rsidR="00EB6690" w:rsidRPr="00106040">
        <w:rPr>
          <w:rFonts w:eastAsia="Calibri" w:cs="Times New Roman"/>
          <w:color w:val="000000" w:themeColor="text1"/>
          <w:sz w:val="24"/>
          <w:szCs w:val="24"/>
        </w:rPr>
        <w:t>ФРЖС</w:t>
      </w:r>
      <w:r w:rsidRPr="00106040">
        <w:rPr>
          <w:rFonts w:eastAsia="Calibri" w:cs="Times New Roman"/>
          <w:color w:val="000000" w:themeColor="text1"/>
          <w:sz w:val="24"/>
          <w:szCs w:val="24"/>
        </w:rPr>
        <w:t xml:space="preserve"> </w:t>
      </w:r>
    </w:p>
    <w:p w:rsidR="002157EF" w:rsidRPr="00106040" w:rsidRDefault="002157EF" w:rsidP="002157EF">
      <w:pPr>
        <w:spacing w:line="240" w:lineRule="auto"/>
        <w:jc w:val="center"/>
        <w:rPr>
          <w:rFonts w:eastAsia="Times New Roman" w:cs="Arial"/>
          <w:color w:val="000000" w:themeColor="text1"/>
          <w:sz w:val="26"/>
          <w:szCs w:val="26"/>
          <w:lang w:eastAsia="ru-RU"/>
        </w:rPr>
        <w:sectPr w:rsidR="002157EF" w:rsidRPr="00106040" w:rsidSect="004B0779">
          <w:headerReference w:type="default" r:id="rId16"/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F203D" w:rsidRPr="00E30305" w:rsidRDefault="004F203D" w:rsidP="004F203D">
      <w:pPr>
        <w:spacing w:line="240" w:lineRule="auto"/>
        <w:jc w:val="right"/>
        <w:rPr>
          <w:rFonts w:eastAsia="Calibri" w:cs="Times New Roman"/>
          <w:color w:val="7F7F7F" w:themeColor="text1" w:themeTint="80"/>
          <w:sz w:val="24"/>
          <w:szCs w:val="24"/>
        </w:rPr>
      </w:pPr>
      <w:r w:rsidRPr="00E30305">
        <w:rPr>
          <w:rFonts w:eastAsia="Calibri" w:cs="Times New Roman"/>
          <w:color w:val="7F7F7F" w:themeColor="text1" w:themeTint="80"/>
          <w:sz w:val="24"/>
          <w:szCs w:val="24"/>
        </w:rPr>
        <w:lastRenderedPageBreak/>
        <w:t>Таблица 4.1.1.</w:t>
      </w:r>
    </w:p>
    <w:p w:rsidR="004F203D" w:rsidRPr="00E30305" w:rsidRDefault="004F203D" w:rsidP="004F203D">
      <w:pPr>
        <w:spacing w:line="240" w:lineRule="auto"/>
        <w:jc w:val="center"/>
        <w:rPr>
          <w:rFonts w:eastAsia="Calibri" w:cs="Times New Roman"/>
          <w:color w:val="7F7F7F" w:themeColor="text1" w:themeTint="80"/>
          <w:sz w:val="24"/>
          <w:szCs w:val="24"/>
        </w:rPr>
      </w:pPr>
      <w:r w:rsidRPr="00E30305">
        <w:rPr>
          <w:rFonts w:eastAsia="Calibri" w:cs="Times New Roman"/>
          <w:color w:val="7F7F7F" w:themeColor="text1" w:themeTint="80"/>
          <w:sz w:val="24"/>
          <w:szCs w:val="24"/>
        </w:rPr>
        <w:t>Предложения по номенклатуре инновационных строительных материалов</w:t>
      </w:r>
    </w:p>
    <w:p w:rsidR="004F203D" w:rsidRPr="004F203D" w:rsidRDefault="004F203D" w:rsidP="004F203D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4917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502"/>
        <w:gridCol w:w="2333"/>
        <w:gridCol w:w="3121"/>
        <w:gridCol w:w="3826"/>
        <w:gridCol w:w="4536"/>
      </w:tblGrid>
      <w:tr w:rsidR="004F203D" w:rsidRPr="004F203D" w:rsidTr="00E30305">
        <w:trPr>
          <w:trHeight w:val="507"/>
          <w:tblHeader/>
          <w:jc w:val="center"/>
        </w:trPr>
        <w:tc>
          <w:tcPr>
            <w:tcW w:w="175" w:type="pct"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815" w:type="pct"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Вид строительных материалов</w:t>
            </w:r>
          </w:p>
        </w:tc>
        <w:tc>
          <w:tcPr>
            <w:tcW w:w="1090" w:type="pc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Основные особенности</w:t>
            </w:r>
          </w:p>
        </w:tc>
        <w:tc>
          <w:tcPr>
            <w:tcW w:w="1584" w:type="pc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еимущества и экономический эффект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е</w:t>
            </w:r>
            <w:proofErr w:type="spellEnd"/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е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изготавливаются по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безасбестовой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технологии, при производстве которой используется цемент, целлюлоза, минеральные заполнители. Процесс производства в основном аналогичен производству прессованных асбестоцементных листов с дополнительной автоклавной обработкой, и полностью автоматизирован, что позволяет выпускать продукцию высокого качества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С помощью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автоклавирования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на поверхности изделия формируются кристалл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гидросиликата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кальция. Такая игольчатая кристаллическая структура стабильна и не подвержена химическим изменениям при нагреве или воздействии воды. На плитах, прошедших обработку в автоклаве, не образуются известковые выделения (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высолы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), они имеют повышенную прочность и стойкость к ударным воздействиям. Цемент, входящий в состав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х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плит в процессе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автоклавирования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проходит весь процесс гидратации, что в дальнейшем предотвращает неравномерное изменение в объеме, т.е. коробление, а также улучшается адгезия лакокрасочных материалов к поверхности плит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AF25D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ая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плита имеет ряд преимуществ по сравнению с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ми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плитами других производителей, одно из которых наиболее важное это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автоклавирование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материала. Процесс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автоклавирования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способствует образованию однородной структур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а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, обеспечивающую их высокую стойкость против механических и иных повреждений. Немало важным преимуществом является низкая теплопроводность материала. Использование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х</w:t>
            </w:r>
            <w:proofErr w:type="spellEnd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 плит с низкой теплопроводностью в качестве лицевой поверхности в системах навесных вентилируемых фасадов позволит уменьшить толщину применяемого утеплителя, тем самым удешевит затраты на монтаж вентилируемого фасада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струже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стружечная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лита стандартная (ГСП) и влагостойкая (ГСПВ) - современный, высококачественный и высокотехнологичный материал, предназначенный для внутренней отделки помещений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Элементы конструкций из ГСП имеют большую механическую прочность. В отличие от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волокнистых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листов в качестве армирующего материала используется древесная стружка, которая при увлажнении не теряет своей прочности. Кроме того, ГСП может применяться без дополнительной отделки, при необходимости ее можно ламинировать, покрывать древесным шпоном и т.п. В отличие от OSB и фанеры, ГСП абсолютно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логич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, так как в производстве первых двух материалов используются синтетические смолы и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клеи, содержащие формальдегид, а в составе ГСП используются только природные материалы. ГСП относится к группе горючести Г1, тогда как обычная фанера и ОSВ, которые и используют чаще всего в строительных и отделочных работах, относят к группе горючести Г4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Влагостойкость у ГСП значительно выше, чем у ОSB (за 24 часа нахождения в воде, этот материал разбухает всего на 2-3%, тогда у OSB этот показатель - 12-15%). Использование ГСП в качестве внутренней обшивки в каркасных стенах (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СП+утеплитель+ГСП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) вместо широко распространенной (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ОSВ+утеплитель+OSB+ГКЛ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), позволяет в два раза ускорить работу и значительно сэкономить на внутренней отделке. В этом случае не потребуется использовать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картон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, закрывающий с внутренней стороны OSB (использование ГКЛ -вынужденная мера, позволяющая соблюсти требования прочности и экологичности)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рупноформат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ризован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керамические блоки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ерамические крупноформат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ризован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и предназначены для возведения наружных и внутренних стен зданий – как несущих, так и самонесущих, в зависимости от типа блока (стеновые, облицовочные, фасадные и др. назначения)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Отличные теплоизоляционные свойства. Возможность применения однослойной конструкции наружной стены без дополнительного утепления. Хорошая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аропроницаем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, стойкость к ультрафиолету, кислотам и щелочам. Высокий уровень звукоизоляции.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Экологически чистый материал. Скорость возведения стен в 4 раза быстрее, чем кладка из обычного кирпича. Отсутствии раствора в вертикальных швах. Благодаря соединению «паз-гребень» уменьшается расход раствора по сравнению с кладкой из обычного кирпича. Совместимость с различными видами отделочных материалов. Уменьшение расхода отделочных растворов (штукатурки, клея) за счет получения ровной поверхности кладки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Блоки стеновые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листиролбетона</w:t>
            </w:r>
            <w:proofErr w:type="spellEnd"/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Стеновые блоки из особо легкого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листиролбе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редставляют собой новое поколение строительных материалов, предназначенных для устройств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плоэффективных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наружных стен в соответствии с новыми повышенными требованиями СНиП 23-02-2003 для зданий различного назначения в жилищном, гражданском и промышленном строительстве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листиролбетон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и экологически безопасны; слабо горючи Г-1, при оштукатуривании или облицовке кирпичом применяются при строительстве зданий I категории огнестойкости и класс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жаростойкости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СО, то есть до 25 этажей включительно;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биостойки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 не подвержены плесени, не повреждаются грызунами; обладают высокими звукоизолирующими и звукопоглощающими свойствами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о сравнению со стенами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ячеистобетонных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ов и кирпича с утеплителем (при одинаковом уровне теплозащиты) стоимость 1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  <w:r w:rsidRPr="004F203D">
              <w:rPr>
                <w:rFonts w:eastAsia="Calibri" w:cs="Times New Roman"/>
                <w:sz w:val="20"/>
                <w:szCs w:val="20"/>
              </w:rPr>
              <w:t xml:space="preserve"> стены ниже в 1,2-1,4 раза; трудоемкость возведения стен ниже в 1,5-2,0 раза; блоки легко пилятся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воздятся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. Применение в ненесущих наружных стенах зданий позволяет снизить себестоимость 1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  <w:r w:rsidRPr="004F203D">
              <w:rPr>
                <w:rFonts w:eastAsia="Calibri" w:cs="Times New Roman"/>
                <w:sz w:val="20"/>
                <w:szCs w:val="20"/>
              </w:rPr>
              <w:t xml:space="preserve"> стены до 1,56 раз, трудоемкости монтажа до 1,93 раз при уменьшении веса до 1,7 раза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Трехслой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плоэффектив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Наружный и внутренний слои блока из мелкозернистого или легкого бетонов. Средний слой —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рмовкладыш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енополистирол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. Точность размеров блока и отклонение от плоскости граней находится в пределах +/-1 мм. Окраска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лицевой поверхности может производиться при изготовлении блока, путем пигментации бетонной смеси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Блоки предназначены для применения в качестве несущих и ненесущих элементов однослойной лицевой кладки в наружных стенах отапливаемых зданий с сухим, нормальным и влажным режимом эксплуатации. Размеры кладки подгоняют под типоразмер блоков, что позволяет избежать резки и подгонки блоков и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обеспечить непрерывность теплового контура стен. Стена собирается из блоков как конструктор "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Лего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"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В сравнении с каменными или кирпичными стенами со слоем утеплителя использовани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плоблоков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меет следующие преимущества: </w:t>
            </w:r>
          </w:p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ускорение строительства стены - за один прием привозятся на объект, разгружаются и укладываются все три слоя стены: несущий, теплоизолирующий и облицовочный; плотная конструкция слоев в блоке с герметичной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бетонной оболочкой увеличивает долговечность утеплителя, следовательно, и долговечность стен; утеплитель лучше защищен от проникновения огня. более устойчив по отношению к пожару; кладка из плотно соединенных слоев блоков увеличивает несущую способность кладки. 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Изделия (блоки, плиты и щебень) из пеностекла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еностекло – это теплоизоляция с замкнутыми ячейками, полученная вспениванием смеси измельченного стекла и углерода. За счет такой структуры обеспечиваются низкая плотность утеплителя и его легкость. При этом он отличается высокой прочностью на сжатие, что позволяет использовать его в качестве конструкционного материала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В зависимости от требований и условий, предъявляемых потребителями к пеностеклу, его подразделяют по форме на блоки или плиты. Типы пеностекла в свою очередь разделяются по показателю прочности.</w:t>
            </w:r>
            <w:r w:rsidRPr="004F203D">
              <w:rPr>
                <w:rFonts w:ascii="Calibri" w:eastAsia="Calibri" w:hAnsi="Calibri" w:cs="Times New Roman"/>
              </w:rPr>
              <w:t xml:space="preserve"> </w:t>
            </w:r>
            <w:r w:rsidRPr="004F203D">
              <w:rPr>
                <w:rFonts w:eastAsia="Calibri" w:cs="Times New Roman"/>
                <w:sz w:val="20"/>
                <w:szCs w:val="20"/>
              </w:rPr>
              <w:t xml:space="preserve">Щебень из пеностекла - универсальный засыпной утеплитель. Закрытые поры обеспечивают хорошую теплоизоляцию и незначительно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водопоглощени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еностекло - экологически чистый и долговечный продукт который не горит, не выделяет летучей пыли и токсических соединений. </w:t>
            </w:r>
            <w:r w:rsidRPr="004F203D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 xml:space="preserve">Пеностекло успешно применяется в любых климатических зонах для теплоизоляции фундамента, тепло и </w:t>
            </w:r>
            <w:proofErr w:type="spellStart"/>
            <w:r w:rsidRPr="004F203D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шумоизоляции</w:t>
            </w:r>
            <w:proofErr w:type="spellEnd"/>
            <w:r w:rsidRPr="004F203D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 xml:space="preserve"> перекрытий, эксплуатируемых крыш; для теплоизоляции инженерных коммуникаций и заглубленных емкостей; в сооружениях со сложным температурно-влажностным режимом; при строительстве зданий, сооружений и дорог на слабых грунтах, </w:t>
            </w:r>
            <w:proofErr w:type="spellStart"/>
            <w:r w:rsidRPr="004F203D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пучинистых</w:t>
            </w:r>
            <w:proofErr w:type="spellEnd"/>
            <w:r w:rsidRPr="004F203D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 xml:space="preserve"> почвах; в строительстве спортивных сооружений, ледовых площадок, холодильных складов и т.д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Резольноновола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енопласты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литы получают из блок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резольноноволачного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енопласта путем резки и последующей механической обработки.</w:t>
            </w:r>
            <w:r w:rsidRPr="004F203D">
              <w:rPr>
                <w:rFonts w:ascii="Calibri" w:eastAsia="Calibri" w:hAnsi="Calibri" w:cs="Times New Roman"/>
              </w:rPr>
              <w:t xml:space="preserve"> </w:t>
            </w:r>
            <w:r w:rsidRPr="004F203D">
              <w:rPr>
                <w:rFonts w:eastAsia="Calibri" w:cs="Times New Roman"/>
                <w:sz w:val="20"/>
                <w:szCs w:val="20"/>
              </w:rPr>
              <w:t>Может применяться в качестве внутренней изоляции, наружной теплоизоляции стен и крыш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едназначены для тепловой изоляции фундаментов, стен, кровель, межэтажных перекрытий зданий и жилых домов, производства ограждающих строительных конструкций. Рабочий диапазон температур – от минус 60°С до +300°С. Гарантийный срок службы - 50 лет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Не содержит и не выделяет токсичных продуктов. Не подвержен разрушению (деструкции). Обладает высокой прочностью и эластичностью. Структура материала (частично закрытые поры) позволяет существенно снизить влагопоглощение (не более 7 объемных %). Является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рудногорючим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атериалом (Г2). 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а</w:t>
            </w:r>
            <w:proofErr w:type="spellEnd"/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- это рыхлый легкий изоляционный материал, состоящий на 81% из вторичной целлюлозы и на 19% из - нелетучих антипиренов и антисептиков (на основе борной кислоты и ее солей)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Отличная теплоизолирующая способность: коэффициент теплопроводности L = 0.032...0.041 Вт/м*K - на уровне лучших сортов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минераловатных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утеплителей. Малая воздухопроницаемость: прослойк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эффективно замедляет перемещение воздуха, благодаря малым размерам древесных волокон.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Теплопередача через слой утеплителя сведена к минимуму. Отсутствие швов и пустот: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озволяет сделать сплошной слой изоляции, что невозможно при традиционных способах утепления плитными или рулонными материалами. Высокие звукоизоляционные качества: показатели индекса изоляции шума, например, на перегородке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кар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со слоем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толщиной в 50мм - 63дб, в то время как "сэндвич"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кар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минват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100мм - всего 37дБ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Влагостойкость: материал способен аккумулировать и отдавать естественную влагу без потери изолирующих свойств. Отсутствие необходимости укладывать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ароизоляцию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.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логичн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: используются только природные компоненты, добавки не летучие. При пожаре токсичные газы не выделяются. Пожарная безопасность: и противопожарные свойства достигнуты благодаря наличию в материале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антипирена.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Биостойк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 долголетие: благодаря содержанию солей борной кислоты, слой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редохраняет материалы от разрушения микроорганизмами, защищает от гниения и роста грибков. Гарантированный срок эффективной работы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(50-80 лет) практически равен сроку службы здания. Простота нанесения изоляции в труднодоступных местах, а также конструкциях со сложной формой поверхности, возможность выполнения работ по изоляции не только при новом строительстве, но и при реконструкции зданий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Гидроизоляционные полимерные мембраны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Одно и многослойные полимерные покрытия, в том числе армированные, применяются для гидроизоляции с механическим креплением, с балластной или инверсионной системой, гидроизоляции примыканий. Использование автоматического сварочного оборудования гарантирует равномерность и прочность шва, образуя надежное гидроизоляционное покрытие, которое сохраняет высокий уровень водостойкости в течение десятилетий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рименяется для гидроизоляции кровель, тоннелей, бассейнов и подземных сооружений. Основные преимущества по сравнению с устаревшими кровельными материалами: долговечность более 30 лет, устройство кровли без применения открытого пламени, высокая скорость монтажа в один слой, легкий вес при значительной площади покрытия, устойчивость к ультрафиолетовым лучам, возможность монтажа при низких температурах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логичн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, низкая группа горючести и возможность выпуска различных цветов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Основные преимущества полимерных мембран заключаются в следующих характеристиках материала: высокие прочностные показатели на разрыв; эластичность, упругость, гибкость и стойкость к постоянным деформациям; стойкость к механическим повреждениям; высокая устойчивость к воздействию кислот и солей; простота монтажа и отличная свариваемость мембраны; укладка гидроизоляционного ковра в один слой обеспечивает высокую скорость монтажных работ; высокие противопожарные свойства (группа горючести Г1); стойкость к старению, гниению и воздействию загрязнения; устойчивость к воздействию УФ лучей, к сезонным изменениям температуры, характерным для российского климата; абсолютная герметичность; стойкость к прорастанию корней, агрессивному воздействию микроорганизмов и бактерий; устойчивость к длительному коррозирующему воздействию воды; относительное удлинение при разрыве 350 %; гигиеническая и экологическая безвредность; долговременное безотказное функционирование изоляции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авесные фасадные системы с воздушным зазором (вентилируемый фасад)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Особенностью конструкции вентилируемого фасада является свободная циркуляция воздуха, что позволяет исключить скапливание влаги и размножение микроорганизмов, защищает от воздействия окружающей среды. Результатами применения системы такого типа является здоровый микроклимат внутри помещения и долговечность конструкции в целом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Утеплитель и воздушная прослойка, которая предусмотрена в системах «вентилируемого фасада» обеспечивают эффект термоса, что гарантирует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нергоэффективн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, дополнительную изоляцию, снижая расход энергоресурсов при эксплуатации здания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Основные достоинства вентилируемого фасада: широкие возможности по использованию современных фасадных отделочных материалов; высокая тепло- и звукоизоляция; вентиляция внутренних слоев - удаление атмосферной влаги и влаги образующейся за счет диффузии водяных паров изнутри; защита стены и теплоизоляции от атмосферных воздействий; нивелирование термических деформаций; возможность проведения фасадных работ в любое время года - исключены "мокрые" процессы; </w:t>
            </w:r>
            <w:r w:rsidRPr="004F203D">
              <w:rPr>
                <w:rFonts w:eastAsia="Calibri" w:cs="Times New Roman"/>
                <w:sz w:val="20"/>
                <w:szCs w:val="20"/>
              </w:rPr>
              <w:tab/>
              <w:t>отсутствие специальных требований к поверхности несущей стены - ее предварительное выравнивание, и более того, сама система позволяет выравнивать дефекты и неровности поверхности, что сделать с применением штукатурок часто сложно и дорого; длительный безремонтный срок службы (25-50 лет в зависимости от применяемого материала)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ы</w:t>
            </w:r>
            <w:proofErr w:type="spellEnd"/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— разновидность цементного бетона, в котором достаточно равномерно распределены фибра или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волок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в качестве армирующего материала. Под собирательным названием «Фибра» подразумеваются отрезки тонкой стальной проволоки, отходы гвоздевого производства и др., волокна из металла, из стекла, полимеров (главным образом полипропилена)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Фибра добавляется в бетон на стадии производства бетонной смеси, выполняя функцию армирующего компонента, и способствует улучшению качества бетона, повышая его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рещиностойк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деформативн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, водонепроницаемость и морозоустойчивость. Дополнительным преимуществом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является его пониженный вес по сравнению с традиционно армируемым железобетоном, что облегчает монтаж конструкций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Важнейшая характеристик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- прочность на растяжение - является не только прямой характеристикой материала, но и косвенной, и отражает его сопротивление другим воздействиям.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ы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рименяют в сборных и монолитных конструкциях, работающих на знакопеременные нагрузки. Применение фибры позволяет повысить прочность бетона на сжатие и растяжений. Применение высокопрочных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ов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озволит увеличить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рещиностойк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конструкций и в ряде случаев снизить расход или вообще отказаться от армирования конструкций стержневой арматурой. Применени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ов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в монолитном строительстве позволит существенно снизить трудозатраты на арматурные работы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асфальтобетоны</w:t>
            </w:r>
            <w:proofErr w:type="spellEnd"/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Асфальтобетон с применением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углеволок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ожет применяться при выполнении работ по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содержанию (устройство защитных слоев) и ремонту (устройство верхних слоев покрытия) автомобильных дорог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Применени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асфальтобетона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меет ряд преимуществ: уменьшает образование трещин и повышает качество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поверхности бетона; повышает устойчивость асфальтобетона к воздействию воды, химических веществ и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ротивогололедных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атериалов; улучшает ударную вязкость и прочностные свойства асфальтобетона; повышает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уплотняемость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и способность асфальтобетона к сцеплению; увеличение межремонтных сроков и снижение затрат на текущий ремонт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 xml:space="preserve">Ожидаемый эффект от использования таких смесей может выражаться в увеличении срока </w:t>
            </w: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службы и межремонтных сроков верхнего слоя покрытия не менее чем на 20÷50 %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тальная арматура с полимерным покрытием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тержневая стальная арматура с полимерным покрытием является альтернативой неметаллической композитной арматуре, сочетая достоинства обоих материалов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Неметаллическая арматура является коррозионностойкой, но при этом обладает сравнительно худшими характеристиками по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деформативности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, чем стальная арматура, что отражается на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рещиностойкости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конструкций и поведении конструкций в длительной перспективе. А неметаллическая арматура, сопоставимая по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деформативным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характеристикам со стальной оказывается дороже последней.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рименение стальной арматуры с полимерным покрытием для конструкций в агрессивных условиях (промышленные предприятия, дорожные конструкции, паркинги) позволит существенно повысить их </w:t>
            </w:r>
            <w:proofErr w:type="gramStart"/>
            <w:r w:rsidRPr="004F203D">
              <w:rPr>
                <w:rFonts w:eastAsia="Calibri" w:cs="Times New Roman"/>
                <w:sz w:val="20"/>
                <w:szCs w:val="20"/>
              </w:rPr>
              <w:t>долговечность</w:t>
            </w:r>
            <w:proofErr w:type="gramEnd"/>
            <w:r w:rsidRPr="004F203D">
              <w:rPr>
                <w:rFonts w:eastAsia="Calibri" w:cs="Times New Roman"/>
                <w:sz w:val="20"/>
                <w:szCs w:val="20"/>
              </w:rPr>
              <w:t xml:space="preserve"> не приводя к существенному удорожанию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омпозитная арматура, сетки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еосинтетичски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атериалы, гибкие связи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именяется для армирования элементов несущих конструкций взамен или в комбинации со стальной арматурой, армирования конструкций дорог, армирования ограждающих конструкций, устройства гибких связей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Гибкие связи из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базальтопластика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, используются для соединения несущей стены с теплоизоляцией и облицовочным слоем. 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Продукция из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базальтопластика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позволяет повысить качество и прочность строящихся объектов, решить проблему «мостиков холода», повысив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теплоэффективность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стен зданий до 35%, и одновременно снизить себестоимость строительства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арматура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арматура представляет собой материал, который состоит из основы в виде углеродного волокна и связующего: термореактивной синтетической смолы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Углеродная арматура изготовляется методом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ультрузии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— протяжкой пропитанных связующим армирующих волокон через нагретую формообразующую фильеру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Преимущества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углепластиковой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арматуры: абсолютная коррозионная стойкость - инертность ко всем агрессивным средам; высокая прочность - меньшее количество арматуры, меньшие диаметры; долговечность - ожидаемый срок службы 75 лет; низкий вес - снижение транспортных расходов и веса конструкций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фибра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Углеволокно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(УВ) -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наноструктурированный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неорганический материал, содержащий 92-99,9% углерода. Углеродные волокна получают путем ступенчатой термообработки волокон на основе полиакрилонитрила - ПАН, при высоких температурах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о сравнению с обычными конструкционными материалами (алюминием, сталью и др.) материалы на основе УВ обладаю экстремально высокими характеристиками прочности, сопротивлением усталости, модулем упругости, химической и коррозионной стойкостью, в разы превышающими аналогичные показатели стали, при существенно меньшей массе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Преимущества: Повышается прочность бетона на сжатие от 40 до 60%; Повышается прочность бетона на растяжение при изгибе от 100 до 200% </w:t>
            </w:r>
            <w:proofErr w:type="gramStart"/>
            <w:r w:rsidRPr="004F203D">
              <w:rPr>
                <w:rFonts w:eastAsia="Calibri" w:cs="Arial"/>
                <w:sz w:val="20"/>
                <w:szCs w:val="20"/>
              </w:rPr>
              <w:t>( в</w:t>
            </w:r>
            <w:proofErr w:type="gramEnd"/>
            <w:r w:rsidRPr="004F203D">
              <w:rPr>
                <w:rFonts w:eastAsia="Calibri" w:cs="Arial"/>
                <w:sz w:val="20"/>
                <w:szCs w:val="20"/>
              </w:rPr>
              <w:t xml:space="preserve"> зависимости от прочности матрицы); Повышается ударная прочность до 500%; Увеличивается износостойкость, устойчивость к истиранию и пылению до 100%; Повышается морозостойкость до 200%.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тки из высокопрочной углеродной ткани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тка из углеродного волокна для ремонта и усиления в строительстве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именяются для ремонта, восстановления и увеличения несущей способности железобетонных элементов зданий и сооружений. Для увеличения сейсмостойкости сооружений.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Малый вес, система усиления не создает дополнительной нагрузки на конструкцию. Стойкость к коррозии / атмосферным воздействиям. Легкость и простота применения. Долговечность. Высокие механические характеристики. Высокая стойкость к вибрационным и динамическим нагрузкам.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Паропроницаемость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в случае использования паропроницаемых клеевых составов или в случае использования внутри раствора/бетона. Минимальные трудовые и временные затраты на проведение работ. Отсутствие дополнительных затрат при последующей эксплуатации. В случае использования системы с минеральным вяжущим отсутствует необходимость устройства дополнительной огнезащиты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81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есъемная железобетонная опалубка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аиболее рациональными являются тонкостенные железобетонные и армоцементные элементы несъемной опалубки. Они позволяют снижать расход материалов и уменьшать трудовые затраты на строительной площадке, применяя недефицитные материалы.</w:t>
            </w:r>
          </w:p>
        </w:tc>
        <w:tc>
          <w:tcPr>
            <w:tcW w:w="133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 xml:space="preserve">Тонкостенные конструкции несъёмной опалубки могут изготавливаться в индустриальных условиях в том числе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преднапряженными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с применением высокопрочной арматуры. Такие решения будут сочетать достоинства сборных (заводское качество поверхности, </w:t>
            </w:r>
            <w:proofErr w:type="spellStart"/>
            <w:r w:rsidRPr="004F203D">
              <w:rPr>
                <w:rFonts w:eastAsia="Calibri" w:cs="Arial"/>
                <w:sz w:val="20"/>
                <w:szCs w:val="20"/>
              </w:rPr>
              <w:t>преднапряжение</w:t>
            </w:r>
            <w:proofErr w:type="spellEnd"/>
            <w:r w:rsidRPr="004F203D">
              <w:rPr>
                <w:rFonts w:eastAsia="Calibri" w:cs="Arial"/>
                <w:sz w:val="20"/>
                <w:szCs w:val="20"/>
              </w:rPr>
              <w:t xml:space="preserve"> арматуры, скорость возведения) и монолитных конструкций (универсальность планировочных и конструктивных решений, отсутствие </w:t>
            </w:r>
            <w:r w:rsidRPr="004F203D">
              <w:rPr>
                <w:rFonts w:eastAsia="Calibri" w:cs="Arial"/>
                <w:sz w:val="20"/>
                <w:szCs w:val="20"/>
              </w:rPr>
              <w:lastRenderedPageBreak/>
              <w:t>металлоемких закладных деталей), сокращая затраты по сравнению с традиционным монолитным строительством (экономия на опалубочных и арматурных работах).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lastRenderedPageBreak/>
              <w:t xml:space="preserve">Применение несъемной опалубки позволит сэкономить на опалубочных работах и ручном труде, в том числе уменьшив объемы отделочных работ при строительстве. </w:t>
            </w:r>
          </w:p>
        </w:tc>
      </w:tr>
      <w:tr w:rsidR="004F203D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Композиционные профили большого сечения</w:t>
            </w:r>
          </w:p>
        </w:tc>
        <w:tc>
          <w:tcPr>
            <w:tcW w:w="1090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Цельномонолит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ролетные строения (например, пешеходные мосты, железнодорожные платформы) из композитных материалов.</w:t>
            </w:r>
          </w:p>
        </w:tc>
        <w:tc>
          <w:tcPr>
            <w:tcW w:w="133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троительство объектов инфраструктуры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еимущества композитных пролетных строений: устойчивость к коррозии; легкий вес (в 5 раз легче стали); снижение эксплуатационных затрат (не требуют окраски); простота монтажа; возможность производства изделий под индивидуальный заказ.</w:t>
            </w:r>
          </w:p>
        </w:tc>
      </w:tr>
      <w:tr w:rsidR="0023762A" w:rsidRPr="004F203D" w:rsidTr="00E30305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23762A" w:rsidRPr="007A3DA3" w:rsidRDefault="0023762A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3762A" w:rsidRPr="007A3DA3" w:rsidRDefault="0023762A" w:rsidP="0023762A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экструзионные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 xml:space="preserve"> пенополистирольные</w:t>
            </w:r>
          </w:p>
        </w:tc>
        <w:tc>
          <w:tcPr>
            <w:tcW w:w="1090" w:type="pct"/>
            <w:vAlign w:val="center"/>
          </w:tcPr>
          <w:p w:rsidR="00FE04AE" w:rsidRPr="007A3DA3" w:rsidRDefault="00FE04AE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Инновационный теплоизоляционный материал, пригодный для использования в различных сферах строительства:</w:t>
            </w:r>
          </w:p>
          <w:p w:rsidR="00FE04AE" w:rsidRPr="007A3DA3" w:rsidRDefault="00FE04AE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- домостроение;</w:t>
            </w:r>
          </w:p>
          <w:p w:rsidR="0023762A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- дорожное строительство;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- строительство подземных сооружений;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- строительство в условиях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пучинистых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 xml:space="preserve"> и вечномерзлых грунтов;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- строительство объектов инфраструктуры.</w:t>
            </w:r>
          </w:p>
        </w:tc>
        <w:tc>
          <w:tcPr>
            <w:tcW w:w="1336" w:type="pct"/>
            <w:vAlign w:val="center"/>
          </w:tcPr>
          <w:p w:rsidR="0023762A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Прочность, долговечность,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негигроско-пичность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Достигается за счет того, что материал имеет прочную, цельную микроструктуру, представляющую собой массу закрытых, непроницаемых ячеек, заполненных молекулами газа. Материал не имеет капилляров, поэтому проникновение газа и воды из одной ячейки в другую представляется невозможным.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Производится в соответствии с СТО 274.465.001-2013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23762A" w:rsidRPr="007A3DA3" w:rsidRDefault="00FE04AE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Эксплуатационный срок службы более 50 лет.</w:t>
            </w:r>
          </w:p>
          <w:p w:rsidR="00FE04AE" w:rsidRPr="007A3DA3" w:rsidRDefault="00FE04AE" w:rsidP="00FE04A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За счет низкой теплопроводности, показатель является лучшим по сравнению со всеми имеющимися в настоящее время материалами, достигается экономия на кубатуре применяемого в строительном конструктиве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экструзионного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пенополистирола</w:t>
            </w:r>
            <w:proofErr w:type="spellEnd"/>
          </w:p>
        </w:tc>
      </w:tr>
    </w:tbl>
    <w:p w:rsidR="00FE04AE" w:rsidRDefault="00FE04AE" w:rsidP="004F203D">
      <w:pPr>
        <w:spacing w:after="200" w:line="276" w:lineRule="auto"/>
        <w:jc w:val="right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FE04AE" w:rsidRDefault="00FE04AE" w:rsidP="004F203D">
      <w:pPr>
        <w:spacing w:after="200" w:line="276" w:lineRule="auto"/>
        <w:jc w:val="right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4F203D" w:rsidRPr="005B0C37" w:rsidRDefault="004F203D" w:rsidP="004F203D">
      <w:pPr>
        <w:spacing w:after="200" w:line="276" w:lineRule="auto"/>
        <w:jc w:val="right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о материалам </w:t>
      </w:r>
      <w:r w:rsidR="005B0C37"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ФРЖС и </w:t>
      </w:r>
      <w:r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>Департамента градостроительной</w:t>
      </w:r>
      <w:r w:rsidR="00E30305"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олитики города Москвы </w:t>
      </w:r>
    </w:p>
    <w:p w:rsidR="004F203D" w:rsidRPr="004F203D" w:rsidRDefault="004F203D" w:rsidP="004F203D">
      <w:pPr>
        <w:spacing w:line="240" w:lineRule="auto"/>
        <w:jc w:val="both"/>
        <w:rPr>
          <w:rFonts w:eastAsia="Times New Roman" w:cs="Arial"/>
          <w:sz w:val="26"/>
          <w:szCs w:val="26"/>
          <w:lang w:eastAsia="ru-RU"/>
        </w:rPr>
      </w:pPr>
    </w:p>
    <w:p w:rsidR="004F203D" w:rsidRPr="004F203D" w:rsidRDefault="004F203D" w:rsidP="004F203D">
      <w:pPr>
        <w:spacing w:line="240" w:lineRule="auto"/>
        <w:jc w:val="both"/>
        <w:rPr>
          <w:rFonts w:eastAsia="Times New Roman" w:cs="Arial"/>
          <w:sz w:val="26"/>
          <w:szCs w:val="26"/>
          <w:lang w:eastAsia="ru-RU"/>
        </w:rPr>
      </w:pPr>
    </w:p>
    <w:p w:rsidR="004F203D" w:rsidRPr="004F203D" w:rsidRDefault="004F203D" w:rsidP="004F203D">
      <w:pPr>
        <w:spacing w:after="160"/>
        <w:rPr>
          <w:rFonts w:eastAsia="Times New Roman" w:cs="Arial"/>
          <w:sz w:val="26"/>
          <w:szCs w:val="26"/>
          <w:lang w:eastAsia="ru-RU"/>
        </w:rPr>
      </w:pPr>
      <w:r w:rsidRPr="004F203D">
        <w:rPr>
          <w:rFonts w:eastAsia="Times New Roman" w:cs="Arial"/>
          <w:sz w:val="26"/>
          <w:szCs w:val="26"/>
          <w:lang w:eastAsia="ru-RU"/>
        </w:rPr>
        <w:br w:type="page"/>
      </w:r>
    </w:p>
    <w:p w:rsidR="004F203D" w:rsidRPr="00E30305" w:rsidRDefault="004F203D" w:rsidP="004F203D">
      <w:pPr>
        <w:spacing w:line="240" w:lineRule="auto"/>
        <w:jc w:val="right"/>
        <w:rPr>
          <w:rFonts w:eastAsia="Calibri" w:cs="Times New Roman"/>
          <w:color w:val="7F7F7F" w:themeColor="text1" w:themeTint="80"/>
          <w:sz w:val="24"/>
          <w:szCs w:val="24"/>
        </w:rPr>
      </w:pPr>
      <w:r w:rsidRPr="00E30305">
        <w:rPr>
          <w:rFonts w:eastAsia="Calibri" w:cs="Times New Roman"/>
          <w:color w:val="7F7F7F" w:themeColor="text1" w:themeTint="80"/>
          <w:sz w:val="24"/>
          <w:szCs w:val="24"/>
        </w:rPr>
        <w:lastRenderedPageBreak/>
        <w:t>Таблица 4.1.2.</w:t>
      </w:r>
    </w:p>
    <w:p w:rsidR="00BD6966" w:rsidRDefault="004F203D" w:rsidP="004F203D">
      <w:pPr>
        <w:spacing w:line="240" w:lineRule="auto"/>
        <w:jc w:val="center"/>
        <w:rPr>
          <w:rFonts w:eastAsia="Calibri" w:cs="Times New Roman"/>
          <w:color w:val="7F7F7F" w:themeColor="text1" w:themeTint="80"/>
          <w:sz w:val="24"/>
          <w:szCs w:val="24"/>
        </w:rPr>
      </w:pPr>
      <w:r w:rsidRPr="00E30305">
        <w:rPr>
          <w:rFonts w:eastAsia="Calibri" w:cs="Times New Roman"/>
          <w:color w:val="7F7F7F" w:themeColor="text1" w:themeTint="80"/>
          <w:sz w:val="24"/>
          <w:szCs w:val="24"/>
        </w:rPr>
        <w:t>Предложения по мощности и местоположению предприятий по производству инновационных строительных материалов</w:t>
      </w:r>
      <w:r w:rsidR="00BD6966">
        <w:rPr>
          <w:rFonts w:eastAsia="Calibri" w:cs="Times New Roman"/>
          <w:color w:val="7F7F7F" w:themeColor="text1" w:themeTint="80"/>
          <w:sz w:val="24"/>
          <w:szCs w:val="24"/>
        </w:rPr>
        <w:t xml:space="preserve"> </w:t>
      </w:r>
    </w:p>
    <w:p w:rsidR="004F203D" w:rsidRPr="00E30305" w:rsidRDefault="00BD6966" w:rsidP="004F203D">
      <w:pPr>
        <w:spacing w:line="240" w:lineRule="auto"/>
        <w:jc w:val="center"/>
        <w:rPr>
          <w:rFonts w:eastAsia="Calibri" w:cs="Times New Roman"/>
          <w:color w:val="7F7F7F" w:themeColor="text1" w:themeTint="80"/>
          <w:sz w:val="24"/>
          <w:szCs w:val="24"/>
        </w:rPr>
      </w:pPr>
      <w:r>
        <w:rPr>
          <w:rFonts w:eastAsia="Calibri" w:cs="Times New Roman"/>
          <w:color w:val="7F7F7F" w:themeColor="text1" w:themeTint="80"/>
          <w:sz w:val="24"/>
          <w:szCs w:val="24"/>
        </w:rPr>
        <w:t>(детальная разбивка в отдельном файле)</w:t>
      </w:r>
    </w:p>
    <w:tbl>
      <w:tblPr>
        <w:tblW w:w="4917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505"/>
        <w:gridCol w:w="5304"/>
        <w:gridCol w:w="1277"/>
        <w:gridCol w:w="850"/>
        <w:gridCol w:w="659"/>
        <w:gridCol w:w="759"/>
        <w:gridCol w:w="713"/>
        <w:gridCol w:w="707"/>
        <w:gridCol w:w="713"/>
        <w:gridCol w:w="707"/>
        <w:gridCol w:w="710"/>
        <w:gridCol w:w="707"/>
        <w:gridCol w:w="707"/>
      </w:tblGrid>
      <w:tr w:rsidR="004F203D" w:rsidRPr="004F203D" w:rsidTr="00E30305">
        <w:trPr>
          <w:trHeight w:val="107"/>
          <w:tblHeader/>
          <w:jc w:val="center"/>
        </w:trPr>
        <w:tc>
          <w:tcPr>
            <w:tcW w:w="176" w:type="pct"/>
            <w:vMerge w:val="restar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1852" w:type="pct"/>
            <w:vMerge w:val="restar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Вид строительных материалов</w:t>
            </w:r>
          </w:p>
        </w:tc>
        <w:tc>
          <w:tcPr>
            <w:tcW w:w="446" w:type="pct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Единица</w:t>
            </w:r>
          </w:p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измерения</w:t>
            </w:r>
          </w:p>
        </w:tc>
        <w:tc>
          <w:tcPr>
            <w:tcW w:w="297" w:type="pct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ипичная</w:t>
            </w:r>
          </w:p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мощность</w:t>
            </w:r>
          </w:p>
        </w:tc>
        <w:tc>
          <w:tcPr>
            <w:tcW w:w="2229" w:type="pct"/>
            <w:gridSpan w:val="9"/>
            <w:shd w:val="clear" w:color="auto" w:fill="A8D08D" w:themeFill="accent6" w:themeFillTint="99"/>
            <w:vAlign w:val="center"/>
          </w:tcPr>
          <w:p w:rsidR="004F203D" w:rsidRPr="004F203D" w:rsidRDefault="004F203D" w:rsidP="00AF25D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Предлагаемое количество предприятий, </w:t>
            </w:r>
            <w:r w:rsidR="00AF25DD">
              <w:rPr>
                <w:rFonts w:eastAsia="Calibri" w:cs="Times New Roman"/>
                <w:sz w:val="20"/>
                <w:szCs w:val="20"/>
              </w:rPr>
              <w:t>которые необходимо построить</w:t>
            </w:r>
            <w:r w:rsidR="00AF25DD" w:rsidRPr="004F203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F203D">
              <w:rPr>
                <w:rFonts w:eastAsia="Calibri" w:cs="Times New Roman"/>
                <w:sz w:val="20"/>
                <w:szCs w:val="20"/>
              </w:rPr>
              <w:t>до 2020 г. по федеральным округам Российской Федерации, единиц</w:t>
            </w:r>
          </w:p>
        </w:tc>
      </w:tr>
      <w:tr w:rsidR="004F203D" w:rsidRPr="004F203D" w:rsidTr="00F21468">
        <w:trPr>
          <w:trHeight w:val="47"/>
          <w:tblHeader/>
          <w:jc w:val="center"/>
        </w:trPr>
        <w:tc>
          <w:tcPr>
            <w:tcW w:w="176" w:type="pct"/>
            <w:vMerge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998" w:type="pct"/>
            <w:gridSpan w:val="8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</w:tr>
      <w:tr w:rsidR="004F203D" w:rsidRPr="004F203D" w:rsidTr="00E30305">
        <w:trPr>
          <w:cantSplit/>
          <w:trHeight w:val="1872"/>
          <w:tblHeader/>
          <w:jc w:val="center"/>
        </w:trPr>
        <w:tc>
          <w:tcPr>
            <w:tcW w:w="176" w:type="pct"/>
            <w:vMerge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8D08D" w:themeFill="accent6" w:themeFillTint="99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249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веро-</w:t>
            </w:r>
          </w:p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Западный</w:t>
            </w:r>
          </w:p>
        </w:tc>
        <w:tc>
          <w:tcPr>
            <w:tcW w:w="247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Южный</w:t>
            </w:r>
          </w:p>
        </w:tc>
        <w:tc>
          <w:tcPr>
            <w:tcW w:w="249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веро-</w:t>
            </w:r>
          </w:p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Кавказский</w:t>
            </w:r>
          </w:p>
        </w:tc>
        <w:tc>
          <w:tcPr>
            <w:tcW w:w="247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Приволжский</w:t>
            </w:r>
          </w:p>
        </w:tc>
        <w:tc>
          <w:tcPr>
            <w:tcW w:w="248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ральский</w:t>
            </w:r>
          </w:p>
        </w:tc>
        <w:tc>
          <w:tcPr>
            <w:tcW w:w="247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ибирский</w:t>
            </w:r>
          </w:p>
        </w:tc>
        <w:tc>
          <w:tcPr>
            <w:tcW w:w="247" w:type="pct"/>
            <w:shd w:val="clear" w:color="auto" w:fill="A8D08D" w:themeFill="accent6" w:themeFillTint="99"/>
            <w:textDirection w:val="btLr"/>
            <w:vAlign w:val="center"/>
          </w:tcPr>
          <w:p w:rsidR="004F203D" w:rsidRPr="004F203D" w:rsidRDefault="004F203D" w:rsidP="004F203D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Дальневосточный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е</w:t>
            </w:r>
            <w:proofErr w:type="spellEnd"/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струже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0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рупноформат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ризован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керамические блоки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Блоки стеновые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листиролбетона</w:t>
            </w:r>
            <w:proofErr w:type="spellEnd"/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Трехслой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плоэффектив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Изделия (блоки, плиты и щебень) из пеностекла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Резольноновола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енопласты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а</w:t>
            </w:r>
            <w:proofErr w:type="spellEnd"/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Гидроизоляционные полимерные мембраны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00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авесные фасадные системы с воздушным зазором (вентилируемый фасад)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ы</w:t>
            </w:r>
            <w:proofErr w:type="spellEnd"/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асфальтобетоны</w:t>
            </w:r>
            <w:proofErr w:type="spellEnd"/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тальная арматура с полимерным покрытием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омпозитная арматура, сетки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еосинтетичски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атериалы, гибкие связи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арматура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фибра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тки из высокопрочной углеродной ткани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852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есъемная железобетонная опалубка (общей пл. жилья)</w:t>
            </w:r>
          </w:p>
        </w:tc>
        <w:tc>
          <w:tcPr>
            <w:tcW w:w="446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Arial"/>
                <w:sz w:val="20"/>
                <w:szCs w:val="20"/>
              </w:rPr>
            </w:pPr>
            <w:r w:rsidRPr="004F203D">
              <w:rPr>
                <w:rFonts w:eastAsia="Calibri" w:cs="Arial"/>
                <w:sz w:val="20"/>
                <w:szCs w:val="20"/>
              </w:rPr>
              <w:t>-</w:t>
            </w:r>
          </w:p>
        </w:tc>
      </w:tr>
      <w:tr w:rsidR="004F203D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Композиционные профили большого сечения</w:t>
            </w:r>
          </w:p>
        </w:tc>
        <w:tc>
          <w:tcPr>
            <w:tcW w:w="446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F203D" w:rsidRPr="004F203D" w:rsidRDefault="004F203D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FE04AE" w:rsidRPr="004F203D" w:rsidTr="00E30305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E04AE" w:rsidRPr="007A3DA3" w:rsidRDefault="00FE04AE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FE04AE" w:rsidRPr="007A3DA3" w:rsidRDefault="00FE04AE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экструзионные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 xml:space="preserve"> пенополистирольные</w:t>
            </w:r>
          </w:p>
        </w:tc>
        <w:tc>
          <w:tcPr>
            <w:tcW w:w="446" w:type="pct"/>
            <w:vAlign w:val="center"/>
          </w:tcPr>
          <w:p w:rsidR="00FE04AE" w:rsidRPr="007A3DA3" w:rsidRDefault="003355CE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тыс. м</w:t>
            </w:r>
            <w:r w:rsidRPr="007A3DA3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" w:type="pct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18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E04AE" w:rsidRPr="007A3DA3" w:rsidRDefault="00FE04A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FE04AE" w:rsidRPr="007A3DA3" w:rsidRDefault="00FE04A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E04AE" w:rsidRPr="007A3DA3" w:rsidRDefault="00FE04A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E04AE" w:rsidRPr="007A3DA3" w:rsidRDefault="003355CE" w:rsidP="004F203D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</w:tbl>
    <w:p w:rsidR="004F203D" w:rsidRPr="005B0C37" w:rsidRDefault="004F203D" w:rsidP="004F203D">
      <w:pPr>
        <w:spacing w:after="200" w:line="276" w:lineRule="auto"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  <w:sectPr w:rsidR="004F203D" w:rsidRPr="005B0C37" w:rsidSect="00EB6690">
          <w:headerReference w:type="default" r:id="rId17"/>
          <w:footnotePr>
            <w:numRestart w:val="eachPage"/>
          </w:footnotePr>
          <w:pgSz w:w="16838" w:h="11906" w:orient="landscape"/>
          <w:pgMar w:top="1276" w:right="1134" w:bottom="426" w:left="1134" w:header="709" w:footer="709" w:gutter="0"/>
          <w:cols w:space="708"/>
          <w:docGrid w:linePitch="360"/>
        </w:sectPr>
      </w:pPr>
      <w:r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Оценка </w:t>
      </w:r>
      <w:r w:rsidR="005B0C37"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ФРЖС </w:t>
      </w:r>
    </w:p>
    <w:p w:rsidR="004F203D" w:rsidRPr="00E30305" w:rsidRDefault="004F203D" w:rsidP="004F203D">
      <w:pPr>
        <w:spacing w:line="240" w:lineRule="auto"/>
        <w:jc w:val="right"/>
        <w:rPr>
          <w:rFonts w:eastAsia="Times New Roman" w:cstheme="majorBidi"/>
          <w:color w:val="7F7F7F" w:themeColor="text1" w:themeTint="80"/>
          <w:sz w:val="26"/>
          <w:szCs w:val="26"/>
          <w:lang w:eastAsia="ru-RU"/>
        </w:rPr>
      </w:pPr>
      <w:r w:rsidRPr="00E30305">
        <w:rPr>
          <w:rFonts w:eastAsia="Times New Roman" w:cstheme="majorBidi"/>
          <w:color w:val="7F7F7F" w:themeColor="text1" w:themeTint="80"/>
          <w:sz w:val="26"/>
          <w:szCs w:val="26"/>
          <w:lang w:eastAsia="ru-RU"/>
        </w:rPr>
        <w:lastRenderedPageBreak/>
        <w:t>Таблица 4.2.1</w:t>
      </w:r>
    </w:p>
    <w:p w:rsidR="004F203D" w:rsidRPr="00E30305" w:rsidRDefault="004F203D" w:rsidP="004F203D">
      <w:pPr>
        <w:spacing w:line="240" w:lineRule="auto"/>
        <w:jc w:val="center"/>
        <w:rPr>
          <w:rFonts w:eastAsia="Times New Roman" w:cstheme="majorBidi"/>
          <w:color w:val="7F7F7F" w:themeColor="text1" w:themeTint="80"/>
          <w:sz w:val="26"/>
          <w:szCs w:val="26"/>
          <w:lang w:eastAsia="ru-RU"/>
        </w:rPr>
      </w:pPr>
      <w:r w:rsidRPr="00E30305">
        <w:rPr>
          <w:rFonts w:eastAsia="Times New Roman" w:cstheme="majorBidi"/>
          <w:color w:val="7F7F7F" w:themeColor="text1" w:themeTint="80"/>
          <w:sz w:val="26"/>
          <w:szCs w:val="26"/>
          <w:lang w:eastAsia="ru-RU"/>
        </w:rPr>
        <w:t>Необходимые параметры земельных участков для строительства предприятий,</w:t>
      </w:r>
    </w:p>
    <w:p w:rsidR="004F203D" w:rsidRPr="00E30305" w:rsidRDefault="004F203D" w:rsidP="004F203D">
      <w:pPr>
        <w:spacing w:line="240" w:lineRule="auto"/>
        <w:jc w:val="center"/>
        <w:rPr>
          <w:rFonts w:eastAsia="Calibri" w:cs="Times New Roman"/>
          <w:color w:val="7F7F7F" w:themeColor="text1" w:themeTint="80"/>
          <w:sz w:val="24"/>
          <w:szCs w:val="24"/>
        </w:rPr>
      </w:pPr>
      <w:r w:rsidRPr="00E30305">
        <w:rPr>
          <w:rFonts w:eastAsia="Times New Roman" w:cstheme="majorBidi"/>
          <w:color w:val="7F7F7F" w:themeColor="text1" w:themeTint="80"/>
          <w:sz w:val="26"/>
          <w:szCs w:val="26"/>
          <w:lang w:eastAsia="ru-RU"/>
        </w:rPr>
        <w:t>производящих инновационные строительные материалы</w:t>
      </w:r>
    </w:p>
    <w:p w:rsidR="004F203D" w:rsidRPr="004F203D" w:rsidRDefault="004F203D" w:rsidP="004F203D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900"/>
        <w:gridCol w:w="1133"/>
        <w:gridCol w:w="1136"/>
        <w:gridCol w:w="1133"/>
        <w:gridCol w:w="1418"/>
        <w:gridCol w:w="1418"/>
        <w:gridCol w:w="990"/>
        <w:gridCol w:w="958"/>
      </w:tblGrid>
      <w:tr w:rsidR="004F203D" w:rsidRPr="004F203D" w:rsidTr="00E30305">
        <w:trPr>
          <w:trHeight w:val="360"/>
        </w:trPr>
        <w:tc>
          <w:tcPr>
            <w:tcW w:w="163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6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389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90" w:type="pct"/>
            <w:shd w:val="clear" w:color="auto" w:fill="A8D08D" w:themeFill="accent6" w:themeFillTint="99"/>
            <w:vAlign w:val="center"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ощность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389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земельного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частка, га</w:t>
            </w:r>
          </w:p>
        </w:tc>
        <w:tc>
          <w:tcPr>
            <w:tcW w:w="487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требление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гистрального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аза, млн. м</w:t>
            </w: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87" w:type="pct"/>
            <w:shd w:val="clear" w:color="auto" w:fill="A8D08D" w:themeFill="accent6" w:themeFillTint="99"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  <w:r w:rsidR="00AF25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-приемников</w:t>
            </w: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340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одопот</w:t>
            </w:r>
            <w:proofErr w:type="spellEnd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ребление</w:t>
            </w:r>
            <w:proofErr w:type="spellEnd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8D08D" w:themeFill="accent6" w:themeFillTint="99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одоот</w:t>
            </w:r>
            <w:proofErr w:type="spellEnd"/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едение,</w:t>
            </w:r>
          </w:p>
          <w:p w:rsidR="004F203D" w:rsidRPr="004F203D" w:rsidRDefault="004F203D" w:rsidP="004F203D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026" w:type="pct"/>
            <w:shd w:val="clear" w:color="auto" w:fill="auto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4F203D">
              <w:rPr>
                <w:rFonts w:ascii="Calibri" w:eastAsia="Calibri" w:hAnsi="Calibri" w:cs="Times New Roman"/>
                <w:sz w:val="20"/>
                <w:szCs w:val="20"/>
              </w:rPr>
              <w:t>фиброцементные</w:t>
            </w:r>
            <w:proofErr w:type="spellEnd"/>
          </w:p>
        </w:tc>
        <w:tc>
          <w:tcPr>
            <w:tcW w:w="389" w:type="pct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0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ипсоструже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0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026" w:type="pct"/>
            <w:shd w:val="clear" w:color="auto" w:fill="auto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рупноформат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ризован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керамические блоки</w:t>
            </w:r>
          </w:p>
        </w:tc>
        <w:tc>
          <w:tcPr>
            <w:tcW w:w="389" w:type="pct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Блоки стеновые из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полистиролбетона</w:t>
            </w:r>
            <w:proofErr w:type="spellEnd"/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Трехслойные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теплоэффектив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389" w:type="pct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Изделия (блоки, плиты и щебень) из пеностекла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Резольноноволачны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пенопласты</w:t>
            </w:r>
          </w:p>
        </w:tc>
        <w:tc>
          <w:tcPr>
            <w:tcW w:w="389" w:type="pct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Эковата</w:t>
            </w:r>
            <w:proofErr w:type="spellEnd"/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Гидроизоляционные полимерные мембраны</w:t>
            </w:r>
          </w:p>
        </w:tc>
        <w:tc>
          <w:tcPr>
            <w:tcW w:w="389" w:type="pct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400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авесные фасадные системы с воздушным зазором (вентилируемый фасад)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F203D">
              <w:rPr>
                <w:rFonts w:eastAsia="Calibri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бетоны</w:t>
            </w:r>
            <w:proofErr w:type="spellEnd"/>
          </w:p>
        </w:tc>
        <w:tc>
          <w:tcPr>
            <w:tcW w:w="389" w:type="pct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Фиброасфальтобетоны</w:t>
            </w:r>
            <w:proofErr w:type="spellEnd"/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тальная арматура с полимерным покрытием</w:t>
            </w:r>
          </w:p>
        </w:tc>
        <w:tc>
          <w:tcPr>
            <w:tcW w:w="389" w:type="pct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 xml:space="preserve">Композитная арматура, сетки, </w:t>
            </w:r>
            <w:proofErr w:type="spellStart"/>
            <w:r w:rsidRPr="004F203D">
              <w:rPr>
                <w:rFonts w:eastAsia="Calibri" w:cs="Times New Roman"/>
                <w:sz w:val="20"/>
                <w:szCs w:val="20"/>
              </w:rPr>
              <w:t>геосинтетичские</w:t>
            </w:r>
            <w:proofErr w:type="spellEnd"/>
            <w:r w:rsidRPr="004F203D">
              <w:rPr>
                <w:rFonts w:eastAsia="Calibri" w:cs="Times New Roman"/>
                <w:sz w:val="20"/>
                <w:szCs w:val="20"/>
              </w:rPr>
              <w:t xml:space="preserve"> материалы, гибкие связи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C0974" w:rsidRPr="004F203D" w:rsidTr="00EC0974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арматура</w:t>
            </w:r>
          </w:p>
        </w:tc>
        <w:tc>
          <w:tcPr>
            <w:tcW w:w="389" w:type="pct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vAlign w:val="center"/>
          </w:tcPr>
          <w:p w:rsidR="00EC0974" w:rsidRPr="004F203D" w:rsidRDefault="00EC0974" w:rsidP="00EC0974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auto"/>
            <w:noWrap/>
            <w:vAlign w:val="center"/>
          </w:tcPr>
          <w:p w:rsidR="00EC0974" w:rsidRPr="0088332C" w:rsidRDefault="00EC0974" w:rsidP="00EC0974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Style w:val="ab"/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footnoteReference w:id="1"/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center"/>
          </w:tcPr>
          <w:p w:rsidR="00EC0974" w:rsidRPr="00DE3F0F" w:rsidRDefault="00EC0974" w:rsidP="00EC0974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C0974" w:rsidRPr="00DE3F0F" w:rsidRDefault="00EC0974" w:rsidP="00EC0974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0" w:type="pct"/>
            <w:vMerge w:val="restart"/>
            <w:shd w:val="clear" w:color="auto" w:fill="auto"/>
            <w:noWrap/>
            <w:vAlign w:val="center"/>
          </w:tcPr>
          <w:p w:rsidR="00EC0974" w:rsidRPr="00DE3F0F" w:rsidRDefault="00EC0974" w:rsidP="00EC0974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</w:tcPr>
          <w:p w:rsidR="00EC0974" w:rsidRPr="00DE3F0F" w:rsidRDefault="00EC0974" w:rsidP="00EC0974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0974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Углеродная фибра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т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EC0974" w:rsidRPr="004F203D" w:rsidRDefault="00EC0974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vMerge/>
            <w:shd w:val="clear" w:color="auto" w:fill="E2EFD9" w:themeFill="accent6" w:themeFillTint="33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E2EFD9" w:themeFill="accent6" w:themeFillTint="33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E2EFD9" w:themeFill="accent6" w:themeFillTint="33"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E2EFD9" w:themeFill="accent6" w:themeFillTint="33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E2EFD9" w:themeFill="accent6" w:themeFillTint="33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0974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Сетки из высокопрочной углеродной ткани</w:t>
            </w:r>
          </w:p>
        </w:tc>
        <w:tc>
          <w:tcPr>
            <w:tcW w:w="389" w:type="pct"/>
            <w:noWrap/>
            <w:vAlign w:val="center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vAlign w:val="center"/>
          </w:tcPr>
          <w:p w:rsidR="00EC0974" w:rsidRPr="004F203D" w:rsidRDefault="00EC0974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vMerge/>
            <w:shd w:val="clear" w:color="auto" w:fill="auto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auto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auto"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noWrap/>
            <w:vAlign w:val="bottom"/>
          </w:tcPr>
          <w:p w:rsidR="00EC0974" w:rsidRPr="004F203D" w:rsidRDefault="00EC0974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03D" w:rsidRPr="004F203D" w:rsidTr="00E30305">
        <w:trPr>
          <w:trHeight w:val="20"/>
        </w:trPr>
        <w:tc>
          <w:tcPr>
            <w:tcW w:w="163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026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Несъемная железобетонная опалубка (общей площади жилья)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center"/>
            <w:hideMark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:rsidR="004F203D" w:rsidRPr="004F203D" w:rsidRDefault="004F203D" w:rsidP="004F203D">
            <w:pPr>
              <w:spacing w:line="240" w:lineRule="auto"/>
              <w:ind w:right="10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38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7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87" w:type="pct"/>
            <w:shd w:val="clear" w:color="auto" w:fill="E2EFD9" w:themeFill="accent6" w:themeFillTint="33"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bottom"/>
          </w:tcPr>
          <w:p w:rsidR="004F203D" w:rsidRPr="004F203D" w:rsidRDefault="004F203D" w:rsidP="004F203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203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0974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Композиционные профили большого сечения</w:t>
            </w:r>
          </w:p>
        </w:tc>
        <w:tc>
          <w:tcPr>
            <w:tcW w:w="389" w:type="pct"/>
            <w:noWrap/>
            <w:vAlign w:val="center"/>
          </w:tcPr>
          <w:p w:rsidR="00EC0974" w:rsidRPr="004F203D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тыс. м</w:t>
            </w:r>
            <w:r w:rsidRPr="004F203D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EC0974" w:rsidRPr="004F203D" w:rsidRDefault="00EC0974" w:rsidP="00EC0974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4F203D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EC0974" w:rsidRPr="003A3F03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EC0974" w:rsidRPr="003A3F03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EC0974" w:rsidRPr="003A3F03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EC0974" w:rsidRPr="003A3F03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EC0974" w:rsidRPr="003A3F03" w:rsidRDefault="00EC0974" w:rsidP="00EC0974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</w:t>
            </w:r>
          </w:p>
        </w:tc>
      </w:tr>
      <w:tr w:rsidR="003355CE" w:rsidRPr="004F203D" w:rsidTr="00E30305">
        <w:trPr>
          <w:trHeight w:val="20"/>
        </w:trPr>
        <w:tc>
          <w:tcPr>
            <w:tcW w:w="163" w:type="pct"/>
            <w:shd w:val="clear" w:color="auto" w:fill="auto"/>
            <w:noWrap/>
            <w:vAlign w:val="center"/>
          </w:tcPr>
          <w:p w:rsidR="003355CE" w:rsidRPr="007A3DA3" w:rsidRDefault="003355CE" w:rsidP="003355CE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026" w:type="pct"/>
            <w:shd w:val="clear" w:color="auto" w:fill="auto"/>
            <w:noWrap/>
            <w:vAlign w:val="center"/>
          </w:tcPr>
          <w:p w:rsidR="003355CE" w:rsidRPr="007A3DA3" w:rsidRDefault="003355CE" w:rsidP="003355CE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 xml:space="preserve">Плиты </w:t>
            </w:r>
            <w:proofErr w:type="spellStart"/>
            <w:r w:rsidRPr="007A3DA3">
              <w:rPr>
                <w:rFonts w:eastAsia="Calibri" w:cs="Times New Roman"/>
                <w:sz w:val="20"/>
                <w:szCs w:val="20"/>
              </w:rPr>
              <w:t>экструзионные</w:t>
            </w:r>
            <w:proofErr w:type="spellEnd"/>
            <w:r w:rsidRPr="007A3DA3">
              <w:rPr>
                <w:rFonts w:eastAsia="Calibri" w:cs="Times New Roman"/>
                <w:sz w:val="20"/>
                <w:szCs w:val="20"/>
              </w:rPr>
              <w:t xml:space="preserve"> пенополистирольные</w:t>
            </w:r>
          </w:p>
        </w:tc>
        <w:tc>
          <w:tcPr>
            <w:tcW w:w="389" w:type="pct"/>
            <w:noWrap/>
            <w:vAlign w:val="center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тыс. м</w:t>
            </w:r>
            <w:r w:rsidRPr="007A3DA3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3355CE" w:rsidRPr="007A3DA3" w:rsidRDefault="003355CE" w:rsidP="003355CE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0,02</w:t>
            </w:r>
          </w:p>
        </w:tc>
        <w:tc>
          <w:tcPr>
            <w:tcW w:w="487" w:type="pct"/>
            <w:shd w:val="clear" w:color="auto" w:fill="auto"/>
            <w:vAlign w:val="bottom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3355CE" w:rsidRPr="007A3DA3" w:rsidRDefault="003355CE" w:rsidP="003355CE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3DA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</w:tr>
    </w:tbl>
    <w:p w:rsidR="004F203D" w:rsidRPr="005B0C37" w:rsidRDefault="004F203D" w:rsidP="004F203D">
      <w:pPr>
        <w:spacing w:after="200" w:line="276" w:lineRule="auto"/>
        <w:jc w:val="right"/>
        <w:rPr>
          <w:rFonts w:eastAsia="Calibri" w:cs="Times New Roman"/>
          <w:color w:val="000000" w:themeColor="text1"/>
          <w:sz w:val="24"/>
          <w:szCs w:val="24"/>
        </w:rPr>
      </w:pPr>
      <w:r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Оценка </w:t>
      </w:r>
      <w:r w:rsidR="005B0C37" w:rsidRPr="005B0C37">
        <w:rPr>
          <w:rFonts w:ascii="Calibri" w:eastAsia="Calibri" w:hAnsi="Calibri" w:cs="Times New Roman"/>
          <w:color w:val="000000" w:themeColor="text1"/>
          <w:sz w:val="24"/>
          <w:szCs w:val="24"/>
        </w:rPr>
        <w:t>ФРЖС</w:t>
      </w:r>
    </w:p>
    <w:p w:rsidR="004F203D" w:rsidRPr="004F203D" w:rsidRDefault="004F203D" w:rsidP="004F203D">
      <w:pPr>
        <w:spacing w:after="160"/>
        <w:ind w:firstLine="567"/>
        <w:sectPr w:rsidR="004F203D" w:rsidRPr="004F203D" w:rsidSect="004F203D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673F" w:rsidRPr="00E30305" w:rsidRDefault="00DA41DC" w:rsidP="00DD673F">
      <w:pPr>
        <w:spacing w:line="240" w:lineRule="auto"/>
        <w:contextualSpacing/>
        <w:jc w:val="right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  <w:r>
        <w:rPr>
          <w:rFonts w:eastAsia="Times New Roman" w:cs="Arial"/>
          <w:color w:val="7F7F7F" w:themeColor="text1" w:themeTint="80"/>
          <w:sz w:val="26"/>
          <w:szCs w:val="26"/>
          <w:lang w:eastAsia="ru-RU"/>
        </w:rPr>
        <w:lastRenderedPageBreak/>
        <w:t>Рис. 3.1.3</w:t>
      </w:r>
    </w:p>
    <w:p w:rsidR="000450AF" w:rsidRPr="00AF25DD" w:rsidRDefault="00F90727" w:rsidP="00DD673F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>Действующие планы по реализации инвестиционных проектов строительства новых производств строительных материалов</w:t>
      </w:r>
    </w:p>
    <w:p w:rsidR="00873C75" w:rsidRPr="00AF25DD" w:rsidRDefault="00F90727" w:rsidP="00DD673F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DD673F" w:rsidRDefault="000450AF" w:rsidP="00F00FB5">
      <w:pPr>
        <w:tabs>
          <w:tab w:val="left" w:pos="1560"/>
        </w:tabs>
        <w:spacing w:line="240" w:lineRule="auto"/>
        <w:contextualSpacing/>
        <w:jc w:val="center"/>
        <w:rPr>
          <w:rFonts w:eastAsia="Times New Roman" w:cs="Arial"/>
          <w:color w:val="0070C0"/>
          <w:sz w:val="24"/>
          <w:szCs w:val="24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7035421" cy="493415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изводства по Ф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119" cy="49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6D18B0" w:rsidRDefault="006D18B0" w:rsidP="000450AF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152CFC" w:rsidRDefault="00152CFC" w:rsidP="00FD6E5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</w:p>
    <w:p w:rsidR="00FD6E50" w:rsidRPr="00AF25DD" w:rsidRDefault="00FD6E50" w:rsidP="00FD6E5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  <w:bookmarkStart w:id="0" w:name="_GoBack"/>
      <w:bookmarkEnd w:id="0"/>
    </w:p>
    <w:p w:rsidR="00FD6E50" w:rsidRPr="00AF25DD" w:rsidRDefault="00FD6E50" w:rsidP="00FD6E5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DD673F" w:rsidRPr="00E30305" w:rsidRDefault="000450AF" w:rsidP="000450AF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  <w:r>
        <w:rPr>
          <w:rFonts w:eastAsia="Times New Roman" w:cs="Arial"/>
          <w:noProof/>
          <w:color w:val="7F7F7F" w:themeColor="text1" w:themeTint="80"/>
          <w:sz w:val="26"/>
          <w:szCs w:val="26"/>
          <w:lang w:eastAsia="ru-RU"/>
        </w:rPr>
        <w:drawing>
          <wp:inline distT="0" distB="0" distL="0" distR="0">
            <wp:extent cx="5628904" cy="5027477"/>
            <wp:effectExtent l="0" t="0" r="0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производства_центральны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1" cy="50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3F" w:rsidRPr="005B0C37" w:rsidRDefault="000450AF" w:rsidP="000450AF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152CFC" w:rsidRPr="005B0C37" w:rsidRDefault="00152CFC" w:rsidP="00F00FB5">
      <w:pPr>
        <w:spacing w:line="240" w:lineRule="auto"/>
        <w:contextualSpacing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152CFC" w:rsidRDefault="00152CFC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0450AF" w:rsidRPr="00E30305" w:rsidRDefault="000450AF" w:rsidP="00DD673F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DD673F" w:rsidRDefault="000450AF" w:rsidP="000450AF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7562088" cy="4767072"/>
            <wp:effectExtent l="0" t="0" r="127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производства_северо-западный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47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3F" w:rsidRPr="005B0C37" w:rsidRDefault="000450AF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F00FB5" w:rsidRDefault="00F00FB5" w:rsidP="00FF48B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F00FB5" w:rsidRDefault="00F00FB5" w:rsidP="00FF48B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DD673F" w:rsidRDefault="005A755E" w:rsidP="005A755E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5653828" cy="5041075"/>
            <wp:effectExtent l="0" t="0" r="4445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производства_южны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18" cy="50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5E" w:rsidRPr="005B0C37" w:rsidRDefault="005A755E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по материалам Фонда РЖС</w:t>
      </w:r>
    </w:p>
    <w:p w:rsidR="006D18B0" w:rsidRDefault="006D18B0" w:rsidP="00FF48B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FF48B0" w:rsidRDefault="005A755E" w:rsidP="005A755E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5700156" cy="5043441"/>
            <wp:effectExtent l="0" t="0" r="0" b="508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производства_Сев Кавказский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86" cy="50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5E" w:rsidRPr="005B0C37" w:rsidRDefault="005A755E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6D18B0" w:rsidRPr="005B0C37" w:rsidRDefault="006D18B0" w:rsidP="00FF48B0">
      <w:pPr>
        <w:spacing w:line="240" w:lineRule="auto"/>
        <w:contextualSpacing/>
        <w:jc w:val="center"/>
        <w:rPr>
          <w:rFonts w:eastAsia="Times New Roman" w:cs="Arial"/>
          <w:color w:val="000000" w:themeColor="text1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FF48B0" w:rsidRDefault="005A755E" w:rsidP="005A755E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4830473" cy="5023262"/>
            <wp:effectExtent l="0" t="0" r="8255" b="635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производства_приволжский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58" cy="50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0" w:rsidRPr="005B0C37" w:rsidRDefault="005A755E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6D18B0" w:rsidRDefault="006D18B0" w:rsidP="00FF48B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FF48B0" w:rsidRDefault="005A755E" w:rsidP="005A755E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4179070" cy="5023262"/>
            <wp:effectExtent l="0" t="0" r="0" b="635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производства_уральский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13" cy="50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5E" w:rsidRPr="005B0C37" w:rsidRDefault="005A755E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0450AF">
        <w:rPr>
          <w:rFonts w:eastAsia="Times New Roman" w:cs="Arial"/>
          <w:color w:val="0070C0"/>
          <w:sz w:val="24"/>
          <w:szCs w:val="24"/>
          <w:lang w:eastAsia="ru-RU"/>
        </w:rPr>
        <w:t xml:space="preserve"> </w:t>
      </w: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>по материалам Фонда РЖС</w:t>
      </w:r>
    </w:p>
    <w:p w:rsidR="006D18B0" w:rsidRDefault="006D18B0" w:rsidP="00FF48B0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FF48B0" w:rsidRDefault="005A755E" w:rsidP="005A755E">
      <w:pPr>
        <w:spacing w:line="240" w:lineRule="auto"/>
        <w:contextualSpacing/>
        <w:jc w:val="center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4767843" cy="5041075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производства_сибирский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0" cy="50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0" w:rsidRPr="005B0C37" w:rsidRDefault="005A755E" w:rsidP="005A755E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по материалам Фонда РЖС</w:t>
      </w:r>
    </w:p>
    <w:p w:rsidR="006D18B0" w:rsidRPr="005B0C37" w:rsidRDefault="006D18B0" w:rsidP="00FF48B0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lastRenderedPageBreak/>
        <w:t>Действующие планы по реализации инвестиционных проектов строительства новых производств строительных материалов</w:t>
      </w:r>
    </w:p>
    <w:p w:rsidR="00F00FB5" w:rsidRPr="00AF25DD" w:rsidRDefault="00F00FB5" w:rsidP="00F00FB5">
      <w:pPr>
        <w:spacing w:line="240" w:lineRule="auto"/>
        <w:contextualSpacing/>
        <w:jc w:val="center"/>
        <w:rPr>
          <w:rFonts w:eastAsia="Times New Roman" w:cs="Arial"/>
          <w:color w:val="7F7F7F" w:themeColor="text1" w:themeTint="80"/>
          <w:sz w:val="24"/>
          <w:szCs w:val="24"/>
          <w:lang w:eastAsia="ru-RU"/>
        </w:rPr>
      </w:pPr>
      <w:r w:rsidRPr="00F90727">
        <w:rPr>
          <w:rFonts w:eastAsia="Times New Roman" w:cs="Arial"/>
          <w:color w:val="7F7F7F" w:themeColor="text1" w:themeTint="80"/>
          <w:sz w:val="24"/>
          <w:szCs w:val="24"/>
          <w:lang w:eastAsia="ru-RU"/>
        </w:rPr>
        <w:t xml:space="preserve">по федеральным округам Российской Федерации в период до 2024 г. (по данным органов исполнительной власти субъектов Российской Федерации) </w:t>
      </w:r>
    </w:p>
    <w:p w:rsidR="006D18B0" w:rsidRDefault="00117CFA" w:rsidP="006D18B0">
      <w:pPr>
        <w:spacing w:line="240" w:lineRule="auto"/>
        <w:contextualSpacing/>
        <w:jc w:val="center"/>
        <w:rPr>
          <w:rFonts w:eastAsia="Times New Roman" w:cs="Arial"/>
          <w:color w:val="0070C0"/>
          <w:sz w:val="24"/>
          <w:szCs w:val="24"/>
          <w:lang w:eastAsia="ru-RU"/>
        </w:rPr>
      </w:pPr>
      <w:r>
        <w:rPr>
          <w:rFonts w:eastAsia="Times New Roman" w:cs="Arial"/>
          <w:noProof/>
          <w:sz w:val="26"/>
          <w:szCs w:val="26"/>
          <w:lang w:eastAsia="ru-RU"/>
        </w:rPr>
        <w:drawing>
          <wp:inline distT="0" distB="0" distL="0" distR="0">
            <wp:extent cx="3972296" cy="4702629"/>
            <wp:effectExtent l="19050" t="0" r="9154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производства_дальневосточный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69" cy="47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35" w:rsidRPr="005B0C37" w:rsidRDefault="00117CFA" w:rsidP="006D18B0">
      <w:pPr>
        <w:spacing w:line="240" w:lineRule="auto"/>
        <w:contextualSpacing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5B0C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по материалам Фонда РЖС</w:t>
      </w:r>
    </w:p>
    <w:p w:rsidR="006D18B0" w:rsidRPr="00873C75" w:rsidRDefault="006D18B0">
      <w:pPr>
        <w:spacing w:line="240" w:lineRule="auto"/>
        <w:contextualSpacing/>
        <w:jc w:val="right"/>
        <w:rPr>
          <w:rFonts w:eastAsia="Times New Roman" w:cs="Arial"/>
          <w:sz w:val="26"/>
          <w:szCs w:val="26"/>
          <w:lang w:eastAsia="ru-RU"/>
        </w:rPr>
      </w:pPr>
    </w:p>
    <w:sectPr w:rsidR="006D18B0" w:rsidRPr="00873C75" w:rsidSect="00F00FB5">
      <w:footnotePr>
        <w:numRestart w:val="eachPage"/>
      </w:foot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03" w:rsidRDefault="00170A03" w:rsidP="004E4ADA">
      <w:pPr>
        <w:spacing w:line="240" w:lineRule="auto"/>
      </w:pPr>
      <w:r>
        <w:separator/>
      </w:r>
    </w:p>
  </w:endnote>
  <w:endnote w:type="continuationSeparator" w:id="0">
    <w:p w:rsidR="00170A03" w:rsidRDefault="00170A03" w:rsidP="004E4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AC" w:rsidRDefault="00A378AC" w:rsidP="002157EF">
    <w:pPr>
      <w:pStyle w:val="a6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AC" w:rsidRDefault="00A378AC" w:rsidP="002157EF">
    <w:pPr>
      <w:pStyle w:val="a6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AC" w:rsidRDefault="00A378AC" w:rsidP="002157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03" w:rsidRDefault="00170A03" w:rsidP="004E4ADA">
      <w:pPr>
        <w:spacing w:line="240" w:lineRule="auto"/>
      </w:pPr>
      <w:r>
        <w:separator/>
      </w:r>
    </w:p>
  </w:footnote>
  <w:footnote w:type="continuationSeparator" w:id="0">
    <w:p w:rsidR="00170A03" w:rsidRDefault="00170A03" w:rsidP="004E4ADA">
      <w:pPr>
        <w:spacing w:line="240" w:lineRule="auto"/>
      </w:pPr>
      <w:r>
        <w:continuationSeparator/>
      </w:r>
    </w:p>
  </w:footnote>
  <w:footnote w:id="1">
    <w:p w:rsidR="00A378AC" w:rsidRDefault="00A378AC">
      <w:pPr>
        <w:pStyle w:val="a9"/>
      </w:pPr>
      <w:r>
        <w:rPr>
          <w:rStyle w:val="ab"/>
        </w:rPr>
        <w:footnoteRef/>
      </w:r>
      <w:r>
        <w:t xml:space="preserve"> Производство гаммы продукции на основе углеродного волок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39658757"/>
      <w:docPartObj>
        <w:docPartGallery w:val="Page Numbers (Top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A378AC" w:rsidRPr="002157EF" w:rsidRDefault="00A378AC">
        <w:pPr>
          <w:pStyle w:val="a4"/>
          <w:jc w:val="right"/>
          <w:rPr>
            <w:rFonts w:asciiTheme="minorHAnsi" w:hAnsiTheme="minorHAnsi"/>
            <w:sz w:val="24"/>
            <w:szCs w:val="24"/>
          </w:rPr>
        </w:pPr>
        <w:r w:rsidRPr="002157EF">
          <w:rPr>
            <w:rFonts w:asciiTheme="minorHAnsi" w:hAnsiTheme="minorHAnsi"/>
            <w:sz w:val="24"/>
            <w:szCs w:val="24"/>
          </w:rPr>
          <w:fldChar w:fldCharType="begin"/>
        </w:r>
        <w:r w:rsidRPr="002157EF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2157EF">
          <w:rPr>
            <w:rFonts w:asciiTheme="minorHAnsi" w:hAnsiTheme="minorHAnsi"/>
            <w:sz w:val="24"/>
            <w:szCs w:val="24"/>
          </w:rPr>
          <w:fldChar w:fldCharType="separate"/>
        </w:r>
        <w:r w:rsidR="00DA41DC">
          <w:rPr>
            <w:rFonts w:asciiTheme="minorHAnsi" w:hAnsiTheme="minorHAnsi"/>
            <w:noProof/>
            <w:sz w:val="24"/>
            <w:szCs w:val="24"/>
          </w:rPr>
          <w:t>4</w:t>
        </w:r>
        <w:r w:rsidRPr="002157EF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A378AC" w:rsidRPr="00650556" w:rsidRDefault="00A378AC">
    <w:pPr>
      <w:pStyle w:val="a4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AC" w:rsidRDefault="00A378AC" w:rsidP="002157EF">
    <w:pPr>
      <w:pStyle w:val="a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6</w:t>
    </w:r>
    <w:r>
      <w:rPr>
        <w:rStyle w:val="af5"/>
      </w:rPr>
      <w:fldChar w:fldCharType="end"/>
    </w:r>
  </w:p>
  <w:p w:rsidR="00A378AC" w:rsidRDefault="00A378AC" w:rsidP="002157E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7579"/>
      <w:docPartObj>
        <w:docPartGallery w:val="Page Numbers (Top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A378AC" w:rsidRPr="002157EF" w:rsidRDefault="00A378AC">
        <w:pPr>
          <w:pStyle w:val="a4"/>
          <w:jc w:val="right"/>
          <w:rPr>
            <w:rFonts w:asciiTheme="minorHAnsi" w:hAnsiTheme="minorHAnsi"/>
            <w:sz w:val="24"/>
            <w:szCs w:val="24"/>
          </w:rPr>
        </w:pPr>
        <w:r w:rsidRPr="002157EF">
          <w:rPr>
            <w:rFonts w:asciiTheme="minorHAnsi" w:hAnsiTheme="minorHAnsi"/>
            <w:sz w:val="24"/>
            <w:szCs w:val="24"/>
          </w:rPr>
          <w:fldChar w:fldCharType="begin"/>
        </w:r>
        <w:r w:rsidRPr="002157EF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2157EF">
          <w:rPr>
            <w:rFonts w:asciiTheme="minorHAnsi" w:hAnsiTheme="minorHAnsi"/>
            <w:sz w:val="24"/>
            <w:szCs w:val="24"/>
          </w:rPr>
          <w:fldChar w:fldCharType="separate"/>
        </w:r>
        <w:r w:rsidR="00DA41DC">
          <w:rPr>
            <w:rFonts w:asciiTheme="minorHAnsi" w:hAnsiTheme="minorHAnsi"/>
            <w:noProof/>
            <w:sz w:val="24"/>
            <w:szCs w:val="24"/>
          </w:rPr>
          <w:t>6</w:t>
        </w:r>
        <w:r w:rsidRPr="002157EF">
          <w:rPr>
            <w:rFonts w:asciiTheme="minorHAnsi" w:hAnsiTheme="minorHAnsi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AC" w:rsidRPr="002157EF" w:rsidRDefault="00A378AC">
    <w:pPr>
      <w:pStyle w:val="a4"/>
      <w:jc w:val="right"/>
      <w:rPr>
        <w:sz w:val="24"/>
        <w:szCs w:val="24"/>
      </w:rPr>
    </w:pPr>
    <w:r w:rsidRPr="002157EF">
      <w:rPr>
        <w:rFonts w:asciiTheme="minorHAnsi" w:hAnsiTheme="minorHAnsi"/>
        <w:sz w:val="24"/>
        <w:szCs w:val="24"/>
      </w:rPr>
      <w:fldChar w:fldCharType="begin"/>
    </w:r>
    <w:r w:rsidRPr="002157EF">
      <w:rPr>
        <w:rFonts w:asciiTheme="minorHAnsi" w:hAnsiTheme="minorHAnsi"/>
        <w:sz w:val="24"/>
        <w:szCs w:val="24"/>
      </w:rPr>
      <w:instrText xml:space="preserve"> PAGE   \* MERGEFORMAT </w:instrText>
    </w:r>
    <w:r w:rsidRPr="002157EF">
      <w:rPr>
        <w:rFonts w:asciiTheme="minorHAnsi" w:hAnsiTheme="minorHAnsi"/>
        <w:sz w:val="24"/>
        <w:szCs w:val="24"/>
      </w:rPr>
      <w:fldChar w:fldCharType="separate"/>
    </w:r>
    <w:r w:rsidR="00DA41DC">
      <w:rPr>
        <w:rFonts w:asciiTheme="minorHAnsi" w:hAnsiTheme="minorHAnsi"/>
        <w:noProof/>
        <w:sz w:val="24"/>
        <w:szCs w:val="24"/>
      </w:rPr>
      <w:t>8</w:t>
    </w:r>
    <w:r w:rsidRPr="002157EF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97662"/>
      <w:docPartObj>
        <w:docPartGallery w:val="Page Numbers (Top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A378AC" w:rsidRPr="00E30305" w:rsidRDefault="00A378AC">
        <w:pPr>
          <w:pStyle w:val="a4"/>
          <w:jc w:val="right"/>
          <w:rPr>
            <w:rFonts w:ascii="Calibri" w:hAnsi="Calibri"/>
            <w:sz w:val="24"/>
            <w:szCs w:val="24"/>
          </w:rPr>
        </w:pPr>
        <w:r w:rsidRPr="00E30305">
          <w:rPr>
            <w:rFonts w:ascii="Calibri" w:hAnsi="Calibri"/>
            <w:sz w:val="24"/>
            <w:szCs w:val="24"/>
          </w:rPr>
          <w:fldChar w:fldCharType="begin"/>
        </w:r>
        <w:r w:rsidRPr="00E30305">
          <w:rPr>
            <w:rFonts w:ascii="Calibri" w:hAnsi="Calibri"/>
            <w:sz w:val="24"/>
            <w:szCs w:val="24"/>
          </w:rPr>
          <w:instrText>PAGE   \* MERGEFORMAT</w:instrText>
        </w:r>
        <w:r w:rsidRPr="00E30305">
          <w:rPr>
            <w:rFonts w:ascii="Calibri" w:hAnsi="Calibri"/>
            <w:sz w:val="24"/>
            <w:szCs w:val="24"/>
          </w:rPr>
          <w:fldChar w:fldCharType="separate"/>
        </w:r>
        <w:r w:rsidR="00DA41DC">
          <w:rPr>
            <w:rFonts w:ascii="Calibri" w:hAnsi="Calibri"/>
            <w:noProof/>
            <w:sz w:val="24"/>
            <w:szCs w:val="24"/>
          </w:rPr>
          <w:t>17</w:t>
        </w:r>
        <w:r w:rsidRPr="00E30305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A378AC" w:rsidRDefault="00A37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26EA7"/>
    <w:multiLevelType w:val="hybridMultilevel"/>
    <w:tmpl w:val="A4D2B74E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>
    <w:nsid w:val="5B2C64C0"/>
    <w:multiLevelType w:val="hybridMultilevel"/>
    <w:tmpl w:val="2758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A57C4"/>
    <w:multiLevelType w:val="multilevel"/>
    <w:tmpl w:val="BD388C6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DA"/>
    <w:rsid w:val="000063A5"/>
    <w:rsid w:val="00024735"/>
    <w:rsid w:val="000450AF"/>
    <w:rsid w:val="00052879"/>
    <w:rsid w:val="00056C05"/>
    <w:rsid w:val="000631F6"/>
    <w:rsid w:val="00063D08"/>
    <w:rsid w:val="00067979"/>
    <w:rsid w:val="000A7C6E"/>
    <w:rsid w:val="000C6907"/>
    <w:rsid w:val="000D191C"/>
    <w:rsid w:val="000E3F6D"/>
    <w:rsid w:val="000E6531"/>
    <w:rsid w:val="00106040"/>
    <w:rsid w:val="00117CFA"/>
    <w:rsid w:val="00132EAF"/>
    <w:rsid w:val="00152CFC"/>
    <w:rsid w:val="00162922"/>
    <w:rsid w:val="00170A03"/>
    <w:rsid w:val="001A04F0"/>
    <w:rsid w:val="001D7CB9"/>
    <w:rsid w:val="001E09AD"/>
    <w:rsid w:val="002157EF"/>
    <w:rsid w:val="00232034"/>
    <w:rsid w:val="00236488"/>
    <w:rsid w:val="0023762A"/>
    <w:rsid w:val="00253846"/>
    <w:rsid w:val="00262D77"/>
    <w:rsid w:val="00274ED9"/>
    <w:rsid w:val="00284BC2"/>
    <w:rsid w:val="002D000E"/>
    <w:rsid w:val="002D73F1"/>
    <w:rsid w:val="002F5ACA"/>
    <w:rsid w:val="003355CE"/>
    <w:rsid w:val="003940AE"/>
    <w:rsid w:val="003B3DD1"/>
    <w:rsid w:val="003B4090"/>
    <w:rsid w:val="003C729F"/>
    <w:rsid w:val="003E1DE3"/>
    <w:rsid w:val="003F070C"/>
    <w:rsid w:val="00424D84"/>
    <w:rsid w:val="00443314"/>
    <w:rsid w:val="00472AD2"/>
    <w:rsid w:val="004B0779"/>
    <w:rsid w:val="004D22B8"/>
    <w:rsid w:val="004E4ADA"/>
    <w:rsid w:val="004F203D"/>
    <w:rsid w:val="0051136F"/>
    <w:rsid w:val="0054230C"/>
    <w:rsid w:val="00565E27"/>
    <w:rsid w:val="005A755E"/>
    <w:rsid w:val="005B0C37"/>
    <w:rsid w:val="005C39CB"/>
    <w:rsid w:val="005C4E42"/>
    <w:rsid w:val="00606F27"/>
    <w:rsid w:val="006653E1"/>
    <w:rsid w:val="006749D9"/>
    <w:rsid w:val="00692641"/>
    <w:rsid w:val="006A310F"/>
    <w:rsid w:val="006B06EB"/>
    <w:rsid w:val="006C1DC9"/>
    <w:rsid w:val="006C41B8"/>
    <w:rsid w:val="006D18B0"/>
    <w:rsid w:val="00707D4D"/>
    <w:rsid w:val="00720846"/>
    <w:rsid w:val="007424D2"/>
    <w:rsid w:val="007A3DA3"/>
    <w:rsid w:val="007A7303"/>
    <w:rsid w:val="007E0C71"/>
    <w:rsid w:val="007E2422"/>
    <w:rsid w:val="00861C04"/>
    <w:rsid w:val="00873C75"/>
    <w:rsid w:val="00891BAC"/>
    <w:rsid w:val="008B09C3"/>
    <w:rsid w:val="008D4515"/>
    <w:rsid w:val="00931B9C"/>
    <w:rsid w:val="00941D7D"/>
    <w:rsid w:val="009459DE"/>
    <w:rsid w:val="00957BD1"/>
    <w:rsid w:val="00974B83"/>
    <w:rsid w:val="00975C52"/>
    <w:rsid w:val="009826A0"/>
    <w:rsid w:val="00984D18"/>
    <w:rsid w:val="009F5109"/>
    <w:rsid w:val="00A378AC"/>
    <w:rsid w:val="00A4606B"/>
    <w:rsid w:val="00A9064A"/>
    <w:rsid w:val="00AB107E"/>
    <w:rsid w:val="00AB52BF"/>
    <w:rsid w:val="00AF0068"/>
    <w:rsid w:val="00AF09B6"/>
    <w:rsid w:val="00AF25DD"/>
    <w:rsid w:val="00B146CE"/>
    <w:rsid w:val="00B8214D"/>
    <w:rsid w:val="00B9799C"/>
    <w:rsid w:val="00BA2B66"/>
    <w:rsid w:val="00BB09A4"/>
    <w:rsid w:val="00BD6966"/>
    <w:rsid w:val="00C54E77"/>
    <w:rsid w:val="00C748BB"/>
    <w:rsid w:val="00C76F4D"/>
    <w:rsid w:val="00CD4A36"/>
    <w:rsid w:val="00D31AE3"/>
    <w:rsid w:val="00D65E71"/>
    <w:rsid w:val="00D67638"/>
    <w:rsid w:val="00D77B67"/>
    <w:rsid w:val="00D81544"/>
    <w:rsid w:val="00DA41DC"/>
    <w:rsid w:val="00DD40CE"/>
    <w:rsid w:val="00DD673F"/>
    <w:rsid w:val="00DF08C4"/>
    <w:rsid w:val="00DF7D1D"/>
    <w:rsid w:val="00E12FAB"/>
    <w:rsid w:val="00E30305"/>
    <w:rsid w:val="00E35FA2"/>
    <w:rsid w:val="00E62168"/>
    <w:rsid w:val="00E67BAC"/>
    <w:rsid w:val="00E71975"/>
    <w:rsid w:val="00E95CE9"/>
    <w:rsid w:val="00EA1CF1"/>
    <w:rsid w:val="00EB6690"/>
    <w:rsid w:val="00EC0974"/>
    <w:rsid w:val="00ED16E9"/>
    <w:rsid w:val="00ED5E58"/>
    <w:rsid w:val="00F00FB5"/>
    <w:rsid w:val="00F21468"/>
    <w:rsid w:val="00F2268B"/>
    <w:rsid w:val="00F82B0F"/>
    <w:rsid w:val="00F90727"/>
    <w:rsid w:val="00F92381"/>
    <w:rsid w:val="00F9575C"/>
    <w:rsid w:val="00FB1796"/>
    <w:rsid w:val="00FB60FC"/>
    <w:rsid w:val="00FD6E50"/>
    <w:rsid w:val="00FE04A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5AD72-2E18-4A49-BCEF-9A49BDF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FA"/>
    <w:pPr>
      <w:spacing w:after="0"/>
    </w:pPr>
  </w:style>
  <w:style w:type="paragraph" w:styleId="1">
    <w:name w:val="heading 1"/>
    <w:basedOn w:val="a"/>
    <w:next w:val="a"/>
    <w:link w:val="10"/>
    <w:qFormat/>
    <w:rsid w:val="009F5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5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157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15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157EF"/>
    <w:pPr>
      <w:keepNext/>
      <w:keepLines/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157EF"/>
    <w:pPr>
      <w:keepNext/>
      <w:keepLines/>
      <w:spacing w:before="200" w:line="360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ADA"/>
    <w:pPr>
      <w:spacing w:after="0" w:line="24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AD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E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E4AD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ADA"/>
  </w:style>
  <w:style w:type="paragraph" w:styleId="a8">
    <w:name w:val="List Paragraph"/>
    <w:basedOn w:val="a"/>
    <w:uiPriority w:val="34"/>
    <w:qFormat/>
    <w:rsid w:val="009F5109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9F510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F5109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9F5109"/>
    <w:rPr>
      <w:vertAlign w:val="superscript"/>
    </w:rPr>
  </w:style>
  <w:style w:type="character" w:customStyle="1" w:styleId="10">
    <w:name w:val="Заголовок 1 Знак"/>
    <w:basedOn w:val="a0"/>
    <w:link w:val="1"/>
    <w:rsid w:val="009F5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F5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215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157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57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5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57EF"/>
  </w:style>
  <w:style w:type="numbering" w:customStyle="1" w:styleId="110">
    <w:name w:val="Нет списка11"/>
    <w:next w:val="a2"/>
    <w:uiPriority w:val="99"/>
    <w:semiHidden/>
    <w:unhideWhenUsed/>
    <w:rsid w:val="002157EF"/>
  </w:style>
  <w:style w:type="numbering" w:customStyle="1" w:styleId="111">
    <w:name w:val="Нет списка111"/>
    <w:next w:val="a2"/>
    <w:uiPriority w:val="99"/>
    <w:semiHidden/>
    <w:unhideWhenUsed/>
    <w:rsid w:val="002157EF"/>
  </w:style>
  <w:style w:type="paragraph" w:styleId="3">
    <w:name w:val="Body Text Indent 3"/>
    <w:basedOn w:val="a"/>
    <w:link w:val="30"/>
    <w:uiPriority w:val="99"/>
    <w:rsid w:val="002157E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7E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titlec">
    <w:name w:val="title_c"/>
    <w:basedOn w:val="a"/>
    <w:rsid w:val="002157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12">
    <w:name w:val="Абзац списка1"/>
    <w:basedOn w:val="a"/>
    <w:rsid w:val="002157EF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2157EF"/>
    <w:pPr>
      <w:spacing w:line="360" w:lineRule="auto"/>
      <w:jc w:val="center"/>
    </w:pPr>
    <w:rPr>
      <w:rFonts w:ascii="Calibri" w:eastAsia="Calibri" w:hAnsi="Calibri" w:cs="Times New Roman"/>
      <w:b/>
      <w:sz w:val="26"/>
      <w:szCs w:val="26"/>
    </w:rPr>
  </w:style>
  <w:style w:type="character" w:customStyle="1" w:styleId="14">
    <w:name w:val="Стиль1 Знак"/>
    <w:basedOn w:val="a0"/>
    <w:link w:val="13"/>
    <w:rsid w:val="002157EF"/>
    <w:rPr>
      <w:rFonts w:ascii="Calibri" w:eastAsia="Calibri" w:hAnsi="Calibri" w:cs="Times New Roman"/>
      <w:b/>
      <w:sz w:val="26"/>
      <w:szCs w:val="26"/>
    </w:rPr>
  </w:style>
  <w:style w:type="paragraph" w:styleId="ac">
    <w:name w:val="Balloon Text"/>
    <w:basedOn w:val="a"/>
    <w:link w:val="ad"/>
    <w:unhideWhenUsed/>
    <w:rsid w:val="002157EF"/>
    <w:pPr>
      <w:spacing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57EF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2157EF"/>
    <w:pPr>
      <w:spacing w:after="120" w:line="360" w:lineRule="auto"/>
      <w:ind w:firstLine="567"/>
      <w:jc w:val="both"/>
    </w:pPr>
    <w:rPr>
      <w:rFonts w:ascii="Arial" w:eastAsia="Calibri" w:hAnsi="Arial" w:cs="Times New Roman"/>
      <w:sz w:val="24"/>
    </w:rPr>
  </w:style>
  <w:style w:type="character" w:customStyle="1" w:styleId="af">
    <w:name w:val="Основной текст Знак"/>
    <w:basedOn w:val="a0"/>
    <w:link w:val="ae"/>
    <w:rsid w:val="002157EF"/>
    <w:rPr>
      <w:rFonts w:ascii="Arial" w:eastAsia="Calibri" w:hAnsi="Arial" w:cs="Times New Roman"/>
      <w:sz w:val="24"/>
    </w:rPr>
  </w:style>
  <w:style w:type="paragraph" w:styleId="21">
    <w:name w:val="Body Text Indent 2"/>
    <w:basedOn w:val="a"/>
    <w:link w:val="22"/>
    <w:unhideWhenUsed/>
    <w:rsid w:val="002157EF"/>
    <w:pPr>
      <w:spacing w:after="120" w:line="480" w:lineRule="auto"/>
      <w:ind w:left="283" w:firstLine="567"/>
      <w:jc w:val="both"/>
    </w:pPr>
    <w:rPr>
      <w:rFonts w:ascii="Arial" w:eastAsia="Calibri" w:hAnsi="Arial" w:cs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2157EF"/>
    <w:rPr>
      <w:rFonts w:ascii="Arial" w:eastAsia="Calibri" w:hAnsi="Arial" w:cs="Times New Roman"/>
      <w:sz w:val="24"/>
    </w:rPr>
  </w:style>
  <w:style w:type="paragraph" w:styleId="af0">
    <w:name w:val="caption"/>
    <w:basedOn w:val="a"/>
    <w:next w:val="a"/>
    <w:qFormat/>
    <w:rsid w:val="002157EF"/>
    <w:pPr>
      <w:widowControl w:val="0"/>
      <w:spacing w:before="120" w:after="120" w:line="240" w:lineRule="auto"/>
      <w:ind w:firstLine="68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1">
    <w:name w:val="Normal Indent"/>
    <w:basedOn w:val="a"/>
    <w:rsid w:val="002157EF"/>
    <w:pPr>
      <w:widowControl w:val="0"/>
      <w:spacing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f2">
    <w:name w:val="Body Text Indent"/>
    <w:basedOn w:val="a"/>
    <w:link w:val="af3"/>
    <w:unhideWhenUsed/>
    <w:rsid w:val="002157EF"/>
    <w:pPr>
      <w:spacing w:after="120" w:line="360" w:lineRule="auto"/>
      <w:ind w:left="283" w:firstLine="567"/>
      <w:jc w:val="both"/>
    </w:pPr>
    <w:rPr>
      <w:rFonts w:ascii="Arial" w:eastAsia="Calibri" w:hAnsi="Arial" w:cs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2157EF"/>
    <w:rPr>
      <w:rFonts w:ascii="Arial" w:eastAsia="Calibri" w:hAnsi="Arial" w:cs="Times New Roman"/>
      <w:sz w:val="24"/>
    </w:rPr>
  </w:style>
  <w:style w:type="paragraph" w:customStyle="1" w:styleId="xl29">
    <w:name w:val="xl29"/>
    <w:basedOn w:val="a"/>
    <w:rsid w:val="002157EF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1">
    <w:name w:val="xl31"/>
    <w:basedOn w:val="a"/>
    <w:rsid w:val="002157EF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31">
    <w:name w:val="çàãîëîâîê 31"/>
    <w:basedOn w:val="a"/>
    <w:next w:val="a"/>
    <w:rsid w:val="002157EF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2157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unhideWhenUsed/>
    <w:rsid w:val="002157EF"/>
    <w:pPr>
      <w:spacing w:after="120" w:line="480" w:lineRule="auto"/>
      <w:ind w:firstLine="567"/>
      <w:jc w:val="both"/>
    </w:pPr>
    <w:rPr>
      <w:rFonts w:ascii="Arial" w:eastAsia="Calibri" w:hAnsi="Arial" w:cs="Times New Roman"/>
      <w:sz w:val="24"/>
    </w:rPr>
  </w:style>
  <w:style w:type="character" w:customStyle="1" w:styleId="24">
    <w:name w:val="Основной текст 2 Знак"/>
    <w:basedOn w:val="a0"/>
    <w:link w:val="23"/>
    <w:rsid w:val="002157EF"/>
    <w:rPr>
      <w:rFonts w:ascii="Arial" w:eastAsia="Calibri" w:hAnsi="Arial" w:cs="Times New Roman"/>
      <w:sz w:val="24"/>
    </w:rPr>
  </w:style>
  <w:style w:type="character" w:styleId="af5">
    <w:name w:val="page number"/>
    <w:basedOn w:val="a0"/>
    <w:rsid w:val="002157EF"/>
  </w:style>
  <w:style w:type="paragraph" w:styleId="af6">
    <w:name w:val="Subtitle"/>
    <w:basedOn w:val="a"/>
    <w:link w:val="af7"/>
    <w:qFormat/>
    <w:rsid w:val="002157EF"/>
    <w:pPr>
      <w:spacing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2157EF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"/>
    <w:rsid w:val="002157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0">
    <w:name w:val="Основной текст 21"/>
    <w:basedOn w:val="a"/>
    <w:rsid w:val="002157EF"/>
    <w:pPr>
      <w:spacing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Normal (Web)"/>
    <w:aliases w:val="Обычный (Web),Обычный (веб)1,Обычный (веб) Знак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a"/>
    <w:link w:val="25"/>
    <w:rsid w:val="0021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1,Обычный (Web)1 Знак Знак,Обычный (Web)1 Знак1,Обычный (веб)11 Знак,Обычный (веб) Знак Знак Знак Знак"/>
    <w:link w:val="af8"/>
    <w:locked/>
    <w:rsid w:val="0021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rsid w:val="002157EF"/>
    <w:rPr>
      <w:b/>
      <w:bCs/>
      <w:color w:val="000080"/>
      <w:sz w:val="20"/>
      <w:szCs w:val="20"/>
      <w:u w:val="single"/>
    </w:rPr>
  </w:style>
  <w:style w:type="paragraph" w:customStyle="1" w:styleId="15">
    <w:name w:val="Обычный1"/>
    <w:rsid w:val="0021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2157E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CD4A36"/>
    <w:pPr>
      <w:tabs>
        <w:tab w:val="left" w:pos="440"/>
        <w:tab w:val="right" w:leader="dot" w:pos="9061"/>
      </w:tabs>
      <w:spacing w:line="240" w:lineRule="auto"/>
      <w:jc w:val="both"/>
    </w:pPr>
    <w:rPr>
      <w:rFonts w:eastAsia="Times New Roman" w:cs="Times New Roman"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443314"/>
    <w:pPr>
      <w:tabs>
        <w:tab w:val="left" w:pos="1540"/>
        <w:tab w:val="right" w:leader="dot" w:pos="9345"/>
      </w:tabs>
      <w:spacing w:line="276" w:lineRule="auto"/>
      <w:ind w:left="240" w:firstLine="567"/>
      <w:jc w:val="both"/>
    </w:pPr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customStyle="1" w:styleId="ConsNormal">
    <w:name w:val="ConsNormal"/>
    <w:rsid w:val="002157E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аголовок таблицы"/>
    <w:basedOn w:val="1"/>
    <w:next w:val="a"/>
    <w:link w:val="afc"/>
    <w:rsid w:val="002157EF"/>
    <w:pPr>
      <w:keepLines w:val="0"/>
      <w:spacing w:before="60" w:after="120" w:line="240" w:lineRule="auto"/>
      <w:jc w:val="center"/>
    </w:pPr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afc">
    <w:name w:val="Заголовок таблицы Знак"/>
    <w:basedOn w:val="10"/>
    <w:link w:val="afb"/>
    <w:rsid w:val="002157EF"/>
    <w:rPr>
      <w:rFonts w:ascii="Arial" w:eastAsia="Times New Roman" w:hAnsi="Arial" w:cs="Arial"/>
      <w:b/>
      <w:bCs/>
      <w:color w:val="2E74B5" w:themeColor="accent1" w:themeShade="BF"/>
      <w:kern w:val="32"/>
      <w:sz w:val="32"/>
      <w:szCs w:val="32"/>
      <w:lang w:eastAsia="ru-RU"/>
    </w:rPr>
  </w:style>
  <w:style w:type="paragraph" w:customStyle="1" w:styleId="afd">
    <w:name w:val="Подпись рисунка"/>
    <w:basedOn w:val="afb"/>
    <w:link w:val="afe"/>
    <w:rsid w:val="002157EF"/>
  </w:style>
  <w:style w:type="character" w:customStyle="1" w:styleId="afe">
    <w:name w:val="Подпись рисунка Знак"/>
    <w:basedOn w:val="afc"/>
    <w:link w:val="afd"/>
    <w:rsid w:val="002157EF"/>
    <w:rPr>
      <w:rFonts w:ascii="Arial" w:eastAsia="Times New Roman" w:hAnsi="Arial" w:cs="Arial"/>
      <w:b/>
      <w:bCs/>
      <w:color w:val="2E74B5" w:themeColor="accent1" w:themeShade="BF"/>
      <w:kern w:val="32"/>
      <w:sz w:val="32"/>
      <w:szCs w:val="32"/>
      <w:lang w:eastAsia="ru-RU"/>
    </w:rPr>
  </w:style>
  <w:style w:type="character" w:styleId="aff">
    <w:name w:val="Strong"/>
    <w:basedOn w:val="a0"/>
    <w:uiPriority w:val="22"/>
    <w:qFormat/>
    <w:rsid w:val="002157EF"/>
    <w:rPr>
      <w:b/>
      <w:bCs/>
    </w:rPr>
  </w:style>
  <w:style w:type="paragraph" w:customStyle="1" w:styleId="17">
    <w:name w:val="Знак1 Знак Знак Знак"/>
    <w:basedOn w:val="a"/>
    <w:rsid w:val="002157E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1-golovka">
    <w:name w:val="01-golovka"/>
    <w:basedOn w:val="a"/>
    <w:rsid w:val="002157E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14"/>
      <w:lang w:eastAsia="ru-RU"/>
    </w:rPr>
  </w:style>
  <w:style w:type="paragraph" w:customStyle="1" w:styleId="18">
    <w:name w:val="цифры1"/>
    <w:basedOn w:val="a"/>
    <w:rsid w:val="002157EF"/>
    <w:pPr>
      <w:spacing w:before="76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133">
    <w:name w:val="заголовок 133"/>
    <w:basedOn w:val="a"/>
    <w:next w:val="a"/>
    <w:rsid w:val="002157EF"/>
    <w:pPr>
      <w:keepNext/>
      <w:widowControl w:val="0"/>
      <w:spacing w:before="12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BodyText21">
    <w:name w:val="Body Text 21"/>
    <w:basedOn w:val="a"/>
    <w:rsid w:val="002157EF"/>
    <w:pPr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7">
    <w:name w:val="сновной текст с отступом 2"/>
    <w:basedOn w:val="a"/>
    <w:rsid w:val="002157EF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5">
    <w:name w:val="Знак5 Знак Знак Знак"/>
    <w:basedOn w:val="a"/>
    <w:rsid w:val="002157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аголовок 3"/>
    <w:basedOn w:val="a"/>
    <w:next w:val="a"/>
    <w:rsid w:val="002157EF"/>
    <w:pPr>
      <w:keepNext/>
      <w:spacing w:line="200" w:lineRule="exac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xl40">
    <w:name w:val="xl40"/>
    <w:basedOn w:val="a"/>
    <w:rsid w:val="002157EF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Pa170">
    <w:name w:val="Pa170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character" w:customStyle="1" w:styleId="A60">
    <w:name w:val="A6"/>
    <w:uiPriority w:val="99"/>
    <w:rsid w:val="002157EF"/>
    <w:rPr>
      <w:rFonts w:cs="PragmaticaCTT"/>
      <w:color w:val="000000"/>
      <w:sz w:val="14"/>
      <w:szCs w:val="14"/>
    </w:rPr>
  </w:style>
  <w:style w:type="paragraph" w:customStyle="1" w:styleId="Pa171">
    <w:name w:val="Pa171"/>
    <w:basedOn w:val="a"/>
    <w:next w:val="a"/>
    <w:uiPriority w:val="99"/>
    <w:rsid w:val="002157EF"/>
    <w:pPr>
      <w:autoSpaceDE w:val="0"/>
      <w:autoSpaceDN w:val="0"/>
      <w:adjustRightInd w:val="0"/>
      <w:spacing w:line="241" w:lineRule="atLeast"/>
    </w:pPr>
    <w:rPr>
      <w:rFonts w:ascii="PragmaticaCTT" w:hAnsi="PragmaticaCTT"/>
      <w:sz w:val="24"/>
      <w:szCs w:val="24"/>
    </w:rPr>
  </w:style>
  <w:style w:type="paragraph" w:customStyle="1" w:styleId="Pa172">
    <w:name w:val="Pa172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paragraph" w:customStyle="1" w:styleId="Pa173">
    <w:name w:val="Pa173"/>
    <w:basedOn w:val="a"/>
    <w:next w:val="a"/>
    <w:uiPriority w:val="99"/>
    <w:rsid w:val="002157EF"/>
    <w:pPr>
      <w:autoSpaceDE w:val="0"/>
      <w:autoSpaceDN w:val="0"/>
      <w:adjustRightInd w:val="0"/>
      <w:spacing w:line="241" w:lineRule="atLeast"/>
    </w:pPr>
    <w:rPr>
      <w:rFonts w:ascii="PragmaticaCTT" w:hAnsi="PragmaticaCTT"/>
      <w:sz w:val="24"/>
      <w:szCs w:val="24"/>
    </w:rPr>
  </w:style>
  <w:style w:type="paragraph" w:customStyle="1" w:styleId="Pa174">
    <w:name w:val="Pa174"/>
    <w:basedOn w:val="a"/>
    <w:next w:val="a"/>
    <w:uiPriority w:val="99"/>
    <w:rsid w:val="002157EF"/>
    <w:pPr>
      <w:autoSpaceDE w:val="0"/>
      <w:autoSpaceDN w:val="0"/>
      <w:adjustRightInd w:val="0"/>
      <w:spacing w:line="241" w:lineRule="atLeast"/>
    </w:pPr>
    <w:rPr>
      <w:rFonts w:ascii="PragmaticaCTT" w:hAnsi="PragmaticaCTT"/>
      <w:sz w:val="24"/>
      <w:szCs w:val="24"/>
    </w:rPr>
  </w:style>
  <w:style w:type="paragraph" w:customStyle="1" w:styleId="Pa175">
    <w:name w:val="Pa175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paragraph" w:customStyle="1" w:styleId="Pa125">
    <w:name w:val="Pa125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paragraph" w:customStyle="1" w:styleId="Pa146">
    <w:name w:val="Pa146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paragraph" w:customStyle="1" w:styleId="Pa46">
    <w:name w:val="Pa46"/>
    <w:basedOn w:val="a"/>
    <w:next w:val="a"/>
    <w:uiPriority w:val="99"/>
    <w:rsid w:val="002157EF"/>
    <w:pPr>
      <w:autoSpaceDE w:val="0"/>
      <w:autoSpaceDN w:val="0"/>
      <w:adjustRightInd w:val="0"/>
      <w:spacing w:line="201" w:lineRule="atLeast"/>
    </w:pPr>
    <w:rPr>
      <w:rFonts w:ascii="PragmaticaCTT" w:hAnsi="PragmaticaCTT"/>
      <w:sz w:val="24"/>
      <w:szCs w:val="24"/>
    </w:rPr>
  </w:style>
  <w:style w:type="character" w:customStyle="1" w:styleId="A90">
    <w:name w:val="A9"/>
    <w:uiPriority w:val="99"/>
    <w:rsid w:val="002157EF"/>
    <w:rPr>
      <w:rFonts w:cs="PragmaticaCTT"/>
      <w:color w:val="000000"/>
      <w:sz w:val="7"/>
      <w:szCs w:val="7"/>
    </w:rPr>
  </w:style>
  <w:style w:type="character" w:customStyle="1" w:styleId="A10">
    <w:name w:val="A10"/>
    <w:uiPriority w:val="99"/>
    <w:rsid w:val="002157EF"/>
    <w:rPr>
      <w:rFonts w:cs="PragmaticaCTT"/>
      <w:color w:val="000000"/>
      <w:sz w:val="12"/>
      <w:szCs w:val="12"/>
    </w:rPr>
  </w:style>
  <w:style w:type="paragraph" w:customStyle="1" w:styleId="Style51">
    <w:name w:val="Style51"/>
    <w:basedOn w:val="a"/>
    <w:rsid w:val="002157EF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02">
    <w:name w:val="Font Style502"/>
    <w:basedOn w:val="a0"/>
    <w:rsid w:val="002157EF"/>
    <w:rPr>
      <w:rFonts w:ascii="Times New Roman" w:hAnsi="Times New Roman" w:cs="Times New Roman" w:hint="default"/>
      <w:sz w:val="26"/>
      <w:szCs w:val="26"/>
    </w:rPr>
  </w:style>
  <w:style w:type="character" w:customStyle="1" w:styleId="FontStyle115">
    <w:name w:val="Font Style115"/>
    <w:rsid w:val="002157EF"/>
    <w:rPr>
      <w:rFonts w:ascii="Times New Roman" w:hAnsi="Times New Roman" w:cs="Times New Roman" w:hint="default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2157EF"/>
  </w:style>
  <w:style w:type="numbering" w:customStyle="1" w:styleId="33">
    <w:name w:val="Нет списка3"/>
    <w:next w:val="a2"/>
    <w:uiPriority w:val="99"/>
    <w:semiHidden/>
    <w:unhideWhenUsed/>
    <w:rsid w:val="002157EF"/>
  </w:style>
  <w:style w:type="table" w:customStyle="1" w:styleId="29">
    <w:name w:val="Стиль2"/>
    <w:basedOn w:val="a1"/>
    <w:uiPriority w:val="99"/>
    <w:rsid w:val="002157EF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auto"/>
    </w:tcPr>
  </w:style>
  <w:style w:type="character" w:styleId="aff0">
    <w:name w:val="annotation reference"/>
    <w:basedOn w:val="a0"/>
    <w:uiPriority w:val="99"/>
    <w:semiHidden/>
    <w:unhideWhenUsed/>
    <w:rsid w:val="002157E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157EF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157EF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157E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157EF"/>
    <w:rPr>
      <w:b/>
      <w:bCs/>
      <w:sz w:val="20"/>
      <w:szCs w:val="20"/>
    </w:rPr>
  </w:style>
  <w:style w:type="character" w:customStyle="1" w:styleId="listdocstitle">
    <w:name w:val="list_docs_title"/>
    <w:basedOn w:val="a0"/>
    <w:rsid w:val="002157EF"/>
  </w:style>
  <w:style w:type="numbering" w:customStyle="1" w:styleId="41">
    <w:name w:val="Нет списка4"/>
    <w:next w:val="a2"/>
    <w:uiPriority w:val="99"/>
    <w:semiHidden/>
    <w:unhideWhenUsed/>
    <w:rsid w:val="00D65E71"/>
  </w:style>
  <w:style w:type="numbering" w:customStyle="1" w:styleId="120">
    <w:name w:val="Нет списка12"/>
    <w:next w:val="a2"/>
    <w:uiPriority w:val="99"/>
    <w:semiHidden/>
    <w:unhideWhenUsed/>
    <w:rsid w:val="00D65E71"/>
  </w:style>
  <w:style w:type="numbering" w:customStyle="1" w:styleId="112">
    <w:name w:val="Нет списка112"/>
    <w:next w:val="a2"/>
    <w:uiPriority w:val="99"/>
    <w:semiHidden/>
    <w:unhideWhenUsed/>
    <w:rsid w:val="00D65E71"/>
  </w:style>
  <w:style w:type="numbering" w:customStyle="1" w:styleId="211">
    <w:name w:val="Нет списка21"/>
    <w:next w:val="a2"/>
    <w:uiPriority w:val="99"/>
    <w:semiHidden/>
    <w:unhideWhenUsed/>
    <w:rsid w:val="00D65E71"/>
  </w:style>
  <w:style w:type="numbering" w:customStyle="1" w:styleId="310">
    <w:name w:val="Нет списка31"/>
    <w:next w:val="a2"/>
    <w:uiPriority w:val="99"/>
    <w:semiHidden/>
    <w:unhideWhenUsed/>
    <w:rsid w:val="00D65E71"/>
  </w:style>
  <w:style w:type="numbering" w:customStyle="1" w:styleId="50">
    <w:name w:val="Нет списка5"/>
    <w:next w:val="a2"/>
    <w:uiPriority w:val="99"/>
    <w:semiHidden/>
    <w:unhideWhenUsed/>
    <w:rsid w:val="00873C75"/>
  </w:style>
  <w:style w:type="table" w:customStyle="1" w:styleId="-661">
    <w:name w:val="Список-таблица 6 цветная — акцент 61"/>
    <w:basedOn w:val="a1"/>
    <w:uiPriority w:val="51"/>
    <w:rsid w:val="00873C7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2.1.1. Индексы объемов производства основных видов строительных материалов, инвестиций в основной капитал и ввода в действие жилых домов в Российской Федерации в 2002-2013 гг. (2001 г. – 100%, финансовые показатели – в сопоставимых ценах)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9110291028006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107791443821406E-2"/>
          <c:y val="8.7037433155080265E-2"/>
          <c:w val="0.6689113997830467"/>
          <c:h val="0.870558086656280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инераловатные и полимерные теплоизоляционные материал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2:$M$2</c:f>
              <c:numCache>
                <c:formatCode>0</c:formatCode>
                <c:ptCount val="12"/>
                <c:pt idx="0">
                  <c:v>107.56764180744402</c:v>
                </c:pt>
                <c:pt idx="1">
                  <c:v>135.59950556242276</c:v>
                </c:pt>
                <c:pt idx="2">
                  <c:v>158.9204779563247</c:v>
                </c:pt>
                <c:pt idx="3">
                  <c:v>180.77187199560501</c:v>
                </c:pt>
                <c:pt idx="4">
                  <c:v>216.70100260953166</c:v>
                </c:pt>
                <c:pt idx="5">
                  <c:v>283.28526301332232</c:v>
                </c:pt>
                <c:pt idx="6">
                  <c:v>328.56750446367255</c:v>
                </c:pt>
                <c:pt idx="7">
                  <c:v>299.45062491416013</c:v>
                </c:pt>
                <c:pt idx="8">
                  <c:v>364.99107265485509</c:v>
                </c:pt>
                <c:pt idx="9">
                  <c:v>447.49347617085567</c:v>
                </c:pt>
                <c:pt idx="10">
                  <c:v>500.66474385386624</c:v>
                </c:pt>
                <c:pt idx="11">
                  <c:v>534.2260678478231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литки керамическ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0052431280355785E-16"/>
                  <c:y val="-1.836969001148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3:$M$3</c:f>
              <c:numCache>
                <c:formatCode>0</c:formatCode>
                <c:ptCount val="12"/>
                <c:pt idx="0">
                  <c:v>125.52223582211342</c:v>
                </c:pt>
                <c:pt idx="1">
                  <c:v>155.44675642594859</c:v>
                </c:pt>
                <c:pt idx="2">
                  <c:v>179.1656466748266</c:v>
                </c:pt>
                <c:pt idx="3">
                  <c:v>205.63647490820074</c:v>
                </c:pt>
                <c:pt idx="4">
                  <c:v>252.7254181966544</c:v>
                </c:pt>
                <c:pt idx="5">
                  <c:v>280.72215422276622</c:v>
                </c:pt>
                <c:pt idx="6">
                  <c:v>301.58914728682169</c:v>
                </c:pt>
                <c:pt idx="7">
                  <c:v>241.13015095879234</c:v>
                </c:pt>
                <c:pt idx="8">
                  <c:v>256.4014687882497</c:v>
                </c:pt>
                <c:pt idx="9">
                  <c:v>293.50673194614444</c:v>
                </c:pt>
                <c:pt idx="10">
                  <c:v>320.49224806201545</c:v>
                </c:pt>
                <c:pt idx="11">
                  <c:v>341.8692370461035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Листы гипсов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1.3708019191226877E-3"/>
                  <c:y val="2.2962112514351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4:$M$4</c:f>
              <c:numCache>
                <c:formatCode>0</c:formatCode>
                <c:ptCount val="12"/>
                <c:pt idx="0">
                  <c:v>116.39044339216531</c:v>
                </c:pt>
                <c:pt idx="1">
                  <c:v>158.63586358635865</c:v>
                </c:pt>
                <c:pt idx="2">
                  <c:v>193.60620844693165</c:v>
                </c:pt>
                <c:pt idx="3">
                  <c:v>229.2174869660879</c:v>
                </c:pt>
                <c:pt idx="4">
                  <c:v>260.9401157507055</c:v>
                </c:pt>
                <c:pt idx="5">
                  <c:v>312.57593150619408</c:v>
                </c:pt>
                <c:pt idx="6">
                  <c:v>320.20136796288324</c:v>
                </c:pt>
                <c:pt idx="7">
                  <c:v>248.70139187831825</c:v>
                </c:pt>
                <c:pt idx="8">
                  <c:v>273.62127517099537</c:v>
                </c:pt>
                <c:pt idx="9">
                  <c:v>299.84574544410964</c:v>
                </c:pt>
                <c:pt idx="10">
                  <c:v>325.16429903859955</c:v>
                </c:pt>
                <c:pt idx="11">
                  <c:v>339.9527670158320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5:$M$5</c:f>
              <c:numCache>
                <c:formatCode>0</c:formatCode>
                <c:ptCount val="12"/>
                <c:pt idx="0">
                  <c:v>103</c:v>
                </c:pt>
                <c:pt idx="1">
                  <c:v>116</c:v>
                </c:pt>
                <c:pt idx="2">
                  <c:v>131</c:v>
                </c:pt>
                <c:pt idx="3">
                  <c:v>146</c:v>
                </c:pt>
                <c:pt idx="4">
                  <c:v>170</c:v>
                </c:pt>
                <c:pt idx="5">
                  <c:v>209</c:v>
                </c:pt>
                <c:pt idx="6">
                  <c:v>229</c:v>
                </c:pt>
                <c:pt idx="7">
                  <c:v>193</c:v>
                </c:pt>
                <c:pt idx="8">
                  <c:v>205</c:v>
                </c:pt>
                <c:pt idx="9">
                  <c:v>222</c:v>
                </c:pt>
                <c:pt idx="10">
                  <c:v>237</c:v>
                </c:pt>
                <c:pt idx="11">
                  <c:v>23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текло листово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6:$M$6</c:f>
              <c:numCache>
                <c:formatCode>0</c:formatCode>
                <c:ptCount val="12"/>
                <c:pt idx="0">
                  <c:v>99.42733094966799</c:v>
                </c:pt>
                <c:pt idx="1">
                  <c:v>99.497072806569491</c:v>
                </c:pt>
                <c:pt idx="2">
                  <c:v>108.72264351106047</c:v>
                </c:pt>
                <c:pt idx="3">
                  <c:v>116.01901693450158</c:v>
                </c:pt>
                <c:pt idx="4">
                  <c:v>152.76609956386781</c:v>
                </c:pt>
                <c:pt idx="5">
                  <c:v>159.7412675336922</c:v>
                </c:pt>
                <c:pt idx="6">
                  <c:v>169.46878315193902</c:v>
                </c:pt>
                <c:pt idx="7">
                  <c:v>167.37947428391811</c:v>
                </c:pt>
                <c:pt idx="8">
                  <c:v>196.69561117441359</c:v>
                </c:pt>
                <c:pt idx="9">
                  <c:v>208.58807119563082</c:v>
                </c:pt>
                <c:pt idx="10">
                  <c:v>213.557816981651</c:v>
                </c:pt>
                <c:pt idx="11">
                  <c:v>235.41953164905115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Линолеум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7:$M$7</c:f>
              <c:numCache>
                <c:formatCode>0</c:formatCode>
                <c:ptCount val="12"/>
                <c:pt idx="0">
                  <c:v>103.78552509127354</c:v>
                </c:pt>
                <c:pt idx="1">
                  <c:v>123.50633545708354</c:v>
                </c:pt>
                <c:pt idx="2">
                  <c:v>136.35335385496455</c:v>
                </c:pt>
                <c:pt idx="3">
                  <c:v>131.3322356646861</c:v>
                </c:pt>
                <c:pt idx="4">
                  <c:v>158.78588302670198</c:v>
                </c:pt>
                <c:pt idx="5">
                  <c:v>189.76734197150833</c:v>
                </c:pt>
                <c:pt idx="6">
                  <c:v>184.83356002577136</c:v>
                </c:pt>
                <c:pt idx="7">
                  <c:v>166.94108382847733</c:v>
                </c:pt>
                <c:pt idx="8">
                  <c:v>199.04803493449782</c:v>
                </c:pt>
                <c:pt idx="9">
                  <c:v>215.87457942587153</c:v>
                </c:pt>
                <c:pt idx="10">
                  <c:v>234.15219414417638</c:v>
                </c:pt>
                <c:pt idx="11">
                  <c:v>222.53661679433031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Ввод в действие жилых домов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8:$M$8</c:f>
              <c:numCache>
                <c:formatCode>0</c:formatCode>
                <c:ptCount val="12"/>
                <c:pt idx="0">
                  <c:v>107</c:v>
                </c:pt>
                <c:pt idx="1">
                  <c:v>114</c:v>
                </c:pt>
                <c:pt idx="2">
                  <c:v>129</c:v>
                </c:pt>
                <c:pt idx="3">
                  <c:v>137</c:v>
                </c:pt>
                <c:pt idx="4">
                  <c:v>159</c:v>
                </c:pt>
                <c:pt idx="5">
                  <c:v>192</c:v>
                </c:pt>
                <c:pt idx="6">
                  <c:v>201</c:v>
                </c:pt>
                <c:pt idx="7">
                  <c:v>188</c:v>
                </c:pt>
                <c:pt idx="8">
                  <c:v>183</c:v>
                </c:pt>
                <c:pt idx="9">
                  <c:v>195</c:v>
                </c:pt>
                <c:pt idx="10">
                  <c:v>205</c:v>
                </c:pt>
                <c:pt idx="11">
                  <c:v>220</c:v>
                </c:pt>
              </c:numCache>
            </c:numRef>
          </c:val>
          <c:smooth val="1"/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анитарная керамик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9:$M$9</c:f>
              <c:numCache>
                <c:formatCode>0</c:formatCode>
                <c:ptCount val="12"/>
                <c:pt idx="0">
                  <c:v>106.93631957212102</c:v>
                </c:pt>
                <c:pt idx="1">
                  <c:v>116.22931639645661</c:v>
                </c:pt>
                <c:pt idx="2">
                  <c:v>127.49456794250375</c:v>
                </c:pt>
                <c:pt idx="3">
                  <c:v>129.39996657195388</c:v>
                </c:pt>
                <c:pt idx="4">
                  <c:v>150.24235333444759</c:v>
                </c:pt>
                <c:pt idx="5">
                  <c:v>165.98696306200901</c:v>
                </c:pt>
                <c:pt idx="6">
                  <c:v>188.50075213103793</c:v>
                </c:pt>
                <c:pt idx="7">
                  <c:v>178.58933645328429</c:v>
                </c:pt>
                <c:pt idx="8">
                  <c:v>191.8435567441083</c:v>
                </c:pt>
                <c:pt idx="9">
                  <c:v>206.48504094935652</c:v>
                </c:pt>
                <c:pt idx="10">
                  <c:v>211.85692796256058</c:v>
                </c:pt>
                <c:pt idx="11">
                  <c:v>217.04997492896544</c:v>
                </c:pt>
              </c:numCache>
            </c:numRef>
          </c:val>
          <c:smooth val="1"/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Нерудные материалы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2.7416038382452749E-3"/>
                  <c:y val="1.377726750861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0:$M$10</c:f>
              <c:numCache>
                <c:formatCode>0</c:formatCode>
                <c:ptCount val="12"/>
                <c:pt idx="0">
                  <c:v>97.540600181010191</c:v>
                </c:pt>
                <c:pt idx="1">
                  <c:v>107.20227381351881</c:v>
                </c:pt>
                <c:pt idx="2">
                  <c:v>116.48718183389772</c:v>
                </c:pt>
                <c:pt idx="3">
                  <c:v>137.11573466752088</c:v>
                </c:pt>
                <c:pt idx="4">
                  <c:v>161.14788940073421</c:v>
                </c:pt>
                <c:pt idx="5">
                  <c:v>199.50730650721496</c:v>
                </c:pt>
                <c:pt idx="6">
                  <c:v>217.45934897342809</c:v>
                </c:pt>
                <c:pt idx="7">
                  <c:v>138.14891648108036</c:v>
                </c:pt>
                <c:pt idx="8">
                  <c:v>158.57307015670602</c:v>
                </c:pt>
                <c:pt idx="9">
                  <c:v>191.22659833023175</c:v>
                </c:pt>
                <c:pt idx="10">
                  <c:v>214.33163509157285</c:v>
                </c:pt>
                <c:pt idx="11">
                  <c:v>208.16020419577575</c:v>
                </c:pt>
              </c:numCache>
            </c:numRef>
          </c:val>
          <c:smooth val="1"/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Цемент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2.7416038382452749E-3"/>
                  <c:y val="1.607347876004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1:$M$11</c:f>
              <c:numCache>
                <c:formatCode>0</c:formatCode>
                <c:ptCount val="12"/>
                <c:pt idx="0">
                  <c:v>106.90368858268833</c:v>
                </c:pt>
                <c:pt idx="1">
                  <c:v>116.23713532363698</c:v>
                </c:pt>
                <c:pt idx="2">
                  <c:v>129.32720932210597</c:v>
                </c:pt>
                <c:pt idx="3">
                  <c:v>137.60313005018287</c:v>
                </c:pt>
                <c:pt idx="4">
                  <c:v>155.18131042499505</c:v>
                </c:pt>
                <c:pt idx="5">
                  <c:v>169.92430041677298</c:v>
                </c:pt>
                <c:pt idx="6">
                  <c:v>151.81877463071643</c:v>
                </c:pt>
                <c:pt idx="7">
                  <c:v>125.4855263530946</c:v>
                </c:pt>
                <c:pt idx="8">
                  <c:v>142.86240821071135</c:v>
                </c:pt>
                <c:pt idx="9">
                  <c:v>159.20444557852059</c:v>
                </c:pt>
                <c:pt idx="10">
                  <c:v>174.68515210796406</c:v>
                </c:pt>
                <c:pt idx="11">
                  <c:v>188.39641631935586</c:v>
                </c:pt>
              </c:numCache>
            </c:numRef>
          </c:val>
          <c:smooth val="1"/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Мелкоштучные стеновые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4.1124057573680558E-3"/>
                  <c:y val="1.607347876004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2:$M$12</c:f>
              <c:numCache>
                <c:formatCode>0</c:formatCode>
                <c:ptCount val="12"/>
                <c:pt idx="0">
                  <c:v>103.40340340340339</c:v>
                </c:pt>
                <c:pt idx="1">
                  <c:v>104.49616282949617</c:v>
                </c:pt>
                <c:pt idx="2">
                  <c:v>109.77644310977644</c:v>
                </c:pt>
                <c:pt idx="3">
                  <c:v>113.86386386386387</c:v>
                </c:pt>
                <c:pt idx="4">
                  <c:v>121.67167167167167</c:v>
                </c:pt>
                <c:pt idx="5">
                  <c:v>141.90023356690023</c:v>
                </c:pt>
                <c:pt idx="6">
                  <c:v>149.30764097430765</c:v>
                </c:pt>
                <c:pt idx="7">
                  <c:v>98.18985652318986</c:v>
                </c:pt>
                <c:pt idx="8">
                  <c:v>110.88588588588588</c:v>
                </c:pt>
                <c:pt idx="9">
                  <c:v>134.86820153486821</c:v>
                </c:pt>
                <c:pt idx="10">
                  <c:v>155.98707040373708</c:v>
                </c:pt>
                <c:pt idx="11">
                  <c:v>166.85402068735402</c:v>
                </c:pt>
              </c:numCache>
            </c:numRef>
          </c:val>
          <c:smooth val="1"/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Сборный железобетон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4.1124057573680558E-3"/>
                  <c:y val="9.1848450057406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3:$M$13</c:f>
              <c:numCache>
                <c:formatCode>0</c:formatCode>
                <c:ptCount val="12"/>
                <c:pt idx="0">
                  <c:v>101.33353538414912</c:v>
                </c:pt>
                <c:pt idx="1">
                  <c:v>106.68788200232358</c:v>
                </c:pt>
                <c:pt idx="2">
                  <c:v>114.02232661514371</c:v>
                </c:pt>
                <c:pt idx="3">
                  <c:v>117.33090872354397</c:v>
                </c:pt>
                <c:pt idx="4">
                  <c:v>129.13572763550033</c:v>
                </c:pt>
                <c:pt idx="5">
                  <c:v>147.09804515835734</c:v>
                </c:pt>
                <c:pt idx="6">
                  <c:v>145.68368944789614</c:v>
                </c:pt>
                <c:pt idx="7">
                  <c:v>89.392332171541142</c:v>
                </c:pt>
                <c:pt idx="8">
                  <c:v>102.14173864726979</c:v>
                </c:pt>
                <c:pt idx="9">
                  <c:v>116.5328080012123</c:v>
                </c:pt>
                <c:pt idx="10">
                  <c:v>126.57448098196697</c:v>
                </c:pt>
                <c:pt idx="11">
                  <c:v>135.98621003182302</c:v>
                </c:pt>
              </c:numCache>
            </c:numRef>
          </c:val>
          <c:smooth val="1"/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Мягкие кровельные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2.7416038382452749E-3"/>
                  <c:y val="1.83696900114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4:$M$14</c:f>
              <c:numCache>
                <c:formatCode>0</c:formatCode>
                <c:ptCount val="12"/>
                <c:pt idx="0">
                  <c:v>95.814317794921948</c:v>
                </c:pt>
                <c:pt idx="1">
                  <c:v>106.71293781013438</c:v>
                </c:pt>
                <c:pt idx="2">
                  <c:v>104.08607700387556</c:v>
                </c:pt>
                <c:pt idx="3">
                  <c:v>111.93609873591946</c:v>
                </c:pt>
                <c:pt idx="4">
                  <c:v>118.42605672063458</c:v>
                </c:pt>
                <c:pt idx="5">
                  <c:v>129.95603788619655</c:v>
                </c:pt>
                <c:pt idx="6">
                  <c:v>125.11884711507118</c:v>
                </c:pt>
                <c:pt idx="7">
                  <c:v>101.04743924082726</c:v>
                </c:pt>
                <c:pt idx="8">
                  <c:v>106.4211398457025</c:v>
                </c:pt>
                <c:pt idx="9">
                  <c:v>110.58690101054005</c:v>
                </c:pt>
                <c:pt idx="10">
                  <c:v>121.93605346082799</c:v>
                </c:pt>
                <c:pt idx="11">
                  <c:v>120.1274041073563</c:v>
                </c:pt>
              </c:numCache>
            </c:numRef>
          </c:val>
          <c:smooth val="1"/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Листы асбестоцементные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5.483207676490652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15:$M$15</c:f>
              <c:numCache>
                <c:formatCode>0</c:formatCode>
                <c:ptCount val="12"/>
                <c:pt idx="0">
                  <c:v>110.04645760743321</c:v>
                </c:pt>
                <c:pt idx="1">
                  <c:v>112.19512195121952</c:v>
                </c:pt>
                <c:pt idx="2">
                  <c:v>114.34378629500581</c:v>
                </c:pt>
                <c:pt idx="3">
                  <c:v>112.54355400696865</c:v>
                </c:pt>
                <c:pt idx="4">
                  <c:v>114.80836236933798</c:v>
                </c:pt>
                <c:pt idx="5">
                  <c:v>107.08478513356563</c:v>
                </c:pt>
                <c:pt idx="6">
                  <c:v>81.997677119628349</c:v>
                </c:pt>
                <c:pt idx="7">
                  <c:v>70.905923344947723</c:v>
                </c:pt>
                <c:pt idx="8">
                  <c:v>71.196283391405345</c:v>
                </c:pt>
                <c:pt idx="9">
                  <c:v>64.22764227642277</c:v>
                </c:pt>
                <c:pt idx="10">
                  <c:v>47.113821138211385</c:v>
                </c:pt>
                <c:pt idx="11">
                  <c:v>52.77584204413472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329600"/>
        <c:axId val="436327920"/>
      </c:lineChart>
      <c:catAx>
        <c:axId val="43632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36327920"/>
        <c:crosses val="autoZero"/>
        <c:auto val="1"/>
        <c:lblAlgn val="ctr"/>
        <c:lblOffset val="100"/>
        <c:noMultiLvlLbl val="0"/>
      </c:catAx>
      <c:valAx>
        <c:axId val="436327920"/>
        <c:scaling>
          <c:orientation val="minMax"/>
          <c:max val="55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12700">
            <a:solidFill>
              <a:srgbClr val="70AD47">
                <a:lumMod val="60000"/>
                <a:lumOff val="40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3632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9054092707226"/>
          <c:y val="9.9698238064673719E-2"/>
          <c:w val="0.250349662426535"/>
          <c:h val="0.8917455725611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ru-RU" sz="900" baseline="0"/>
              <a:t>Рис. 3.1.2. Прогноз индексов объемов потребления основных видов строительных материалов и индексов объемов инвестиций в основной капитал на период до 2020 г., в %</a:t>
            </a:r>
          </a:p>
          <a:p>
            <a:pPr>
              <a:defRPr sz="900" b="0" spc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900" baseline="0"/>
              <a:t>(нарастающим итогом, 2001 г. = 100%, инвестиции в сопоставимых ценах)</a:t>
            </a:r>
          </a:p>
        </c:rich>
      </c:tx>
      <c:layout>
        <c:manualLayout>
          <c:xMode val="edge"/>
          <c:yMode val="edge"/>
          <c:x val="0.116266123090307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20452911255315E-2"/>
          <c:y val="0.12790852575488443"/>
          <c:w val="0.69203898836208044"/>
          <c:h val="0.765910092166543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инераловатные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2:$T$2</c:f>
              <c:numCache>
                <c:formatCode>0</c:formatCode>
                <c:ptCount val="19"/>
                <c:pt idx="0">
                  <c:v>116.67508332491667</c:v>
                </c:pt>
                <c:pt idx="1">
                  <c:v>130.21916978083021</c:v>
                </c:pt>
                <c:pt idx="2">
                  <c:v>142.21795778204222</c:v>
                </c:pt>
                <c:pt idx="3">
                  <c:v>156.16604383395617</c:v>
                </c:pt>
                <c:pt idx="4">
                  <c:v>169.45763054236946</c:v>
                </c:pt>
                <c:pt idx="5">
                  <c:v>224.58337541662456</c:v>
                </c:pt>
                <c:pt idx="6">
                  <c:v>238.49106150893849</c:v>
                </c:pt>
                <c:pt idx="7">
                  <c:v>200.2928997071003</c:v>
                </c:pt>
                <c:pt idx="8">
                  <c:v>285.17321482678517</c:v>
                </c:pt>
                <c:pt idx="9">
                  <c:v>355.44894455105543</c:v>
                </c:pt>
                <c:pt idx="10">
                  <c:v>385.68225431774567</c:v>
                </c:pt>
                <c:pt idx="11">
                  <c:v>411.07968892031107</c:v>
                </c:pt>
                <c:pt idx="12">
                  <c:v>425.46747803252191</c:v>
                </c:pt>
                <c:pt idx="13">
                  <c:v>465.48302980058514</c:v>
                </c:pt>
                <c:pt idx="14">
                  <c:v>514.68889282232726</c:v>
                </c:pt>
                <c:pt idx="15">
                  <c:v>572.64697302012394</c:v>
                </c:pt>
                <c:pt idx="16">
                  <c:v>636.0284731312571</c:v>
                </c:pt>
                <c:pt idx="17">
                  <c:v>705.8860726328428</c:v>
                </c:pt>
                <c:pt idx="18">
                  <c:v>782.8503058266417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сты гипсовые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3:$T$3</c:f>
              <c:numCache>
                <c:formatCode>0</c:formatCode>
                <c:ptCount val="19"/>
                <c:pt idx="0">
                  <c:v>128.29793848950112</c:v>
                </c:pt>
                <c:pt idx="1">
                  <c:v>169.00918352704838</c:v>
                </c:pt>
                <c:pt idx="2">
                  <c:v>199.61615726790069</c:v>
                </c:pt>
                <c:pt idx="3">
                  <c:v>230.54598938154686</c:v>
                </c:pt>
                <c:pt idx="4">
                  <c:v>273.6655187257856</c:v>
                </c:pt>
                <c:pt idx="5">
                  <c:v>334.1261300043048</c:v>
                </c:pt>
                <c:pt idx="6">
                  <c:v>361.1015449371024</c:v>
                </c:pt>
                <c:pt idx="7">
                  <c:v>257.81317262160997</c:v>
                </c:pt>
                <c:pt idx="8">
                  <c:v>287.05577079447073</c:v>
                </c:pt>
                <c:pt idx="9">
                  <c:v>323.11426794853395</c:v>
                </c:pt>
                <c:pt idx="10">
                  <c:v>341.6599703448606</c:v>
                </c:pt>
                <c:pt idx="11">
                  <c:v>357.48636820203762</c:v>
                </c:pt>
                <c:pt idx="12">
                  <c:v>375.36068661213949</c:v>
                </c:pt>
                <c:pt idx="13">
                  <c:v>398.50101968695645</c:v>
                </c:pt>
                <c:pt idx="14">
                  <c:v>427.94916533412913</c:v>
                </c:pt>
                <c:pt idx="15">
                  <c:v>462.82208947571132</c:v>
                </c:pt>
                <c:pt idx="16">
                  <c:v>500.06002326032865</c:v>
                </c:pt>
                <c:pt idx="17">
                  <c:v>540.28095309705736</c:v>
                </c:pt>
                <c:pt idx="18">
                  <c:v>583.7243100037819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литки керамические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4:$T$4</c:f>
              <c:numCache>
                <c:formatCode>0</c:formatCode>
                <c:ptCount val="19"/>
                <c:pt idx="0">
                  <c:v>123.73544819557625</c:v>
                </c:pt>
                <c:pt idx="1">
                  <c:v>152.9394644935972</c:v>
                </c:pt>
                <c:pt idx="2">
                  <c:v>170.73195576251453</c:v>
                </c:pt>
                <c:pt idx="3">
                  <c:v>171.57013969732247</c:v>
                </c:pt>
                <c:pt idx="4">
                  <c:v>214.90977881257277</c:v>
                </c:pt>
                <c:pt idx="5">
                  <c:v>247.24970896391153</c:v>
                </c:pt>
                <c:pt idx="6">
                  <c:v>277.85069848661237</c:v>
                </c:pt>
                <c:pt idx="7">
                  <c:v>195.28812572759023</c:v>
                </c:pt>
                <c:pt idx="8">
                  <c:v>221.97031431897557</c:v>
                </c:pt>
                <c:pt idx="9">
                  <c:v>273.43859138533179</c:v>
                </c:pt>
                <c:pt idx="10">
                  <c:v>309.80835273573922</c:v>
                </c:pt>
                <c:pt idx="11">
                  <c:v>332.07115832363212</c:v>
                </c:pt>
                <c:pt idx="12">
                  <c:v>345.35400465657744</c:v>
                </c:pt>
                <c:pt idx="13">
                  <c:v>365.90823268220521</c:v>
                </c:pt>
                <c:pt idx="14">
                  <c:v>392.21242236636505</c:v>
                </c:pt>
                <c:pt idx="15">
                  <c:v>423.42980336910642</c:v>
                </c:pt>
                <c:pt idx="16">
                  <c:v>456.74435872511799</c:v>
                </c:pt>
                <c:pt idx="17">
                  <c:v>492.71386102447974</c:v>
                </c:pt>
                <c:pt idx="18">
                  <c:v>531.548614859903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екло листовое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5:$T$5</c:f>
              <c:numCache>
                <c:formatCode>0</c:formatCode>
                <c:ptCount val="19"/>
                <c:pt idx="0">
                  <c:v>105.47984164543138</c:v>
                </c:pt>
                <c:pt idx="1">
                  <c:v>100.55515107389881</c:v>
                </c:pt>
                <c:pt idx="2">
                  <c:v>136.38059701492537</c:v>
                </c:pt>
                <c:pt idx="3">
                  <c:v>144.03440116490717</c:v>
                </c:pt>
                <c:pt idx="4">
                  <c:v>196.7168729523116</c:v>
                </c:pt>
                <c:pt idx="5">
                  <c:v>218.56002002184201</c:v>
                </c:pt>
                <c:pt idx="6">
                  <c:v>230.62204222788498</c:v>
                </c:pt>
                <c:pt idx="7">
                  <c:v>169.50195668001456</c:v>
                </c:pt>
                <c:pt idx="8">
                  <c:v>220.19362031306881</c:v>
                </c:pt>
                <c:pt idx="9">
                  <c:v>264.54996359665085</c:v>
                </c:pt>
                <c:pt idx="10">
                  <c:v>266.66636330542406</c:v>
                </c:pt>
                <c:pt idx="11">
                  <c:v>277.96744175464141</c:v>
                </c:pt>
                <c:pt idx="12">
                  <c:v>287.69630221605382</c:v>
                </c:pt>
                <c:pt idx="13">
                  <c:v>307.71917566474093</c:v>
                </c:pt>
                <c:pt idx="14">
                  <c:v>332.92396639638599</c:v>
                </c:pt>
                <c:pt idx="15">
                  <c:v>362.728145090255</c:v>
                </c:pt>
                <c:pt idx="16">
                  <c:v>394.81072110649802</c:v>
                </c:pt>
                <c:pt idx="17">
                  <c:v>429.70504915676224</c:v>
                </c:pt>
                <c:pt idx="18">
                  <c:v>467.65568107998706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6:$T$6</c:f>
              <c:numCache>
                <c:formatCode>0</c:formatCode>
                <c:ptCount val="19"/>
                <c:pt idx="0">
                  <c:v>102.89999999999999</c:v>
                </c:pt>
                <c:pt idx="1">
                  <c:v>115.9683</c:v>
                </c:pt>
                <c:pt idx="2">
                  <c:v>135.45097440000004</c:v>
                </c:pt>
                <c:pt idx="3">
                  <c:v>149.26697378880002</c:v>
                </c:pt>
                <c:pt idx="4">
                  <c:v>175.83649512320642</c:v>
                </c:pt>
                <c:pt idx="5">
                  <c:v>217.68558096252954</c:v>
                </c:pt>
                <c:pt idx="6">
                  <c:v>238.36571115396984</c:v>
                </c:pt>
                <c:pt idx="7">
                  <c:v>206.18634014818392</c:v>
                </c:pt>
                <c:pt idx="8">
                  <c:v>219.17607957751949</c:v>
                </c:pt>
                <c:pt idx="9">
                  <c:v>242.84709617189156</c:v>
                </c:pt>
                <c:pt idx="10">
                  <c:v>259.3606987115802</c:v>
                </c:pt>
                <c:pt idx="11">
                  <c:v>258.84197731415696</c:v>
                </c:pt>
                <c:pt idx="12">
                  <c:v>258.58313533684287</c:v>
                </c:pt>
                <c:pt idx="13">
                  <c:v>274.38196144723094</c:v>
                </c:pt>
                <c:pt idx="14">
                  <c:v>294.51577420667479</c:v>
                </c:pt>
                <c:pt idx="15">
                  <c:v>318.37155191741545</c:v>
                </c:pt>
                <c:pt idx="16">
                  <c:v>343.84127607080865</c:v>
                </c:pt>
                <c:pt idx="17">
                  <c:v>371.34857815647331</c:v>
                </c:pt>
                <c:pt idx="18">
                  <c:v>401.05646440899119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Цемент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-1.839080459770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7:$T$7</c:f>
              <c:numCache>
                <c:formatCode>0</c:formatCode>
                <c:ptCount val="19"/>
                <c:pt idx="0">
                  <c:v>109.17869981112534</c:v>
                </c:pt>
                <c:pt idx="1">
                  <c:v>115.77712788643149</c:v>
                </c:pt>
                <c:pt idx="2">
                  <c:v>132.18485346981052</c:v>
                </c:pt>
                <c:pt idx="3">
                  <c:v>139.94394687138242</c:v>
                </c:pt>
                <c:pt idx="4">
                  <c:v>158.24955827697556</c:v>
                </c:pt>
                <c:pt idx="5">
                  <c:v>183.72631450679339</c:v>
                </c:pt>
                <c:pt idx="6">
                  <c:v>184.48181319685614</c:v>
                </c:pt>
                <c:pt idx="7">
                  <c:v>133.36684335587643</c:v>
                </c:pt>
                <c:pt idx="8">
                  <c:v>153.71961250228478</c:v>
                </c:pt>
                <c:pt idx="9">
                  <c:v>177.06695911777251</c:v>
                </c:pt>
                <c:pt idx="10">
                  <c:v>198.52007554986898</c:v>
                </c:pt>
                <c:pt idx="11">
                  <c:v>212.4179004447694</c:v>
                </c:pt>
                <c:pt idx="12">
                  <c:v>226.86285261682809</c:v>
                </c:pt>
                <c:pt idx="13">
                  <c:v>237.61671223923798</c:v>
                </c:pt>
                <c:pt idx="14">
                  <c:v>251.94800526909603</c:v>
                </c:pt>
                <c:pt idx="15">
                  <c:v>269.21626526804323</c:v>
                </c:pt>
                <c:pt idx="16">
                  <c:v>287.56850216066869</c:v>
                </c:pt>
                <c:pt idx="17">
                  <c:v>307.33078712465397</c:v>
                </c:pt>
                <c:pt idx="18">
                  <c:v>328.60402664253195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анитарая керамика</c:v>
                </c:pt>
              </c:strCache>
            </c:strRef>
          </c:tx>
          <c:spPr>
            <a:ln w="19050" cap="rnd" cmpd="sng" algn="ctr">
              <a:solidFill>
                <a:schemeClr val="accent1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8:$T$8</c:f>
              <c:numCache>
                <c:formatCode>0</c:formatCode>
                <c:ptCount val="19"/>
                <c:pt idx="0">
                  <c:v>109.23582995951418</c:v>
                </c:pt>
                <c:pt idx="1">
                  <c:v>116.87753036437248</c:v>
                </c:pt>
                <c:pt idx="2">
                  <c:v>134.07135627530366</c:v>
                </c:pt>
                <c:pt idx="3">
                  <c:v>137.1584008097166</c:v>
                </c:pt>
                <c:pt idx="4">
                  <c:v>153.5172064777328</c:v>
                </c:pt>
                <c:pt idx="5">
                  <c:v>175.06325910931173</c:v>
                </c:pt>
                <c:pt idx="6">
                  <c:v>193.25657894736844</c:v>
                </c:pt>
                <c:pt idx="7">
                  <c:v>157.24949392712551</c:v>
                </c:pt>
                <c:pt idx="8">
                  <c:v>172.15334008097165</c:v>
                </c:pt>
                <c:pt idx="9">
                  <c:v>194.34463562753038</c:v>
                </c:pt>
                <c:pt idx="10">
                  <c:v>205.58451417004048</c:v>
                </c:pt>
                <c:pt idx="11">
                  <c:v>209.17383603238866</c:v>
                </c:pt>
                <c:pt idx="12">
                  <c:v>215.44905111336035</c:v>
                </c:pt>
                <c:pt idx="13">
                  <c:v>225.73998235273837</c:v>
                </c:pt>
                <c:pt idx="14">
                  <c:v>239.43403768367517</c:v>
                </c:pt>
                <c:pt idx="15">
                  <c:v>255.92555412630324</c:v>
                </c:pt>
                <c:pt idx="16">
                  <c:v>273.45485778023362</c:v>
                </c:pt>
                <c:pt idx="17">
                  <c:v>292.33276101385945</c:v>
                </c:pt>
                <c:pt idx="18">
                  <c:v>312.65615212583657</c:v>
                </c:pt>
              </c:numCache>
            </c:numRef>
          </c:val>
          <c:smooth val="1"/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Нерудные</c:v>
                </c:pt>
              </c:strCache>
            </c:strRef>
          </c:tx>
          <c:spPr>
            <a:ln w="19050" cap="rnd" cmpd="sng" algn="ctr">
              <a:solidFill>
                <a:schemeClr val="accent2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9:$T$9</c:f>
              <c:numCache>
                <c:formatCode>0</c:formatCode>
                <c:ptCount val="19"/>
                <c:pt idx="0">
                  <c:v>97.814827131009608</c:v>
                </c:pt>
                <c:pt idx="1">
                  <c:v>107.43926156574666</c:v>
                </c:pt>
                <c:pt idx="2">
                  <c:v>116.74073178350817</c:v>
                </c:pt>
                <c:pt idx="3">
                  <c:v>137.28296905388112</c:v>
                </c:pt>
                <c:pt idx="4">
                  <c:v>161.80255348307585</c:v>
                </c:pt>
                <c:pt idx="5">
                  <c:v>199.81408144139786</c:v>
                </c:pt>
                <c:pt idx="6">
                  <c:v>218.96369297741768</c:v>
                </c:pt>
                <c:pt idx="7">
                  <c:v>139.51600713443574</c:v>
                </c:pt>
                <c:pt idx="8">
                  <c:v>163.31207110251216</c:v>
                </c:pt>
                <c:pt idx="9">
                  <c:v>196.80764231083165</c:v>
                </c:pt>
                <c:pt idx="10">
                  <c:v>220.18632163406789</c:v>
                </c:pt>
                <c:pt idx="11">
                  <c:v>214.34140491953605</c:v>
                </c:pt>
                <c:pt idx="12">
                  <c:v>216.48481896873145</c:v>
                </c:pt>
                <c:pt idx="13">
                  <c:v>226.93379430627249</c:v>
                </c:pt>
                <c:pt idx="14">
                  <c:v>240.60434939976903</c:v>
                </c:pt>
                <c:pt idx="15">
                  <c:v>256.87022540603618</c:v>
                </c:pt>
                <c:pt idx="16">
                  <c:v>273.93892103979584</c:v>
                </c:pt>
                <c:pt idx="17">
                  <c:v>292.09463853235837</c:v>
                </c:pt>
                <c:pt idx="18">
                  <c:v>311.40206172907637</c:v>
                </c:pt>
              </c:numCache>
            </c:numRef>
          </c:val>
          <c:smooth val="1"/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Линолеум</c:v>
                </c:pt>
              </c:strCache>
            </c:strRef>
          </c:tx>
          <c:spPr>
            <a:ln w="19050" cap="rnd" cmpd="sng" algn="ctr">
              <a:solidFill>
                <a:schemeClr val="accent3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9.195402298850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0:$T$10</c:f>
              <c:numCache>
                <c:formatCode>0</c:formatCode>
                <c:ptCount val="19"/>
                <c:pt idx="0">
                  <c:v>92.802524703812921</c:v>
                </c:pt>
                <c:pt idx="1">
                  <c:v>108.29634228361529</c:v>
                </c:pt>
                <c:pt idx="2">
                  <c:v>110.13089140669462</c:v>
                </c:pt>
                <c:pt idx="3">
                  <c:v>104.12230327487195</c:v>
                </c:pt>
                <c:pt idx="4">
                  <c:v>121.79005639194993</c:v>
                </c:pt>
                <c:pt idx="5">
                  <c:v>141.48998913549588</c:v>
                </c:pt>
                <c:pt idx="6">
                  <c:v>148.47845206684255</c:v>
                </c:pt>
                <c:pt idx="7">
                  <c:v>130.16710642040456</c:v>
                </c:pt>
                <c:pt idx="8">
                  <c:v>162.31051787469605</c:v>
                </c:pt>
                <c:pt idx="9">
                  <c:v>158.55967716902063</c:v>
                </c:pt>
                <c:pt idx="10">
                  <c:v>202.57602566092402</c:v>
                </c:pt>
                <c:pt idx="11">
                  <c:v>191.82647834859537</c:v>
                </c:pt>
                <c:pt idx="12">
                  <c:v>199.49953748253918</c:v>
                </c:pt>
                <c:pt idx="13">
                  <c:v>209.39948135442771</c:v>
                </c:pt>
                <c:pt idx="14">
                  <c:v>222.47756813400562</c:v>
                </c:pt>
                <c:pt idx="15">
                  <c:v>238.18522308329818</c:v>
                </c:pt>
                <c:pt idx="16">
                  <c:v>254.89346456818578</c:v>
                </c:pt>
                <c:pt idx="17">
                  <c:v>272.89553780703903</c:v>
                </c:pt>
                <c:pt idx="18">
                  <c:v>292.28618403175028</c:v>
                </c:pt>
              </c:numCache>
            </c:numRef>
          </c:val>
          <c:smooth val="1"/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Мелкоштучные стеновые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9.1954022988505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1:$T$11</c:f>
              <c:numCache>
                <c:formatCode>0</c:formatCode>
                <c:ptCount val="19"/>
                <c:pt idx="0">
                  <c:v>103.38728516602703</c:v>
                </c:pt>
                <c:pt idx="1">
                  <c:v>104.64708826964792</c:v>
                </c:pt>
                <c:pt idx="2">
                  <c:v>110.14516936425831</c:v>
                </c:pt>
                <c:pt idx="3">
                  <c:v>114.18321374937427</c:v>
                </c:pt>
                <c:pt idx="4">
                  <c:v>121.69197396963123</c:v>
                </c:pt>
                <c:pt idx="5">
                  <c:v>142.26597697313531</c:v>
                </c:pt>
                <c:pt idx="6">
                  <c:v>149.63290505589853</c:v>
                </c:pt>
                <c:pt idx="7">
                  <c:v>98.606707825796761</c:v>
                </c:pt>
                <c:pt idx="8">
                  <c:v>111.23811112965126</c:v>
                </c:pt>
                <c:pt idx="9">
                  <c:v>135.65826797930919</c:v>
                </c:pt>
                <c:pt idx="10">
                  <c:v>157.84857333555814</c:v>
                </c:pt>
                <c:pt idx="11">
                  <c:v>172.75538127815784</c:v>
                </c:pt>
                <c:pt idx="12">
                  <c:v>184.84825796762888</c:v>
                </c:pt>
                <c:pt idx="13">
                  <c:v>191.77264807320284</c:v>
                </c:pt>
                <c:pt idx="14">
                  <c:v>201.47837807684706</c:v>
                </c:pt>
                <c:pt idx="15">
                  <c:v>213.38287684148801</c:v>
                </c:pt>
                <c:pt idx="16">
                  <c:v>225.97421809120291</c:v>
                </c:pt>
                <c:pt idx="17">
                  <c:v>239.4911147581272</c:v>
                </c:pt>
                <c:pt idx="18">
                  <c:v>253.99087951725497</c:v>
                </c:pt>
              </c:numCache>
            </c:numRef>
          </c:val>
          <c:smooth val="1"/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Сборный железобетон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2:$T$12</c:f>
              <c:numCache>
                <c:formatCode>0</c:formatCode>
                <c:ptCount val="19"/>
                <c:pt idx="0">
                  <c:v>101.35865447749886</c:v>
                </c:pt>
                <c:pt idx="1">
                  <c:v>106.71246022526391</c:v>
                </c:pt>
                <c:pt idx="2">
                  <c:v>114.00070710641953</c:v>
                </c:pt>
                <c:pt idx="3">
                  <c:v>117.24834587605434</c:v>
                </c:pt>
                <c:pt idx="4">
                  <c:v>129.08732764281024</c:v>
                </c:pt>
                <c:pt idx="5">
                  <c:v>147.07308449921712</c:v>
                </c:pt>
                <c:pt idx="6">
                  <c:v>145.76493762311227</c:v>
                </c:pt>
                <c:pt idx="7">
                  <c:v>89.443911308651948</c:v>
                </c:pt>
                <c:pt idx="8">
                  <c:v>102.19708066063941</c:v>
                </c:pt>
                <c:pt idx="9">
                  <c:v>116.58669629779281</c:v>
                </c:pt>
                <c:pt idx="10">
                  <c:v>126.71321783928482</c:v>
                </c:pt>
                <c:pt idx="11">
                  <c:v>136.12399616142227</c:v>
                </c:pt>
                <c:pt idx="12">
                  <c:v>143.4746919541391</c:v>
                </c:pt>
                <c:pt idx="13">
                  <c:v>148.79405968395031</c:v>
                </c:pt>
                <c:pt idx="14">
                  <c:v>156.34354721430691</c:v>
                </c:pt>
                <c:pt idx="15">
                  <c:v>165.67034613677131</c:v>
                </c:pt>
                <c:pt idx="16">
                  <c:v>175.60338894708045</c:v>
                </c:pt>
                <c:pt idx="17">
                  <c:v>186.3314489595333</c:v>
                </c:pt>
                <c:pt idx="18">
                  <c:v>197.90385684587412</c:v>
                </c:pt>
              </c:numCache>
            </c:numRef>
          </c:val>
          <c:smooth val="1"/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Мягкие кровельные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3:$T$13</c:f>
              <c:numCache>
                <c:formatCode>0</c:formatCode>
                <c:ptCount val="19"/>
                <c:pt idx="0">
                  <c:v>95.627535087404425</c:v>
                </c:pt>
                <c:pt idx="1">
                  <c:v>103.51188125919811</c:v>
                </c:pt>
                <c:pt idx="2">
                  <c:v>95.726246455364517</c:v>
                </c:pt>
                <c:pt idx="3">
                  <c:v>100.61178613733443</c:v>
                </c:pt>
                <c:pt idx="4">
                  <c:v>104.66545820022255</c:v>
                </c:pt>
                <c:pt idx="5">
                  <c:v>115.05998959043755</c:v>
                </c:pt>
                <c:pt idx="6">
                  <c:v>111.05141067518576</c:v>
                </c:pt>
                <c:pt idx="7">
                  <c:v>88.093389927850964</c:v>
                </c:pt>
                <c:pt idx="8">
                  <c:v>91.601681682759605</c:v>
                </c:pt>
                <c:pt idx="9">
                  <c:v>94.585905811407443</c:v>
                </c:pt>
                <c:pt idx="10">
                  <c:v>103.28466563767542</c:v>
                </c:pt>
                <c:pt idx="11">
                  <c:v>107.5423561506156</c:v>
                </c:pt>
                <c:pt idx="12">
                  <c:v>117.65133762877349</c:v>
                </c:pt>
                <c:pt idx="13">
                  <c:v>121.15730837831438</c:v>
                </c:pt>
                <c:pt idx="14">
                  <c:v>126.47290040919303</c:v>
                </c:pt>
                <c:pt idx="15">
                  <c:v>133.19857173267212</c:v>
                </c:pt>
                <c:pt idx="16">
                  <c:v>140.37392138858442</c:v>
                </c:pt>
                <c:pt idx="17">
                  <c:v>148.14311076571619</c:v>
                </c:pt>
                <c:pt idx="18">
                  <c:v>156.53766546663931</c:v>
                </c:pt>
              </c:numCache>
            </c:numRef>
          </c:val>
          <c:smooth val="1"/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Шифер</c:v>
                </c:pt>
              </c:strCache>
            </c:strRef>
          </c:tx>
          <c:spPr>
            <a:ln w="19050" cap="rnd" cmpd="sng" algn="ctr">
              <a:solidFill>
                <a:schemeClr val="accent1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4:$T$14</c:f>
              <c:numCache>
                <c:formatCode>0</c:formatCode>
                <c:ptCount val="19"/>
                <c:pt idx="0">
                  <c:v>106.37522768670308</c:v>
                </c:pt>
                <c:pt idx="1">
                  <c:v>104.25015179113539</c:v>
                </c:pt>
                <c:pt idx="2">
                  <c:v>102.12507589556769</c:v>
                </c:pt>
                <c:pt idx="3">
                  <c:v>95.081967213114751</c:v>
                </c:pt>
                <c:pt idx="4">
                  <c:v>91.924711596842741</c:v>
                </c:pt>
                <c:pt idx="5">
                  <c:v>85.731633272616875</c:v>
                </c:pt>
                <c:pt idx="6">
                  <c:v>64.298724954462656</c:v>
                </c:pt>
                <c:pt idx="7">
                  <c:v>51.851851851851848</c:v>
                </c:pt>
                <c:pt idx="8">
                  <c:v>57.255616272009711</c:v>
                </c:pt>
                <c:pt idx="9">
                  <c:v>51.608986035215544</c:v>
                </c:pt>
                <c:pt idx="10">
                  <c:v>40.333940497874927</c:v>
                </c:pt>
                <c:pt idx="11">
                  <c:v>50.188221007893141</c:v>
                </c:pt>
                <c:pt idx="12">
                  <c:v>34.529496053430478</c:v>
                </c:pt>
                <c:pt idx="13">
                  <c:v>30.757006544434233</c:v>
                </c:pt>
                <c:pt idx="14">
                  <c:v>27.713765305764738</c:v>
                </c:pt>
                <c:pt idx="15">
                  <c:v>25.14894056136211</c:v>
                </c:pt>
                <c:pt idx="16">
                  <c:v>22.80037109667435</c:v>
                </c:pt>
                <c:pt idx="17">
                  <c:v>20.671126120706322</c:v>
                </c:pt>
                <c:pt idx="18">
                  <c:v>18.740723705171284</c:v>
                </c:pt>
              </c:numCache>
            </c:numRef>
          </c:val>
          <c:smooth val="1"/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Полимерные</c:v>
                </c:pt>
              </c:strCache>
            </c:strRef>
          </c:tx>
          <c:spPr>
            <a:ln w="19050" cap="rnd" cmpd="sng" algn="ctr">
              <a:solidFill>
                <a:schemeClr val="accent2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5:$T$15</c:f>
              <c:numCache>
                <c:formatCode>0</c:formatCode>
                <c:ptCount val="19"/>
                <c:pt idx="0">
                  <c:v>120</c:v>
                </c:pt>
                <c:pt idx="1">
                  <c:v>132</c:v>
                </c:pt>
                <c:pt idx="2">
                  <c:v>145</c:v>
                </c:pt>
                <c:pt idx="3">
                  <c:v>157</c:v>
                </c:pt>
                <c:pt idx="4">
                  <c:v>170</c:v>
                </c:pt>
                <c:pt idx="5">
                  <c:v>228</c:v>
                </c:pt>
                <c:pt idx="6">
                  <c:v>230</c:v>
                </c:pt>
                <c:pt idx="7">
                  <c:v>198</c:v>
                </c:pt>
                <c:pt idx="8">
                  <c:v>270</c:v>
                </c:pt>
                <c:pt idx="9">
                  <c:v>342</c:v>
                </c:pt>
                <c:pt idx="10">
                  <c:v>373</c:v>
                </c:pt>
                <c:pt idx="11">
                  <c:v>398</c:v>
                </c:pt>
                <c:pt idx="12">
                  <c:v>413</c:v>
                </c:pt>
                <c:pt idx="13">
                  <c:v>452</c:v>
                </c:pt>
                <c:pt idx="14">
                  <c:v>502</c:v>
                </c:pt>
                <c:pt idx="15">
                  <c:v>560</c:v>
                </c:pt>
                <c:pt idx="16">
                  <c:v>623</c:v>
                </c:pt>
                <c:pt idx="17">
                  <c:v>693</c:v>
                </c:pt>
                <c:pt idx="18">
                  <c:v>7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325680"/>
        <c:axId val="436326800"/>
      </c:lineChart>
      <c:catAx>
        <c:axId val="43632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36326800"/>
        <c:crosses val="autoZero"/>
        <c:auto val="1"/>
        <c:lblAlgn val="ctr"/>
        <c:lblOffset val="100"/>
        <c:noMultiLvlLbl val="0"/>
      </c:catAx>
      <c:valAx>
        <c:axId val="436326800"/>
        <c:scaling>
          <c:orientation val="minMax"/>
          <c:max val="800"/>
        </c:scaling>
        <c:delete val="0"/>
        <c:axPos val="l"/>
        <c:numFmt formatCode="0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3632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40627524434314"/>
          <c:y val="0.15501041943469332"/>
          <c:w val="0.20541725972531663"/>
          <c:h val="0.74617672790901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A739-DC0C-4E2C-B02C-49C02FF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Халепа Юлия Сергеевна</cp:lastModifiedBy>
  <cp:revision>5</cp:revision>
  <cp:lastPrinted>2014-10-01T08:24:00Z</cp:lastPrinted>
  <dcterms:created xsi:type="dcterms:W3CDTF">2014-12-17T07:17:00Z</dcterms:created>
  <dcterms:modified xsi:type="dcterms:W3CDTF">2014-12-22T09:14:00Z</dcterms:modified>
</cp:coreProperties>
</file>